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DA" w:rsidRDefault="00DF23DA" w:rsidP="000064B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064B8" w:rsidRPr="00DF23DA" w:rsidRDefault="00DF23DA" w:rsidP="000064B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931025" cy="9528810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дорожной безопасност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5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B8" w:rsidRPr="00192008" w:rsidRDefault="000064B8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008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0064B8" w:rsidRPr="00032638" w:rsidRDefault="000064B8" w:rsidP="000064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64B8" w:rsidRPr="004A3C2A" w:rsidRDefault="000064B8" w:rsidP="000064B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A3C2A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дошкольное образовательное учреждение «Детск</w:t>
      </w:r>
      <w:r w:rsidR="0033222B">
        <w:rPr>
          <w:rFonts w:ascii="Times New Roman" w:hAnsi="Times New Roman" w:cs="Times New Roman"/>
          <w:sz w:val="28"/>
          <w:szCs w:val="28"/>
          <w:u w:val="single"/>
        </w:rPr>
        <w:t>ий сад №86</w:t>
      </w:r>
      <w:r w:rsidRPr="004A3C2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A3C2A" w:rsidRDefault="004A3C2A" w:rsidP="000064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4B8" w:rsidRPr="004A3C2A" w:rsidRDefault="000064B8" w:rsidP="000064B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A3C2A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Pr="004A3C2A">
        <w:rPr>
          <w:rFonts w:ascii="Times New Roman" w:hAnsi="Times New Roman" w:cs="Times New Roman"/>
          <w:sz w:val="28"/>
          <w:szCs w:val="28"/>
          <w:u w:val="single"/>
        </w:rPr>
        <w:t>улица Челябинская, дом 46, г. Каменск-Уральский, Свердловская область, Россия, 623426</w:t>
      </w:r>
    </w:p>
    <w:p w:rsidR="000064B8" w:rsidRPr="004A3C2A" w:rsidRDefault="000064B8" w:rsidP="000064B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A3C2A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Pr="004A3C2A">
        <w:rPr>
          <w:rFonts w:ascii="Times New Roman" w:hAnsi="Times New Roman" w:cs="Times New Roman"/>
          <w:sz w:val="28"/>
          <w:szCs w:val="28"/>
          <w:u w:val="single"/>
        </w:rPr>
        <w:t>улица Челябинская, дом 46, г. Каменск-Уральский, Свердловская область, Россия, 623426</w:t>
      </w:r>
    </w:p>
    <w:p w:rsidR="00B57421" w:rsidRDefault="00B57421" w:rsidP="000064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4B8" w:rsidRPr="00B57421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421">
        <w:rPr>
          <w:rFonts w:ascii="Times New Roman" w:hAnsi="Times New Roman" w:cs="Times New Roman"/>
          <w:sz w:val="28"/>
          <w:szCs w:val="28"/>
        </w:rPr>
        <w:t xml:space="preserve">Руководители образовательного учреждения: </w:t>
      </w:r>
    </w:p>
    <w:p w:rsidR="00B57421" w:rsidRDefault="00F24FAD" w:rsidP="00006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421">
        <w:rPr>
          <w:rFonts w:ascii="Times New Roman" w:hAnsi="Times New Roman" w:cs="Times New Roman"/>
          <w:sz w:val="28"/>
          <w:szCs w:val="28"/>
        </w:rPr>
        <w:t>Заведующий</w:t>
      </w:r>
      <w:r w:rsidR="000064B8" w:rsidRPr="00B57421">
        <w:rPr>
          <w:rFonts w:ascii="Times New Roman" w:hAnsi="Times New Roman" w:cs="Times New Roman"/>
          <w:sz w:val="28"/>
          <w:szCs w:val="28"/>
        </w:rPr>
        <w:t xml:space="preserve"> (руководитель)           </w:t>
      </w:r>
    </w:p>
    <w:p w:rsidR="00B57421" w:rsidRDefault="000064B8" w:rsidP="000064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7421">
        <w:rPr>
          <w:rFonts w:ascii="Times New Roman" w:hAnsi="Times New Roman" w:cs="Times New Roman"/>
          <w:b/>
          <w:sz w:val="28"/>
          <w:szCs w:val="28"/>
          <w:u w:val="single"/>
        </w:rPr>
        <w:t>Фраш Эльвира Ва</w:t>
      </w:r>
      <w:r w:rsidR="0071271A">
        <w:rPr>
          <w:rFonts w:ascii="Times New Roman" w:hAnsi="Times New Roman" w:cs="Times New Roman"/>
          <w:b/>
          <w:sz w:val="28"/>
          <w:szCs w:val="28"/>
          <w:u w:val="single"/>
        </w:rPr>
        <w:t>сильевна</w:t>
      </w:r>
      <w:r w:rsidR="00B57421" w:rsidRPr="00B5742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B5742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874479" w:rsidRPr="00B57421">
        <w:rPr>
          <w:rFonts w:ascii="Times New Roman" w:hAnsi="Times New Roman" w:cs="Times New Roman"/>
          <w:b/>
          <w:sz w:val="28"/>
          <w:szCs w:val="28"/>
          <w:u w:val="single"/>
        </w:rPr>
        <w:t>(3439) 308-196</w:t>
      </w:r>
      <w:r w:rsidRPr="00B57421">
        <w:rPr>
          <w:rFonts w:ascii="Times New Roman" w:hAnsi="Times New Roman" w:cs="Times New Roman"/>
          <w:b/>
          <w:sz w:val="24"/>
          <w:szCs w:val="24"/>
        </w:rPr>
        <w:tab/>
      </w:r>
      <w:r w:rsidRPr="00032638">
        <w:rPr>
          <w:rFonts w:ascii="Times New Roman" w:hAnsi="Times New Roman" w:cs="Times New Roman"/>
          <w:sz w:val="24"/>
          <w:szCs w:val="24"/>
        </w:rPr>
        <w:tab/>
      </w:r>
      <w:r w:rsidRPr="00032638">
        <w:rPr>
          <w:rFonts w:ascii="Times New Roman" w:hAnsi="Times New Roman" w:cs="Times New Roman"/>
          <w:sz w:val="24"/>
          <w:szCs w:val="24"/>
        </w:rPr>
        <w:tab/>
      </w:r>
      <w:r w:rsidRPr="00032638">
        <w:rPr>
          <w:rFonts w:ascii="Times New Roman" w:hAnsi="Times New Roman" w:cs="Times New Roman"/>
          <w:sz w:val="24"/>
          <w:szCs w:val="24"/>
        </w:rPr>
        <w:tab/>
      </w:r>
      <w:r w:rsidRPr="00032638">
        <w:rPr>
          <w:rFonts w:ascii="Times New Roman" w:hAnsi="Times New Roman" w:cs="Times New Roman"/>
          <w:sz w:val="24"/>
          <w:szCs w:val="24"/>
        </w:rPr>
        <w:tab/>
      </w:r>
      <w:r w:rsidR="004A671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4479" w:rsidRPr="0087447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A6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421" w:rsidRDefault="00B57421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421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421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B57421">
        <w:rPr>
          <w:rFonts w:ascii="Times New Roman" w:hAnsi="Times New Roman" w:cs="Times New Roman"/>
          <w:sz w:val="28"/>
          <w:szCs w:val="28"/>
        </w:rPr>
        <w:t xml:space="preserve"> </w:t>
      </w:r>
      <w:r w:rsidRPr="00B57421">
        <w:rPr>
          <w:rFonts w:ascii="Times New Roman" w:hAnsi="Times New Roman" w:cs="Times New Roman"/>
          <w:sz w:val="28"/>
          <w:szCs w:val="28"/>
        </w:rPr>
        <w:t xml:space="preserve">по воспитательной и методической работе  </w:t>
      </w:r>
    </w:p>
    <w:p w:rsidR="00B57421" w:rsidRPr="00B57421" w:rsidRDefault="006E1280" w:rsidP="000064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лышева Дарья</w:t>
      </w:r>
      <w:r w:rsidR="000064B8" w:rsidRPr="00B57421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лександровна</w:t>
      </w:r>
      <w:r w:rsidR="00B57421">
        <w:rPr>
          <w:rFonts w:ascii="Times New Roman" w:hAnsi="Times New Roman" w:cs="Times New Roman"/>
          <w:b/>
          <w:sz w:val="28"/>
          <w:szCs w:val="28"/>
          <w:u w:val="single"/>
        </w:rPr>
        <w:t xml:space="preserve">,  </w:t>
      </w:r>
      <w:r w:rsidR="000064B8" w:rsidRPr="00B57421">
        <w:rPr>
          <w:rFonts w:ascii="Times New Roman" w:hAnsi="Times New Roman" w:cs="Times New Roman"/>
          <w:b/>
          <w:sz w:val="28"/>
          <w:szCs w:val="28"/>
          <w:u w:val="single"/>
        </w:rPr>
        <w:t>(3439) 308</w:t>
      </w:r>
      <w:r w:rsidR="00874479" w:rsidRPr="00B57421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0064B8" w:rsidRPr="00B57421">
        <w:rPr>
          <w:rFonts w:ascii="Times New Roman" w:hAnsi="Times New Roman" w:cs="Times New Roman"/>
          <w:b/>
          <w:sz w:val="28"/>
          <w:szCs w:val="28"/>
          <w:u w:val="single"/>
        </w:rPr>
        <w:t>196</w:t>
      </w:r>
      <w:r w:rsidR="000064B8" w:rsidRPr="00B57421">
        <w:rPr>
          <w:rFonts w:ascii="Times New Roman" w:hAnsi="Times New Roman" w:cs="Times New Roman"/>
          <w:b/>
          <w:sz w:val="28"/>
          <w:szCs w:val="28"/>
        </w:rPr>
        <w:tab/>
      </w:r>
      <w:r w:rsidR="000064B8" w:rsidRPr="00B57421">
        <w:rPr>
          <w:rFonts w:ascii="Times New Roman" w:hAnsi="Times New Roman" w:cs="Times New Roman"/>
          <w:b/>
          <w:sz w:val="28"/>
          <w:szCs w:val="28"/>
        </w:rPr>
        <w:tab/>
      </w:r>
      <w:r w:rsidR="000064B8" w:rsidRPr="00B57421">
        <w:rPr>
          <w:rFonts w:ascii="Times New Roman" w:hAnsi="Times New Roman" w:cs="Times New Roman"/>
          <w:b/>
          <w:sz w:val="28"/>
          <w:szCs w:val="28"/>
        </w:rPr>
        <w:tab/>
      </w:r>
      <w:r w:rsidR="000064B8" w:rsidRPr="00B57421">
        <w:rPr>
          <w:rFonts w:ascii="Times New Roman" w:hAnsi="Times New Roman" w:cs="Times New Roman"/>
          <w:b/>
          <w:sz w:val="28"/>
          <w:szCs w:val="28"/>
        </w:rPr>
        <w:tab/>
      </w:r>
      <w:r w:rsidR="000064B8" w:rsidRPr="00B57421">
        <w:rPr>
          <w:rFonts w:ascii="Times New Roman" w:hAnsi="Times New Roman" w:cs="Times New Roman"/>
          <w:b/>
          <w:sz w:val="28"/>
          <w:szCs w:val="28"/>
        </w:rPr>
        <w:tab/>
      </w:r>
      <w:r w:rsidR="000064B8" w:rsidRPr="00B57421">
        <w:rPr>
          <w:rFonts w:ascii="Times New Roman" w:hAnsi="Times New Roman" w:cs="Times New Roman"/>
          <w:b/>
          <w:sz w:val="28"/>
          <w:szCs w:val="28"/>
        </w:rPr>
        <w:tab/>
      </w:r>
      <w:r w:rsidR="000064B8" w:rsidRPr="00B57421">
        <w:rPr>
          <w:rFonts w:ascii="Times New Roman" w:hAnsi="Times New Roman" w:cs="Times New Roman"/>
          <w:b/>
          <w:sz w:val="28"/>
          <w:szCs w:val="28"/>
        </w:rPr>
        <w:tab/>
      </w:r>
      <w:r w:rsidR="000064B8" w:rsidRPr="00B57421">
        <w:rPr>
          <w:rFonts w:ascii="Times New Roman" w:hAnsi="Times New Roman" w:cs="Times New Roman"/>
          <w:b/>
          <w:sz w:val="28"/>
          <w:szCs w:val="28"/>
        </w:rPr>
        <w:tab/>
      </w:r>
    </w:p>
    <w:p w:rsidR="00B57421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421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B57421">
        <w:rPr>
          <w:rFonts w:ascii="Times New Roman" w:hAnsi="Times New Roman" w:cs="Times New Roman"/>
          <w:sz w:val="28"/>
          <w:szCs w:val="28"/>
        </w:rPr>
        <w:t xml:space="preserve"> </w:t>
      </w:r>
      <w:r w:rsidRPr="00B57421">
        <w:rPr>
          <w:rFonts w:ascii="Times New Roman" w:hAnsi="Times New Roman" w:cs="Times New Roman"/>
          <w:sz w:val="28"/>
          <w:szCs w:val="28"/>
        </w:rPr>
        <w:t xml:space="preserve">по хозяйственной работе </w:t>
      </w:r>
      <w:r w:rsidR="00B2100C" w:rsidRPr="00B57421">
        <w:rPr>
          <w:rFonts w:ascii="Times New Roman" w:hAnsi="Times New Roman" w:cs="Times New Roman"/>
          <w:sz w:val="28"/>
          <w:szCs w:val="28"/>
        </w:rPr>
        <w:t xml:space="preserve">   </w:t>
      </w:r>
      <w:r w:rsidR="00371C6E" w:rsidRPr="00B5742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E0F0C" w:rsidRDefault="00E37944" w:rsidP="000064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Шагимарданова Юлия Раисовна</w:t>
      </w:r>
      <w:r w:rsidR="00B57421">
        <w:rPr>
          <w:rFonts w:ascii="Times New Roman" w:hAnsi="Times New Roman" w:cs="Times New Roman"/>
          <w:b/>
          <w:sz w:val="28"/>
          <w:szCs w:val="28"/>
          <w:u w:val="single"/>
        </w:rPr>
        <w:t xml:space="preserve">,   </w:t>
      </w:r>
      <w:r w:rsidR="000064B8" w:rsidRPr="00B57421">
        <w:rPr>
          <w:rFonts w:ascii="Times New Roman" w:hAnsi="Times New Roman" w:cs="Times New Roman"/>
          <w:b/>
          <w:sz w:val="28"/>
          <w:szCs w:val="28"/>
          <w:u w:val="single"/>
        </w:rPr>
        <w:t>(3439) 308</w:t>
      </w:r>
      <w:r w:rsidR="00874479" w:rsidRPr="00B57421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0064B8" w:rsidRPr="00B57421">
        <w:rPr>
          <w:rFonts w:ascii="Times New Roman" w:hAnsi="Times New Roman" w:cs="Times New Roman"/>
          <w:b/>
          <w:sz w:val="28"/>
          <w:szCs w:val="28"/>
          <w:u w:val="single"/>
        </w:rPr>
        <w:t>196</w:t>
      </w:r>
      <w:r w:rsidR="000064B8" w:rsidRPr="00B57421">
        <w:rPr>
          <w:rFonts w:ascii="Times New Roman" w:hAnsi="Times New Roman" w:cs="Times New Roman"/>
          <w:b/>
          <w:sz w:val="28"/>
          <w:szCs w:val="28"/>
        </w:rPr>
        <w:tab/>
      </w:r>
      <w:r w:rsidR="000064B8" w:rsidRPr="00B57421">
        <w:rPr>
          <w:rFonts w:ascii="Times New Roman" w:hAnsi="Times New Roman" w:cs="Times New Roman"/>
          <w:b/>
          <w:sz w:val="28"/>
          <w:szCs w:val="28"/>
        </w:rPr>
        <w:tab/>
      </w:r>
      <w:r w:rsidR="000064B8" w:rsidRPr="00B57421">
        <w:rPr>
          <w:rFonts w:ascii="Times New Roman" w:hAnsi="Times New Roman" w:cs="Times New Roman"/>
          <w:b/>
          <w:sz w:val="28"/>
          <w:szCs w:val="28"/>
        </w:rPr>
        <w:tab/>
      </w:r>
      <w:r w:rsidR="000064B8" w:rsidRPr="00B57421">
        <w:rPr>
          <w:rFonts w:ascii="Times New Roman" w:hAnsi="Times New Roman" w:cs="Times New Roman"/>
          <w:b/>
          <w:sz w:val="28"/>
          <w:szCs w:val="28"/>
        </w:rPr>
        <w:tab/>
      </w:r>
      <w:r w:rsidR="000064B8" w:rsidRPr="00B57421">
        <w:rPr>
          <w:rFonts w:ascii="Times New Roman" w:hAnsi="Times New Roman" w:cs="Times New Roman"/>
          <w:b/>
          <w:sz w:val="28"/>
          <w:szCs w:val="28"/>
        </w:rPr>
        <w:tab/>
      </w:r>
      <w:r w:rsidR="000064B8" w:rsidRPr="00B57421">
        <w:rPr>
          <w:rFonts w:ascii="Times New Roman" w:hAnsi="Times New Roman" w:cs="Times New Roman"/>
          <w:b/>
          <w:sz w:val="28"/>
          <w:szCs w:val="28"/>
        </w:rPr>
        <w:tab/>
      </w:r>
      <w:r w:rsidR="000064B8" w:rsidRPr="00B57421">
        <w:rPr>
          <w:rFonts w:ascii="Times New Roman" w:hAnsi="Times New Roman" w:cs="Times New Roman"/>
          <w:b/>
          <w:sz w:val="28"/>
          <w:szCs w:val="28"/>
        </w:rPr>
        <w:tab/>
      </w:r>
      <w:r w:rsidR="00371C6E" w:rsidRPr="00B57421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D4113" w:rsidRPr="00B57421" w:rsidRDefault="005D4113" w:rsidP="000064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7421" w:rsidRDefault="000064B8" w:rsidP="000064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7421">
        <w:rPr>
          <w:rFonts w:ascii="Times New Roman" w:hAnsi="Times New Roman" w:cs="Times New Roman"/>
          <w:sz w:val="28"/>
          <w:szCs w:val="28"/>
        </w:rPr>
        <w:t>Ответственные работники</w:t>
      </w:r>
      <w:r w:rsidR="00B57421" w:rsidRPr="00B57421">
        <w:rPr>
          <w:rFonts w:ascii="Times New Roman" w:hAnsi="Times New Roman" w:cs="Times New Roman"/>
          <w:sz w:val="28"/>
          <w:szCs w:val="28"/>
        </w:rPr>
        <w:t xml:space="preserve"> </w:t>
      </w:r>
      <w:r w:rsidRPr="00B57421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B57421" w:rsidRPr="00B57421">
        <w:rPr>
          <w:rFonts w:ascii="Times New Roman" w:hAnsi="Times New Roman" w:cs="Times New Roman"/>
          <w:sz w:val="28"/>
          <w:szCs w:val="28"/>
        </w:rPr>
        <w:t xml:space="preserve"> </w:t>
      </w:r>
      <w:r w:rsidRPr="00B57421">
        <w:rPr>
          <w:rFonts w:ascii="Times New Roman" w:hAnsi="Times New Roman" w:cs="Times New Roman"/>
          <w:sz w:val="28"/>
          <w:szCs w:val="28"/>
        </w:rPr>
        <w:t xml:space="preserve">образования      </w:t>
      </w:r>
      <w:r w:rsidR="00874479" w:rsidRPr="00B57421">
        <w:rPr>
          <w:rFonts w:ascii="Times New Roman" w:hAnsi="Times New Roman" w:cs="Times New Roman"/>
          <w:sz w:val="28"/>
          <w:szCs w:val="28"/>
        </w:rPr>
        <w:t xml:space="preserve">   </w:t>
      </w:r>
      <w:r w:rsidR="00874479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74479" w:rsidRPr="00B57421" w:rsidRDefault="00F24FAD" w:rsidP="000064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3A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E12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всянников Дмитрий Витальевич</w:t>
      </w:r>
      <w:r w:rsidR="00B57421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B5742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4003B" w:rsidRPr="00B57421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340E60" w:rsidRPr="00B57421">
        <w:rPr>
          <w:rFonts w:ascii="Times New Roman" w:hAnsi="Times New Roman" w:cs="Times New Roman"/>
          <w:b/>
          <w:sz w:val="28"/>
          <w:szCs w:val="28"/>
          <w:u w:val="single"/>
        </w:rPr>
        <w:t xml:space="preserve">едущий специалист </w:t>
      </w:r>
      <w:r w:rsidRPr="00B57421">
        <w:rPr>
          <w:rFonts w:ascii="Times New Roman" w:hAnsi="Times New Roman" w:cs="Times New Roman"/>
          <w:b/>
          <w:sz w:val="28"/>
          <w:szCs w:val="28"/>
          <w:u w:val="single"/>
        </w:rPr>
        <w:t>ОМС</w:t>
      </w:r>
    </w:p>
    <w:p w:rsidR="00874479" w:rsidRPr="00B57421" w:rsidRDefault="00874479" w:rsidP="008744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B57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FAD" w:rsidRPr="00B5742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4003B" w:rsidRPr="00B57421">
        <w:rPr>
          <w:rFonts w:ascii="Times New Roman" w:hAnsi="Times New Roman" w:cs="Times New Roman"/>
          <w:b/>
          <w:sz w:val="28"/>
          <w:szCs w:val="28"/>
          <w:u w:val="single"/>
        </w:rPr>
        <w:t>Управление образования города</w:t>
      </w:r>
      <w:r w:rsidR="00B57421" w:rsidRPr="00B5742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менска-Уральского, </w:t>
      </w:r>
      <w:r w:rsidR="00953A5E">
        <w:rPr>
          <w:rFonts w:ascii="Times New Roman" w:hAnsi="Times New Roman" w:cs="Times New Roman"/>
          <w:b/>
          <w:sz w:val="28"/>
          <w:szCs w:val="28"/>
          <w:u w:val="single"/>
        </w:rPr>
        <w:t>(3439) 396-214</w:t>
      </w:r>
    </w:p>
    <w:p w:rsidR="005D4113" w:rsidRDefault="00874479" w:rsidP="00B574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742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064B8" w:rsidRPr="00B57421">
        <w:rPr>
          <w:rFonts w:ascii="Times New Roman" w:hAnsi="Times New Roman" w:cs="Times New Roman"/>
          <w:b/>
          <w:sz w:val="28"/>
          <w:szCs w:val="28"/>
        </w:rPr>
        <w:tab/>
      </w:r>
      <w:r w:rsidR="000064B8" w:rsidRPr="00B57421">
        <w:rPr>
          <w:rFonts w:ascii="Times New Roman" w:hAnsi="Times New Roman" w:cs="Times New Roman"/>
          <w:b/>
          <w:sz w:val="28"/>
          <w:szCs w:val="28"/>
        </w:rPr>
        <w:tab/>
      </w:r>
      <w:r w:rsidR="000064B8" w:rsidRPr="00B57421">
        <w:rPr>
          <w:rFonts w:ascii="Times New Roman" w:hAnsi="Times New Roman" w:cs="Times New Roman"/>
          <w:b/>
          <w:sz w:val="28"/>
          <w:szCs w:val="28"/>
        </w:rPr>
        <w:tab/>
      </w:r>
    </w:p>
    <w:p w:rsidR="00542E32" w:rsidRPr="00B57421" w:rsidRDefault="000064B8" w:rsidP="00B574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7421">
        <w:rPr>
          <w:rFonts w:ascii="Times New Roman" w:hAnsi="Times New Roman" w:cs="Times New Roman"/>
          <w:b/>
          <w:sz w:val="28"/>
          <w:szCs w:val="28"/>
        </w:rPr>
        <w:tab/>
      </w:r>
      <w:r w:rsidRPr="00B57421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B57421" w:rsidRPr="00B57421" w:rsidRDefault="00542E32" w:rsidP="00B57421">
      <w:pPr>
        <w:spacing w:after="0"/>
        <w:rPr>
          <w:sz w:val="28"/>
          <w:szCs w:val="28"/>
        </w:rPr>
      </w:pPr>
      <w:r w:rsidRPr="00B57421">
        <w:rPr>
          <w:rFonts w:ascii="Times New Roman" w:hAnsi="Times New Roman" w:cs="Times New Roman"/>
          <w:sz w:val="28"/>
          <w:szCs w:val="28"/>
        </w:rPr>
        <w:t xml:space="preserve">Ответственные от ОГИБДД </w:t>
      </w:r>
      <w:r w:rsidR="00B57421" w:rsidRPr="00B57421">
        <w:rPr>
          <w:rFonts w:ascii="Times New Roman" w:hAnsi="Times New Roman" w:cs="Times New Roman"/>
          <w:sz w:val="28"/>
          <w:szCs w:val="28"/>
        </w:rPr>
        <w:t xml:space="preserve"> </w:t>
      </w:r>
      <w:r w:rsidRPr="00B57421">
        <w:rPr>
          <w:rFonts w:ascii="Times New Roman" w:hAnsi="Times New Roman" w:cs="Times New Roman"/>
          <w:sz w:val="28"/>
          <w:szCs w:val="28"/>
        </w:rPr>
        <w:t>ММО МВД России «Каменск-Уральский</w:t>
      </w:r>
      <w:r w:rsidR="00350E08" w:rsidRPr="00B57421">
        <w:rPr>
          <w:rFonts w:ascii="Times New Roman" w:hAnsi="Times New Roman" w:cs="Times New Roman"/>
          <w:sz w:val="28"/>
          <w:szCs w:val="28"/>
        </w:rPr>
        <w:t>»</w:t>
      </w:r>
      <w:r w:rsidR="00B2100C" w:rsidRPr="00B57421">
        <w:rPr>
          <w:sz w:val="28"/>
          <w:szCs w:val="28"/>
        </w:rPr>
        <w:t xml:space="preserve">       </w:t>
      </w:r>
    </w:p>
    <w:p w:rsidR="00B2100C" w:rsidRPr="00B57421" w:rsidRDefault="00350E08" w:rsidP="00B574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742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="00E37944">
        <w:rPr>
          <w:rFonts w:ascii="Times New Roman" w:hAnsi="Times New Roman" w:cs="Times New Roman"/>
          <w:b/>
          <w:sz w:val="28"/>
          <w:szCs w:val="28"/>
          <w:u w:val="single"/>
        </w:rPr>
        <w:t>Подолина</w:t>
      </w:r>
      <w:proofErr w:type="spellEnd"/>
      <w:r w:rsidR="00E37944">
        <w:rPr>
          <w:rFonts w:ascii="Times New Roman" w:hAnsi="Times New Roman" w:cs="Times New Roman"/>
          <w:b/>
          <w:sz w:val="28"/>
          <w:szCs w:val="28"/>
          <w:u w:val="single"/>
        </w:rPr>
        <w:t xml:space="preserve"> Елена</w:t>
      </w:r>
      <w:r w:rsidR="00874479" w:rsidRPr="00B5742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икторовна, </w:t>
      </w:r>
      <w:r w:rsidRPr="00B5742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42E32" w:rsidRPr="00B57421">
        <w:rPr>
          <w:rFonts w:ascii="Times New Roman" w:hAnsi="Times New Roman" w:cs="Times New Roman"/>
          <w:b/>
          <w:sz w:val="28"/>
          <w:szCs w:val="28"/>
          <w:u w:val="single"/>
        </w:rPr>
        <w:t>инспектор группы по проп</w:t>
      </w:r>
      <w:r w:rsidR="00874479" w:rsidRPr="00B57421">
        <w:rPr>
          <w:rFonts w:ascii="Times New Roman" w:hAnsi="Times New Roman" w:cs="Times New Roman"/>
          <w:b/>
          <w:sz w:val="28"/>
          <w:szCs w:val="28"/>
          <w:u w:val="single"/>
        </w:rPr>
        <w:t>аганде</w:t>
      </w:r>
    </w:p>
    <w:p w:rsidR="00B2100C" w:rsidRPr="00B57421" w:rsidRDefault="00B2100C" w:rsidP="00B2100C">
      <w:pPr>
        <w:spacing w:after="0" w:line="240" w:lineRule="auto"/>
        <w:ind w:left="2835" w:hanging="2835"/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</w:pPr>
      <w:r w:rsidRPr="00B57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479" w:rsidRPr="00B57421">
        <w:rPr>
          <w:rFonts w:ascii="Times New Roman" w:hAnsi="Times New Roman" w:cs="Times New Roman"/>
          <w:b/>
          <w:sz w:val="28"/>
          <w:szCs w:val="28"/>
          <w:u w:val="single"/>
        </w:rPr>
        <w:t>ОБД</w:t>
      </w:r>
      <w:r w:rsidRPr="00B57421">
        <w:rPr>
          <w:rFonts w:ascii="Times New Roman" w:hAnsi="Times New Roman" w:cs="Times New Roman"/>
          <w:b/>
          <w:sz w:val="28"/>
          <w:szCs w:val="28"/>
          <w:u w:val="single"/>
        </w:rPr>
        <w:t xml:space="preserve">ПС ГИБДД  </w:t>
      </w:r>
      <w:r w:rsidR="00874479" w:rsidRPr="00B57421">
        <w:rPr>
          <w:rFonts w:ascii="Times New Roman" w:hAnsi="Times New Roman" w:cs="Times New Roman"/>
          <w:b/>
          <w:sz w:val="28"/>
          <w:szCs w:val="28"/>
          <w:u w:val="single"/>
        </w:rPr>
        <w:t>ММО</w:t>
      </w:r>
      <w:r w:rsidR="00B5742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42E32" w:rsidRPr="00B57421">
        <w:rPr>
          <w:rFonts w:ascii="Times New Roman" w:hAnsi="Times New Roman" w:cs="Times New Roman"/>
          <w:b/>
          <w:sz w:val="28"/>
          <w:szCs w:val="28"/>
          <w:u w:val="single"/>
        </w:rPr>
        <w:t>МВД  России «Каменск-Уральский»</w:t>
      </w:r>
      <w:r w:rsidRPr="00B57421">
        <w:rPr>
          <w:rFonts w:ascii="Times New Roman" w:hAnsi="Times New Roman" w:cs="Times New Roman"/>
          <w:b/>
          <w:sz w:val="28"/>
          <w:szCs w:val="28"/>
          <w:u w:val="single"/>
        </w:rPr>
        <w:t xml:space="preserve">, (3439) </w:t>
      </w:r>
      <w:r w:rsidR="00CA1CBA" w:rsidRPr="00B57421">
        <w:rPr>
          <w:rFonts w:ascii="Times New Roman" w:hAnsi="Times New Roman" w:cs="Times New Roman"/>
          <w:b/>
          <w:sz w:val="28"/>
          <w:szCs w:val="28"/>
          <w:u w:val="single"/>
        </w:rPr>
        <w:t>375</w:t>
      </w:r>
      <w:r w:rsidRPr="00B57421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CA1CBA" w:rsidRPr="00B57421">
        <w:rPr>
          <w:rFonts w:ascii="Times New Roman" w:hAnsi="Times New Roman" w:cs="Times New Roman"/>
          <w:b/>
          <w:sz w:val="28"/>
          <w:szCs w:val="28"/>
          <w:u w:val="single"/>
        </w:rPr>
        <w:t>534</w:t>
      </w:r>
      <w:r w:rsidRPr="00B5742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</w:t>
      </w:r>
    </w:p>
    <w:p w:rsidR="005D4113" w:rsidRDefault="00B2100C" w:rsidP="00B57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42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064B8" w:rsidRPr="00B57421" w:rsidRDefault="00B2100C" w:rsidP="00B5742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74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5742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57421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B57421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</w:t>
      </w:r>
      <w:r w:rsidR="002E0F0C" w:rsidRPr="00B5742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2E0F0C" w:rsidRPr="00B57421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B57421" w:rsidRPr="00B57421" w:rsidRDefault="000064B8" w:rsidP="00B574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421">
        <w:rPr>
          <w:rFonts w:ascii="Times New Roman" w:hAnsi="Times New Roman" w:cs="Times New Roman"/>
          <w:sz w:val="28"/>
          <w:szCs w:val="28"/>
        </w:rPr>
        <w:t>Ответственные работники</w:t>
      </w:r>
      <w:r w:rsidR="00B57421" w:rsidRPr="00B57421">
        <w:rPr>
          <w:rFonts w:ascii="Times New Roman" w:hAnsi="Times New Roman" w:cs="Times New Roman"/>
          <w:sz w:val="28"/>
          <w:szCs w:val="28"/>
        </w:rPr>
        <w:t xml:space="preserve"> </w:t>
      </w:r>
      <w:r w:rsidRPr="00B57421">
        <w:rPr>
          <w:rFonts w:ascii="Times New Roman" w:hAnsi="Times New Roman" w:cs="Times New Roman"/>
          <w:sz w:val="28"/>
          <w:szCs w:val="28"/>
        </w:rPr>
        <w:t>за мероприятия по профилактик</w:t>
      </w:r>
      <w:r w:rsidR="004A671E" w:rsidRPr="00B57421">
        <w:rPr>
          <w:rFonts w:ascii="Times New Roman" w:hAnsi="Times New Roman" w:cs="Times New Roman"/>
          <w:sz w:val="28"/>
          <w:szCs w:val="28"/>
        </w:rPr>
        <w:t>е</w:t>
      </w:r>
      <w:r w:rsidRPr="00B57421">
        <w:rPr>
          <w:rFonts w:ascii="Times New Roman" w:hAnsi="Times New Roman" w:cs="Times New Roman"/>
          <w:sz w:val="28"/>
          <w:szCs w:val="28"/>
        </w:rPr>
        <w:t xml:space="preserve"> </w:t>
      </w:r>
      <w:r w:rsidR="00B57421" w:rsidRPr="00B57421">
        <w:rPr>
          <w:rFonts w:ascii="Times New Roman" w:hAnsi="Times New Roman" w:cs="Times New Roman"/>
          <w:sz w:val="28"/>
          <w:szCs w:val="28"/>
        </w:rPr>
        <w:t xml:space="preserve"> </w:t>
      </w:r>
      <w:r w:rsidRPr="00B57421">
        <w:rPr>
          <w:rFonts w:ascii="Times New Roman" w:hAnsi="Times New Roman" w:cs="Times New Roman"/>
          <w:sz w:val="28"/>
          <w:szCs w:val="28"/>
        </w:rPr>
        <w:t>детског</w:t>
      </w:r>
      <w:r w:rsidR="004A671E" w:rsidRPr="00B57421">
        <w:rPr>
          <w:rFonts w:ascii="Times New Roman" w:hAnsi="Times New Roman" w:cs="Times New Roman"/>
          <w:sz w:val="28"/>
          <w:szCs w:val="28"/>
        </w:rPr>
        <w:t xml:space="preserve">о травматизма                 </w:t>
      </w:r>
      <w:r w:rsidR="00B2100C" w:rsidRPr="00B5742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A671E" w:rsidRPr="005D4113" w:rsidRDefault="006E1280" w:rsidP="00B574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лышева Дарья</w:t>
      </w:r>
      <w:r w:rsidR="00B2100C" w:rsidRPr="005D4113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лександровна,   (3439) 308-196         </w:t>
      </w:r>
      <w:r w:rsidR="00B2100C" w:rsidRPr="005D411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2100C" w:rsidRPr="005D4113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                    </w:t>
      </w:r>
    </w:p>
    <w:p w:rsidR="005D4113" w:rsidRDefault="005D4113" w:rsidP="000064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4B8" w:rsidRPr="003A7B13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13">
        <w:rPr>
          <w:rFonts w:ascii="Times New Roman" w:hAnsi="Times New Roman" w:cs="Times New Roman"/>
          <w:sz w:val="28"/>
          <w:szCs w:val="28"/>
        </w:rPr>
        <w:t>Руководитель или ответственный</w:t>
      </w:r>
    </w:p>
    <w:p w:rsidR="000064B8" w:rsidRPr="003A7B13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13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gramStart"/>
      <w:r w:rsidRPr="003A7B13">
        <w:rPr>
          <w:rFonts w:ascii="Times New Roman" w:hAnsi="Times New Roman" w:cs="Times New Roman"/>
          <w:sz w:val="28"/>
          <w:szCs w:val="28"/>
        </w:rPr>
        <w:t>дорожно-эксплуатационной</w:t>
      </w:r>
      <w:proofErr w:type="gramEnd"/>
      <w:r w:rsidRPr="003A7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4B8" w:rsidRPr="003A7B13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13"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</w:p>
    <w:p w:rsidR="000064B8" w:rsidRPr="003A7B13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13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3A7B13">
        <w:rPr>
          <w:rFonts w:ascii="Times New Roman" w:hAnsi="Times New Roman" w:cs="Times New Roman"/>
          <w:sz w:val="28"/>
          <w:szCs w:val="28"/>
        </w:rPr>
        <w:t>улично-дорожной</w:t>
      </w:r>
      <w:proofErr w:type="gramEnd"/>
    </w:p>
    <w:p w:rsidR="00B57421" w:rsidRPr="003A7B13" w:rsidRDefault="000064B8" w:rsidP="009D24E2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 w:rsidRPr="003A7B13">
        <w:rPr>
          <w:rFonts w:ascii="Times New Roman" w:hAnsi="Times New Roman" w:cs="Times New Roman"/>
          <w:sz w:val="28"/>
          <w:szCs w:val="28"/>
        </w:rPr>
        <w:t xml:space="preserve">сети (УДС)*                             </w:t>
      </w:r>
      <w:r w:rsidR="00350E08" w:rsidRPr="003A7B13">
        <w:rPr>
          <w:rFonts w:ascii="Times New Roman" w:hAnsi="Times New Roman" w:cs="Times New Roman"/>
          <w:sz w:val="28"/>
          <w:szCs w:val="28"/>
        </w:rPr>
        <w:t xml:space="preserve">   </w:t>
      </w:r>
      <w:r w:rsidR="009D24E2" w:rsidRPr="003A7B13">
        <w:rPr>
          <w:rFonts w:ascii="Times New Roman" w:hAnsi="Times New Roman" w:cs="Times New Roman"/>
          <w:sz w:val="28"/>
          <w:szCs w:val="28"/>
        </w:rPr>
        <w:t xml:space="preserve">    </w:t>
      </w:r>
      <w:r w:rsidR="00350E08" w:rsidRPr="003A7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E08" w:rsidRDefault="00350E08" w:rsidP="00B57421">
      <w:pPr>
        <w:spacing w:after="0"/>
        <w:ind w:righ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B13">
        <w:rPr>
          <w:rFonts w:ascii="Times New Roman" w:hAnsi="Times New Roman" w:cs="Times New Roman"/>
          <w:b/>
          <w:sz w:val="28"/>
          <w:szCs w:val="28"/>
          <w:u w:val="single"/>
        </w:rPr>
        <w:t>МКУ «Управление городским хозяйством»</w:t>
      </w:r>
      <w:r w:rsidR="009D24E2" w:rsidRPr="003A7B1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E12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рбицкий</w:t>
      </w:r>
      <w:proofErr w:type="spellEnd"/>
      <w:r w:rsidR="006E12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Я.Ю</w:t>
      </w:r>
      <w:r w:rsidR="00953A5E" w:rsidRPr="00953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B57421" w:rsidRPr="003A7B13">
        <w:rPr>
          <w:rFonts w:ascii="Times New Roman" w:hAnsi="Times New Roman" w:cs="Times New Roman"/>
          <w:b/>
          <w:sz w:val="28"/>
          <w:szCs w:val="28"/>
          <w:u w:val="single"/>
        </w:rPr>
        <w:t>, ул. Исетская, 1 «А»</w:t>
      </w:r>
      <w:r w:rsidR="00D61863">
        <w:rPr>
          <w:rFonts w:ascii="Times New Roman" w:hAnsi="Times New Roman" w:cs="Times New Roman"/>
          <w:b/>
          <w:sz w:val="28"/>
          <w:szCs w:val="28"/>
          <w:u w:val="single"/>
        </w:rPr>
        <w:t xml:space="preserve"> (3439)39-98-88 </w:t>
      </w:r>
    </w:p>
    <w:p w:rsidR="00D61863" w:rsidRDefault="00D61863" w:rsidP="00B57421">
      <w:pPr>
        <w:spacing w:after="0"/>
        <w:ind w:righ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1863" w:rsidRDefault="00D61863" w:rsidP="00B57421">
      <w:pPr>
        <w:spacing w:after="0"/>
        <w:ind w:righ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1280" w:rsidRDefault="006E1280" w:rsidP="00D6186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E1280" w:rsidRDefault="006E1280" w:rsidP="00D6186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E1280" w:rsidRDefault="006E1280" w:rsidP="00D6186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1271A" w:rsidRDefault="0071271A" w:rsidP="00D6186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61863" w:rsidRPr="00D61863" w:rsidRDefault="00D61863" w:rsidP="00D61863">
      <w:pPr>
        <w:pStyle w:val="aa"/>
        <w:rPr>
          <w:rFonts w:ascii="Times New Roman" w:hAnsi="Times New Roman" w:cs="Times New Roman"/>
          <w:sz w:val="28"/>
          <w:szCs w:val="28"/>
        </w:rPr>
      </w:pPr>
      <w:r w:rsidRPr="00D61863">
        <w:rPr>
          <w:rFonts w:ascii="Times New Roman" w:hAnsi="Times New Roman" w:cs="Times New Roman"/>
          <w:sz w:val="28"/>
          <w:szCs w:val="28"/>
        </w:rPr>
        <w:t xml:space="preserve">Руководитель или ответственный </w:t>
      </w:r>
    </w:p>
    <w:p w:rsidR="00D61863" w:rsidRPr="00D61863" w:rsidRDefault="00D61863" w:rsidP="00D61863">
      <w:pPr>
        <w:pStyle w:val="aa"/>
        <w:rPr>
          <w:rFonts w:ascii="Times New Roman" w:hAnsi="Times New Roman" w:cs="Times New Roman"/>
          <w:sz w:val="28"/>
          <w:szCs w:val="28"/>
        </w:rPr>
      </w:pPr>
      <w:r w:rsidRPr="00D61863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gramStart"/>
      <w:r w:rsidRPr="00D61863">
        <w:rPr>
          <w:rFonts w:ascii="Times New Roman" w:hAnsi="Times New Roman" w:cs="Times New Roman"/>
          <w:sz w:val="28"/>
          <w:szCs w:val="28"/>
        </w:rPr>
        <w:t>дорожно-эксплуатационной</w:t>
      </w:r>
      <w:proofErr w:type="gramEnd"/>
    </w:p>
    <w:p w:rsidR="00D61863" w:rsidRPr="00D61863" w:rsidRDefault="00D61863" w:rsidP="00D61863">
      <w:pPr>
        <w:pStyle w:val="aa"/>
        <w:rPr>
          <w:rFonts w:ascii="Times New Roman" w:hAnsi="Times New Roman" w:cs="Times New Roman"/>
          <w:sz w:val="28"/>
          <w:szCs w:val="28"/>
        </w:rPr>
      </w:pPr>
      <w:r w:rsidRPr="00D61863"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</w:p>
    <w:p w:rsidR="001B3923" w:rsidRDefault="00D61863" w:rsidP="00D61863">
      <w:pPr>
        <w:pStyle w:val="aa"/>
        <w:rPr>
          <w:rFonts w:ascii="Times New Roman" w:hAnsi="Times New Roman" w:cs="Times New Roman"/>
          <w:sz w:val="28"/>
          <w:szCs w:val="28"/>
        </w:rPr>
      </w:pPr>
      <w:r w:rsidRPr="00D61863">
        <w:rPr>
          <w:rFonts w:ascii="Times New Roman" w:hAnsi="Times New Roman" w:cs="Times New Roman"/>
          <w:sz w:val="28"/>
          <w:szCs w:val="28"/>
        </w:rPr>
        <w:t>содержание технических средств</w:t>
      </w:r>
      <w:r w:rsidRPr="00D61863">
        <w:rPr>
          <w:rFonts w:ascii="Times New Roman" w:hAnsi="Times New Roman" w:cs="Times New Roman"/>
          <w:sz w:val="28"/>
          <w:szCs w:val="28"/>
        </w:rPr>
        <w:br/>
        <w:t>организации дорожного</w:t>
      </w:r>
      <w:r w:rsidRPr="00D61863">
        <w:rPr>
          <w:rFonts w:ascii="Times New Roman" w:hAnsi="Times New Roman" w:cs="Times New Roman"/>
          <w:sz w:val="28"/>
          <w:szCs w:val="28"/>
        </w:rPr>
        <w:br/>
        <w:t>движения (ТСОДД)</w:t>
      </w:r>
      <w:r w:rsidRPr="00D6186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D61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923" w:rsidRDefault="001B3923" w:rsidP="001B3923">
      <w:pPr>
        <w:spacing w:after="0"/>
        <w:ind w:righ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B13">
        <w:rPr>
          <w:rFonts w:ascii="Times New Roman" w:hAnsi="Times New Roman" w:cs="Times New Roman"/>
          <w:b/>
          <w:sz w:val="28"/>
          <w:szCs w:val="28"/>
          <w:u w:val="single"/>
        </w:rPr>
        <w:t xml:space="preserve">МКУ «Управление городским хозяйством» </w:t>
      </w:r>
      <w:proofErr w:type="spellStart"/>
      <w:r w:rsidR="006E12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рбицкий</w:t>
      </w:r>
      <w:proofErr w:type="spellEnd"/>
      <w:r w:rsidR="006E12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Я.Ю</w:t>
      </w:r>
      <w:r w:rsidR="006E1280" w:rsidRPr="00953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3A7B13">
        <w:rPr>
          <w:rFonts w:ascii="Times New Roman" w:hAnsi="Times New Roman" w:cs="Times New Roman"/>
          <w:b/>
          <w:sz w:val="28"/>
          <w:szCs w:val="28"/>
          <w:u w:val="single"/>
        </w:rPr>
        <w:t>, ул. Исетская, 1 «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3439)39-98-88 </w:t>
      </w:r>
    </w:p>
    <w:p w:rsidR="001B3923" w:rsidRDefault="001B3923" w:rsidP="001B3923">
      <w:pPr>
        <w:spacing w:after="0"/>
        <w:ind w:righ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1863" w:rsidRPr="003A7B13" w:rsidRDefault="00D61863" w:rsidP="00D6186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D6186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D4113" w:rsidRPr="001B3923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B13">
        <w:rPr>
          <w:rFonts w:ascii="Times New Roman" w:hAnsi="Times New Roman" w:cs="Times New Roman"/>
          <w:sz w:val="28"/>
          <w:szCs w:val="28"/>
        </w:rPr>
        <w:tab/>
      </w:r>
      <w:r w:rsidRPr="003A7B13">
        <w:rPr>
          <w:rFonts w:ascii="Times New Roman" w:hAnsi="Times New Roman" w:cs="Times New Roman"/>
          <w:sz w:val="28"/>
          <w:szCs w:val="28"/>
        </w:rPr>
        <w:tab/>
      </w:r>
      <w:r w:rsidRPr="003A7B13">
        <w:rPr>
          <w:rFonts w:ascii="Times New Roman" w:hAnsi="Times New Roman" w:cs="Times New Roman"/>
          <w:sz w:val="28"/>
          <w:szCs w:val="28"/>
        </w:rPr>
        <w:tab/>
      </w:r>
      <w:r w:rsidR="001B392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064B8" w:rsidRPr="005D4113" w:rsidRDefault="009D24E2" w:rsidP="005D4113">
      <w:pPr>
        <w:spacing w:after="0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3A7B13">
        <w:rPr>
          <w:rFonts w:ascii="Times New Roman" w:hAnsi="Times New Roman" w:cs="Times New Roman"/>
          <w:b/>
          <w:sz w:val="28"/>
          <w:szCs w:val="28"/>
        </w:rPr>
        <w:tab/>
      </w:r>
      <w:r w:rsidRPr="005D411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</w:t>
      </w:r>
      <w:r w:rsidR="00350E08" w:rsidRPr="005D4113">
        <w:rPr>
          <w:rFonts w:ascii="Times New Roman" w:hAnsi="Times New Roman" w:cs="Times New Roman"/>
          <w:b/>
          <w:sz w:val="24"/>
          <w:szCs w:val="24"/>
        </w:rPr>
        <w:tab/>
      </w:r>
      <w:r w:rsidR="00350E08" w:rsidRPr="005D4113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="00350E08" w:rsidRPr="005D4113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="00350E08" w:rsidRPr="005D4113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="00350E08" w:rsidRPr="005D4113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</w:p>
    <w:p w:rsidR="000064B8" w:rsidRPr="005D4113" w:rsidRDefault="000064B8" w:rsidP="000064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411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D4113">
        <w:rPr>
          <w:rFonts w:ascii="Times New Roman" w:hAnsi="Times New Roman" w:cs="Times New Roman"/>
          <w:sz w:val="28"/>
          <w:szCs w:val="28"/>
        </w:rPr>
        <w:t>детей в Д</w:t>
      </w:r>
      <w:r w:rsidR="005D4113" w:rsidRPr="005D4113">
        <w:rPr>
          <w:rFonts w:ascii="Times New Roman" w:hAnsi="Times New Roman" w:cs="Times New Roman"/>
          <w:sz w:val="28"/>
          <w:szCs w:val="28"/>
        </w:rPr>
        <w:t>етском саде №86</w:t>
      </w:r>
      <w:r w:rsidR="005D4113">
        <w:rPr>
          <w:rFonts w:ascii="Times New Roman" w:hAnsi="Times New Roman" w:cs="Times New Roman"/>
          <w:sz w:val="28"/>
          <w:szCs w:val="28"/>
        </w:rPr>
        <w:t>:</w:t>
      </w:r>
      <w:r w:rsidR="005D4113" w:rsidRPr="005D411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D4113">
        <w:rPr>
          <w:rFonts w:ascii="Times New Roman" w:hAnsi="Times New Roman" w:cs="Times New Roman"/>
          <w:sz w:val="28"/>
          <w:szCs w:val="28"/>
        </w:rPr>
        <w:t xml:space="preserve"> </w:t>
      </w:r>
      <w:r w:rsidR="005D4113" w:rsidRPr="005D41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3D7C" w:rsidRPr="005D411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A1CBA" w:rsidRPr="005D4113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73D7C" w:rsidRPr="005D4113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.</w:t>
      </w:r>
    </w:p>
    <w:p w:rsidR="005D4113" w:rsidRPr="005D4113" w:rsidRDefault="005D4113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4B8" w:rsidRPr="005D4113" w:rsidRDefault="005D4113" w:rsidP="000064B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D4113">
        <w:rPr>
          <w:rFonts w:ascii="Times New Roman" w:hAnsi="Times New Roman" w:cs="Times New Roman"/>
          <w:sz w:val="28"/>
          <w:szCs w:val="28"/>
        </w:rPr>
        <w:t>Наличие уголка по П</w:t>
      </w:r>
      <w:r w:rsidR="000064B8" w:rsidRPr="005D4113">
        <w:rPr>
          <w:rFonts w:ascii="Times New Roman" w:hAnsi="Times New Roman" w:cs="Times New Roman"/>
          <w:sz w:val="28"/>
          <w:szCs w:val="28"/>
        </w:rPr>
        <w:t>Д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9D24E2" w:rsidRPr="005D411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52B02" w:rsidRPr="005D41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064B8" w:rsidRPr="005D4113">
        <w:rPr>
          <w:rFonts w:ascii="Times New Roman" w:hAnsi="Times New Roman" w:cs="Times New Roman"/>
          <w:sz w:val="28"/>
          <w:szCs w:val="28"/>
        </w:rPr>
        <w:t xml:space="preserve"> </w:t>
      </w:r>
      <w:r w:rsidRPr="005D41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2B02" w:rsidRPr="005D411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приемные групп</w:t>
      </w:r>
      <w:r w:rsidR="006E1280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 xml:space="preserve"> и 2 холла </w:t>
      </w:r>
    </w:p>
    <w:p w:rsidR="005D4113" w:rsidRPr="005D4113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4113">
        <w:rPr>
          <w:rFonts w:ascii="Times New Roman" w:hAnsi="Times New Roman" w:cs="Times New Roman"/>
          <w:sz w:val="28"/>
          <w:szCs w:val="28"/>
        </w:rPr>
        <w:tab/>
      </w:r>
      <w:r w:rsidRPr="005D4113">
        <w:rPr>
          <w:rFonts w:ascii="Times New Roman" w:hAnsi="Times New Roman" w:cs="Times New Roman"/>
          <w:sz w:val="28"/>
          <w:szCs w:val="28"/>
        </w:rPr>
        <w:tab/>
      </w:r>
      <w:r w:rsidRPr="005D4113">
        <w:rPr>
          <w:rFonts w:ascii="Times New Roman" w:hAnsi="Times New Roman" w:cs="Times New Roman"/>
          <w:sz w:val="28"/>
          <w:szCs w:val="28"/>
        </w:rPr>
        <w:tab/>
      </w:r>
      <w:r w:rsidRPr="005D4113">
        <w:rPr>
          <w:rFonts w:ascii="Times New Roman" w:hAnsi="Times New Roman" w:cs="Times New Roman"/>
          <w:sz w:val="28"/>
          <w:szCs w:val="28"/>
        </w:rPr>
        <w:tab/>
      </w:r>
      <w:r w:rsidRPr="005D411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D4113">
        <w:rPr>
          <w:rFonts w:ascii="Times New Roman" w:hAnsi="Times New Roman" w:cs="Times New Roman"/>
          <w:sz w:val="28"/>
          <w:szCs w:val="28"/>
        </w:rPr>
        <w:tab/>
      </w:r>
    </w:p>
    <w:p w:rsidR="000064B8" w:rsidRPr="005D4113" w:rsidRDefault="000064B8" w:rsidP="000064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11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D4113" w:rsidRPr="005D4113">
        <w:rPr>
          <w:rFonts w:ascii="Times New Roman" w:hAnsi="Times New Roman" w:cs="Times New Roman"/>
          <w:sz w:val="28"/>
          <w:szCs w:val="28"/>
        </w:rPr>
        <w:t>кабинета по П</w:t>
      </w:r>
      <w:r w:rsidR="005D4113">
        <w:rPr>
          <w:rFonts w:ascii="Times New Roman" w:hAnsi="Times New Roman" w:cs="Times New Roman"/>
          <w:sz w:val="28"/>
          <w:szCs w:val="28"/>
        </w:rPr>
        <w:t>ДД:</w:t>
      </w:r>
      <w:r w:rsidR="00F73D7C" w:rsidRPr="005D411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4113" w:rsidRPr="005D411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4113">
        <w:rPr>
          <w:rFonts w:ascii="Times New Roman" w:hAnsi="Times New Roman" w:cs="Times New Roman"/>
          <w:sz w:val="28"/>
          <w:szCs w:val="28"/>
        </w:rPr>
        <w:t xml:space="preserve"> </w:t>
      </w:r>
      <w:r w:rsidR="00F73D7C" w:rsidRPr="005D4113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5D4113" w:rsidRPr="005D4113" w:rsidRDefault="000064B8" w:rsidP="002245A2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D4113">
        <w:rPr>
          <w:rFonts w:ascii="Times New Roman" w:hAnsi="Times New Roman" w:cs="Times New Roman"/>
          <w:sz w:val="28"/>
          <w:szCs w:val="28"/>
        </w:rPr>
        <w:tab/>
      </w:r>
      <w:r w:rsidRPr="005D4113">
        <w:rPr>
          <w:rFonts w:ascii="Times New Roman" w:hAnsi="Times New Roman" w:cs="Times New Roman"/>
          <w:sz w:val="28"/>
          <w:szCs w:val="28"/>
        </w:rPr>
        <w:tab/>
      </w:r>
      <w:r w:rsidRPr="005D4113">
        <w:rPr>
          <w:rFonts w:ascii="Times New Roman" w:hAnsi="Times New Roman" w:cs="Times New Roman"/>
          <w:sz w:val="28"/>
          <w:szCs w:val="28"/>
        </w:rPr>
        <w:tab/>
      </w:r>
      <w:r w:rsidRPr="005D4113">
        <w:rPr>
          <w:rFonts w:ascii="Times New Roman" w:hAnsi="Times New Roman" w:cs="Times New Roman"/>
          <w:sz w:val="28"/>
          <w:szCs w:val="28"/>
        </w:rPr>
        <w:tab/>
      </w:r>
      <w:r w:rsidRPr="005D411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D4113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2245A2" w:rsidRPr="005D4113" w:rsidRDefault="005D4113" w:rsidP="002245A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113">
        <w:rPr>
          <w:rFonts w:ascii="Times New Roman" w:hAnsi="Times New Roman" w:cs="Times New Roman"/>
          <w:sz w:val="28"/>
          <w:szCs w:val="28"/>
        </w:rPr>
        <w:t>Наличие  площадки по П</w:t>
      </w:r>
      <w:r w:rsidR="000064B8" w:rsidRPr="005D4113">
        <w:rPr>
          <w:rFonts w:ascii="Times New Roman" w:hAnsi="Times New Roman" w:cs="Times New Roman"/>
          <w:sz w:val="28"/>
          <w:szCs w:val="28"/>
        </w:rPr>
        <w:t>Д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0064B8" w:rsidRPr="005D4113">
        <w:rPr>
          <w:rFonts w:ascii="Times New Roman" w:hAnsi="Times New Roman" w:cs="Times New Roman"/>
          <w:sz w:val="28"/>
          <w:szCs w:val="28"/>
        </w:rPr>
        <w:t xml:space="preserve"> </w:t>
      </w:r>
      <w:r w:rsidR="002245A2" w:rsidRPr="005D411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D41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245A2" w:rsidRPr="005D4113">
        <w:rPr>
          <w:rFonts w:ascii="Times New Roman" w:hAnsi="Times New Roman" w:cs="Times New Roman"/>
          <w:sz w:val="28"/>
          <w:szCs w:val="28"/>
        </w:rPr>
        <w:t xml:space="preserve"> </w:t>
      </w:r>
      <w:r w:rsidR="002245A2" w:rsidRPr="005D4113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0064B8" w:rsidRPr="005D4113" w:rsidRDefault="000064B8" w:rsidP="000064B8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D4113">
        <w:rPr>
          <w:rFonts w:ascii="Times New Roman" w:hAnsi="Times New Roman" w:cs="Times New Roman"/>
          <w:sz w:val="28"/>
          <w:szCs w:val="28"/>
        </w:rPr>
        <w:tab/>
      </w:r>
      <w:r w:rsidRPr="005D4113">
        <w:rPr>
          <w:rFonts w:ascii="Times New Roman" w:hAnsi="Times New Roman" w:cs="Times New Roman"/>
          <w:sz w:val="28"/>
          <w:szCs w:val="28"/>
        </w:rPr>
        <w:tab/>
      </w:r>
      <w:r w:rsidRPr="005D4113">
        <w:rPr>
          <w:rFonts w:ascii="Times New Roman" w:hAnsi="Times New Roman" w:cs="Times New Roman"/>
          <w:sz w:val="28"/>
          <w:szCs w:val="28"/>
        </w:rPr>
        <w:tab/>
      </w:r>
      <w:r w:rsidRPr="005D4113">
        <w:rPr>
          <w:rFonts w:ascii="Times New Roman" w:hAnsi="Times New Roman" w:cs="Times New Roman"/>
          <w:sz w:val="28"/>
          <w:szCs w:val="28"/>
        </w:rPr>
        <w:tab/>
      </w:r>
      <w:r w:rsidRPr="005D411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D4113">
        <w:rPr>
          <w:rFonts w:ascii="Times New Roman" w:hAnsi="Times New Roman" w:cs="Times New Roman"/>
          <w:sz w:val="28"/>
          <w:szCs w:val="28"/>
        </w:rPr>
        <w:tab/>
      </w:r>
    </w:p>
    <w:p w:rsidR="002245A2" w:rsidRPr="005D4113" w:rsidRDefault="000064B8" w:rsidP="002245A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113">
        <w:rPr>
          <w:rFonts w:ascii="Times New Roman" w:hAnsi="Times New Roman" w:cs="Times New Roman"/>
          <w:sz w:val="28"/>
          <w:szCs w:val="28"/>
        </w:rPr>
        <w:t>Наличие автобуса в образовательном учреждении</w:t>
      </w:r>
      <w:r w:rsidR="005D4113">
        <w:rPr>
          <w:rFonts w:ascii="Times New Roman" w:hAnsi="Times New Roman" w:cs="Times New Roman"/>
          <w:sz w:val="28"/>
          <w:szCs w:val="28"/>
        </w:rPr>
        <w:t>:</w:t>
      </w:r>
      <w:r w:rsidRPr="005D4113">
        <w:rPr>
          <w:rFonts w:ascii="Times New Roman" w:hAnsi="Times New Roman" w:cs="Times New Roman"/>
          <w:sz w:val="28"/>
          <w:szCs w:val="28"/>
        </w:rPr>
        <w:t xml:space="preserve"> </w:t>
      </w:r>
      <w:r w:rsidR="002245A2" w:rsidRPr="005D4113">
        <w:rPr>
          <w:rFonts w:ascii="Times New Roman" w:hAnsi="Times New Roman" w:cs="Times New Roman"/>
          <w:sz w:val="28"/>
          <w:szCs w:val="28"/>
        </w:rPr>
        <w:t xml:space="preserve">       </w:t>
      </w:r>
      <w:r w:rsidR="005D4113" w:rsidRPr="005D4113">
        <w:rPr>
          <w:rFonts w:ascii="Times New Roman" w:hAnsi="Times New Roman" w:cs="Times New Roman"/>
          <w:sz w:val="28"/>
          <w:szCs w:val="28"/>
        </w:rPr>
        <w:t xml:space="preserve">  </w:t>
      </w:r>
      <w:r w:rsidR="002245A2" w:rsidRPr="005D4113">
        <w:rPr>
          <w:rFonts w:ascii="Times New Roman" w:hAnsi="Times New Roman" w:cs="Times New Roman"/>
          <w:sz w:val="28"/>
          <w:szCs w:val="28"/>
        </w:rPr>
        <w:t xml:space="preserve"> </w:t>
      </w:r>
      <w:r w:rsidR="002245A2" w:rsidRPr="005D4113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0064B8" w:rsidRPr="005D4113" w:rsidRDefault="000064B8" w:rsidP="000064B8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D4113">
        <w:rPr>
          <w:rFonts w:ascii="Times New Roman" w:hAnsi="Times New Roman" w:cs="Times New Roman"/>
          <w:sz w:val="28"/>
          <w:szCs w:val="28"/>
        </w:rPr>
        <w:tab/>
      </w:r>
      <w:r w:rsidRPr="005D4113">
        <w:rPr>
          <w:rFonts w:ascii="Times New Roman" w:hAnsi="Times New Roman" w:cs="Times New Roman"/>
          <w:sz w:val="28"/>
          <w:szCs w:val="28"/>
        </w:rPr>
        <w:tab/>
      </w:r>
      <w:r w:rsidRPr="005D4113">
        <w:rPr>
          <w:rFonts w:ascii="Times New Roman" w:hAnsi="Times New Roman" w:cs="Times New Roman"/>
          <w:sz w:val="28"/>
          <w:szCs w:val="28"/>
        </w:rPr>
        <w:tab/>
      </w:r>
      <w:r w:rsidRPr="005D4113">
        <w:rPr>
          <w:rFonts w:ascii="Times New Roman" w:hAnsi="Times New Roman" w:cs="Times New Roman"/>
          <w:sz w:val="28"/>
          <w:szCs w:val="28"/>
        </w:rPr>
        <w:tab/>
      </w:r>
      <w:r w:rsidRPr="005D411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D411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245A2" w:rsidRPr="005D411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064B8" w:rsidRPr="005D4113" w:rsidRDefault="000064B8" w:rsidP="000064B8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064B8" w:rsidRPr="005D4113" w:rsidRDefault="000064B8" w:rsidP="005D41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4113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5D4113" w:rsidRPr="005D4113">
        <w:rPr>
          <w:rFonts w:ascii="Times New Roman" w:hAnsi="Times New Roman" w:cs="Times New Roman"/>
          <w:sz w:val="28"/>
          <w:szCs w:val="28"/>
        </w:rPr>
        <w:t xml:space="preserve">работы Детского сада №86:                                      </w:t>
      </w:r>
      <w:r w:rsidR="005D4113" w:rsidRPr="005D4113">
        <w:rPr>
          <w:rFonts w:ascii="Times New Roman" w:hAnsi="Times New Roman" w:cs="Times New Roman"/>
          <w:b/>
          <w:sz w:val="28"/>
          <w:szCs w:val="28"/>
        </w:rPr>
        <w:t>с 7.00 до 19.00</w:t>
      </w:r>
    </w:p>
    <w:p w:rsidR="000064B8" w:rsidRPr="005D4113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4B8" w:rsidRPr="005D4113" w:rsidRDefault="000064B8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4B8" w:rsidRPr="005D4113" w:rsidRDefault="000064B8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4B8" w:rsidRPr="005D4113" w:rsidRDefault="000064B8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4B8" w:rsidRPr="005D4113" w:rsidRDefault="000064B8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4B8" w:rsidRPr="005D4113" w:rsidRDefault="000064B8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4B8" w:rsidRPr="005D4113" w:rsidRDefault="000064B8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4B8" w:rsidRPr="005D4113" w:rsidRDefault="000064B8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4B8" w:rsidRPr="005D4113" w:rsidRDefault="000064B8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4B8" w:rsidRDefault="000064B8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B57" w:rsidRPr="007A095D" w:rsidRDefault="00BA3B57" w:rsidP="007A09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3B57" w:rsidRPr="007A095D" w:rsidRDefault="00BA3B57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0C" w:rsidRDefault="00B2100C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0C" w:rsidRDefault="00B2100C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0C" w:rsidRDefault="00B2100C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0C" w:rsidRDefault="00B2100C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0C" w:rsidRDefault="00B2100C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A5E" w:rsidRDefault="00953A5E" w:rsidP="00D618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863" w:rsidRDefault="00D61863" w:rsidP="00D618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863" w:rsidRDefault="00D61863" w:rsidP="00D618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863" w:rsidRDefault="00D61863" w:rsidP="00D618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222B" w:rsidRDefault="0033222B" w:rsidP="00371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22B" w:rsidRDefault="0033222B" w:rsidP="00371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4B8" w:rsidRDefault="000064B8" w:rsidP="00371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B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064B8" w:rsidRPr="00E377C8" w:rsidRDefault="000064B8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4B8" w:rsidRPr="00E377C8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7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77C8">
        <w:rPr>
          <w:rFonts w:ascii="Times New Roman" w:hAnsi="Times New Roman" w:cs="Times New Roman"/>
          <w:sz w:val="28"/>
          <w:szCs w:val="28"/>
        </w:rPr>
        <w:t xml:space="preserve">. План </w:t>
      </w:r>
      <w:r w:rsidR="005D231D">
        <w:rPr>
          <w:rFonts w:ascii="Times New Roman" w:hAnsi="Times New Roman" w:cs="Times New Roman"/>
          <w:sz w:val="28"/>
          <w:szCs w:val="28"/>
        </w:rPr>
        <w:t xml:space="preserve">- </w:t>
      </w:r>
      <w:r w:rsidRPr="00E377C8">
        <w:rPr>
          <w:rFonts w:ascii="Times New Roman" w:hAnsi="Times New Roman" w:cs="Times New Roman"/>
          <w:sz w:val="28"/>
          <w:szCs w:val="28"/>
        </w:rPr>
        <w:t>схемы образовательного учреждения</w:t>
      </w:r>
    </w:p>
    <w:p w:rsidR="000064B8" w:rsidRPr="00E377C8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7C8">
        <w:rPr>
          <w:rFonts w:ascii="Times New Roman" w:hAnsi="Times New Roman" w:cs="Times New Roman"/>
          <w:sz w:val="28"/>
          <w:szCs w:val="28"/>
        </w:rPr>
        <w:t>1. Район расположения образовательного учреждения, пути движения транспортных средств и детей (обучающихся, воспитанников).</w:t>
      </w:r>
    </w:p>
    <w:p w:rsidR="000064B8" w:rsidRPr="00E377C8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7C8">
        <w:rPr>
          <w:rFonts w:ascii="Times New Roman" w:hAnsi="Times New Roman" w:cs="Times New Roman"/>
          <w:sz w:val="28"/>
          <w:szCs w:val="28"/>
        </w:rPr>
        <w:t xml:space="preserve">2. </w:t>
      </w:r>
      <w:r w:rsidR="007A095D">
        <w:rPr>
          <w:rFonts w:ascii="Times New Roman" w:hAnsi="Times New Roman" w:cs="Times New Roman"/>
          <w:sz w:val="28"/>
          <w:szCs w:val="28"/>
        </w:rPr>
        <w:t>Организация дорожного движения в</w:t>
      </w:r>
      <w:r w:rsidRPr="00E377C8">
        <w:rPr>
          <w:rFonts w:ascii="Times New Roman" w:hAnsi="Times New Roman" w:cs="Times New Roman"/>
          <w:sz w:val="28"/>
          <w:szCs w:val="28"/>
        </w:rPr>
        <w:t xml:space="preserve"> непосредственной близости от 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0064B8" w:rsidRPr="00E377C8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7C8">
        <w:rPr>
          <w:rFonts w:ascii="Times New Roman" w:hAnsi="Times New Roman" w:cs="Times New Roman"/>
          <w:sz w:val="28"/>
          <w:szCs w:val="28"/>
        </w:rPr>
        <w:t>3. Маршруты движения организованных групп детей от образовательного учреждения к стадиону, парку или спортивно-оздоровительному комплексу.</w:t>
      </w:r>
    </w:p>
    <w:p w:rsidR="000064B8" w:rsidRPr="00580EAA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7C8">
        <w:rPr>
          <w:rFonts w:ascii="Times New Roman" w:hAnsi="Times New Roman" w:cs="Times New Roman"/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052B02" w:rsidRPr="00580EAA" w:rsidRDefault="00052B02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31D" w:rsidRPr="00E377C8" w:rsidRDefault="005D231D" w:rsidP="005D23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7C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377C8">
        <w:rPr>
          <w:rFonts w:ascii="Times New Roman" w:hAnsi="Times New Roman" w:cs="Times New Roman"/>
          <w:sz w:val="28"/>
          <w:szCs w:val="28"/>
        </w:rPr>
        <w:t>. Информация об обеспечени</w:t>
      </w:r>
      <w:r w:rsidR="00371C6E">
        <w:rPr>
          <w:rFonts w:ascii="Times New Roman" w:hAnsi="Times New Roman" w:cs="Times New Roman"/>
          <w:sz w:val="28"/>
          <w:szCs w:val="28"/>
        </w:rPr>
        <w:t xml:space="preserve">и безопасности перевозок детей </w:t>
      </w:r>
      <w:r w:rsidRPr="00E377C8">
        <w:rPr>
          <w:rFonts w:ascii="Times New Roman" w:hAnsi="Times New Roman" w:cs="Times New Roman"/>
          <w:sz w:val="28"/>
          <w:szCs w:val="28"/>
        </w:rPr>
        <w:t>специальным транспортным средством (автобусом).</w:t>
      </w:r>
    </w:p>
    <w:p w:rsidR="005D231D" w:rsidRPr="00E377C8" w:rsidRDefault="005D231D" w:rsidP="005D23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- схема  безопасного расположения</w:t>
      </w:r>
      <w:r w:rsidRPr="00E377C8">
        <w:rPr>
          <w:rFonts w:ascii="Times New Roman" w:hAnsi="Times New Roman" w:cs="Times New Roman"/>
          <w:sz w:val="28"/>
          <w:szCs w:val="28"/>
        </w:rPr>
        <w:t xml:space="preserve"> остановки автобуса </w:t>
      </w:r>
      <w:r>
        <w:rPr>
          <w:rFonts w:ascii="Times New Roman" w:hAnsi="Times New Roman" w:cs="Times New Roman"/>
          <w:sz w:val="28"/>
          <w:szCs w:val="28"/>
        </w:rPr>
        <w:t xml:space="preserve">в непосредственной близости от </w:t>
      </w:r>
      <w:r w:rsidRPr="00E377C8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. </w:t>
      </w:r>
    </w:p>
    <w:p w:rsidR="005D231D" w:rsidRPr="00E377C8" w:rsidRDefault="005D231D" w:rsidP="005D23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4B8" w:rsidRPr="00E377C8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4B8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7C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52B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76E5">
        <w:rPr>
          <w:rFonts w:ascii="Times New Roman" w:hAnsi="Times New Roman" w:cs="Times New Roman"/>
          <w:sz w:val="28"/>
          <w:szCs w:val="28"/>
        </w:rPr>
        <w:t>. План-схемы</w:t>
      </w:r>
      <w:r w:rsidRPr="00E377C8">
        <w:rPr>
          <w:rFonts w:ascii="Times New Roman" w:hAnsi="Times New Roman" w:cs="Times New Roman"/>
          <w:sz w:val="28"/>
          <w:szCs w:val="28"/>
        </w:rPr>
        <w:t xml:space="preserve"> пути движения транспортных средств и детей (обучающихся, воспитанников) при проведении дорожных ремонтно-строительных работ вблизи образовательного учреждения.</w:t>
      </w:r>
    </w:p>
    <w:p w:rsidR="000064B8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4B8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4B8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4B8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4B8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4B8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4B8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4B8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4B8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4B8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4B8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4B8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4B8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5A2" w:rsidRDefault="002245A2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A5E" w:rsidRDefault="00953A5E" w:rsidP="002036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5501" w:rsidRDefault="00105501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650" w:rsidRDefault="00203650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650" w:rsidRDefault="00203650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650" w:rsidRDefault="00203650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DD" w:rsidRDefault="009A10DD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DD" w:rsidRDefault="009A10DD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4B8" w:rsidRPr="00E04BF6" w:rsidRDefault="000064B8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BF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04BF6">
        <w:rPr>
          <w:rFonts w:ascii="Times New Roman" w:hAnsi="Times New Roman" w:cs="Times New Roman"/>
          <w:b/>
          <w:sz w:val="28"/>
          <w:szCs w:val="28"/>
        </w:rPr>
        <w:t>. План-схема образовательного учреждения</w:t>
      </w:r>
    </w:p>
    <w:p w:rsidR="000064B8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йон расположения образовательного учреждения, пути движения транспортных средств и детей (обучающихся, воспитанников)</w:t>
      </w:r>
    </w:p>
    <w:p w:rsidR="00867B51" w:rsidRDefault="00D21702" w:rsidP="00867B5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19050</wp:posOffset>
                </wp:positionV>
                <wp:extent cx="5685693" cy="6717323"/>
                <wp:effectExtent l="0" t="0" r="0" b="7620"/>
                <wp:wrapNone/>
                <wp:docPr id="761" name="Группа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693" cy="6717323"/>
                          <a:chOff x="0" y="0"/>
                          <a:chExt cx="5685693" cy="6717323"/>
                        </a:xfrm>
                      </wpg:grpSpPr>
                      <wpg:grpSp>
                        <wpg:cNvPr id="573" name="Группа 573"/>
                        <wpg:cNvGrpSpPr/>
                        <wpg:grpSpPr>
                          <a:xfrm>
                            <a:off x="0" y="0"/>
                            <a:ext cx="5685693" cy="6717323"/>
                            <a:chOff x="0" y="0"/>
                            <a:chExt cx="5685693" cy="6717323"/>
                          </a:xfrm>
                        </wpg:grpSpPr>
                        <pic:pic xmlns:pic="http://schemas.openxmlformats.org/drawingml/2006/picture">
                          <pic:nvPicPr>
                            <pic:cNvPr id="35" name="Рисунок 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002" t="3566" r="19840" b="7752"/>
                            <a:stretch/>
                          </pic:blipFill>
                          <pic:spPr bwMode="auto">
                            <a:xfrm>
                              <a:off x="0" y="0"/>
                              <a:ext cx="5685693" cy="67173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8" name="Прямоугольник 178"/>
                          <wps:cNvSpPr/>
                          <wps:spPr>
                            <a:xfrm>
                              <a:off x="3516923" y="1447800"/>
                              <a:ext cx="100965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Прямоугольник 173"/>
                          <wps:cNvSpPr/>
                          <wps:spPr>
                            <a:xfrm>
                              <a:off x="3780693" y="1137139"/>
                              <a:ext cx="100965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Прямоугольник 190"/>
                          <wps:cNvSpPr/>
                          <wps:spPr>
                            <a:xfrm>
                              <a:off x="5146431" y="5914293"/>
                              <a:ext cx="100965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Прямоугольник 194"/>
                          <wps:cNvSpPr/>
                          <wps:spPr>
                            <a:xfrm>
                              <a:off x="4906108" y="6195647"/>
                              <a:ext cx="100965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Прямоугольник 193"/>
                          <wps:cNvSpPr/>
                          <wps:spPr>
                            <a:xfrm>
                              <a:off x="1277816" y="6271847"/>
                              <a:ext cx="100965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Прямоугольник 188"/>
                          <wps:cNvSpPr/>
                          <wps:spPr>
                            <a:xfrm>
                              <a:off x="1271954" y="5943600"/>
                              <a:ext cx="104775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Прямоугольник 189"/>
                          <wps:cNvSpPr/>
                          <wps:spPr>
                            <a:xfrm>
                              <a:off x="1436077" y="5943600"/>
                              <a:ext cx="100965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Прямоугольник 191"/>
                          <wps:cNvSpPr/>
                          <wps:spPr>
                            <a:xfrm>
                              <a:off x="744416" y="6160477"/>
                              <a:ext cx="100965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Прямоугольник 187"/>
                          <wps:cNvSpPr/>
                          <wps:spPr>
                            <a:xfrm>
                              <a:off x="885093" y="5967047"/>
                              <a:ext cx="100965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Прямоугольник 186"/>
                          <wps:cNvSpPr/>
                          <wps:spPr>
                            <a:xfrm>
                              <a:off x="873370" y="5791200"/>
                              <a:ext cx="100965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Прямоугольник 192"/>
                          <wps:cNvSpPr/>
                          <wps:spPr>
                            <a:xfrm>
                              <a:off x="1060939" y="6154616"/>
                              <a:ext cx="100965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Поле 179"/>
                          <wps:cNvSpPr txBox="1"/>
                          <wps:spPr>
                            <a:xfrm>
                              <a:off x="2883877" y="2960077"/>
                              <a:ext cx="262393" cy="1828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7B51" w:rsidRPr="00E47CA1" w:rsidRDefault="00867B51" w:rsidP="00867B51">
                                <w:pPr>
                                  <w:pStyle w:val="aa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E47CA1">
                                  <w:rPr>
                                    <w:i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Поле 182"/>
                          <wps:cNvSpPr txBox="1"/>
                          <wps:spPr>
                            <a:xfrm>
                              <a:off x="2960077" y="4572000"/>
                              <a:ext cx="262255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7B51" w:rsidRPr="00561255" w:rsidRDefault="00867B51" w:rsidP="00867B51">
                                <w:pPr>
                                  <w:pStyle w:val="aa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561255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4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Поле 184"/>
                          <wps:cNvSpPr txBox="1"/>
                          <wps:spPr>
                            <a:xfrm>
                              <a:off x="3346939" y="4999893"/>
                              <a:ext cx="2095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7B51" w:rsidRPr="00E47CA1" w:rsidRDefault="00867B51" w:rsidP="00867B51">
                                <w:pPr>
                                  <w:pStyle w:val="a3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6" name="Рисунок 20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473" t="40848" r="64039" b="30238"/>
                            <a:stretch/>
                          </pic:blipFill>
                          <pic:spPr bwMode="auto">
                            <a:xfrm>
                              <a:off x="1101970" y="1383323"/>
                              <a:ext cx="46892" cy="16412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9" name="Рисунок 20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473" t="40848" r="64039" b="30238"/>
                            <a:stretch/>
                          </pic:blipFill>
                          <pic:spPr bwMode="auto">
                            <a:xfrm>
                              <a:off x="1090246" y="5843954"/>
                              <a:ext cx="46893" cy="1641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0" name="Рисунок 20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048" t="33690" r="34510" b="49762"/>
                            <a:stretch/>
                          </pic:blipFill>
                          <pic:spPr bwMode="auto">
                            <a:xfrm>
                              <a:off x="1113693" y="1125416"/>
                              <a:ext cx="64477" cy="586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5" name="Рисунок 20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048" t="33690" r="34510" b="49762"/>
                            <a:stretch/>
                          </pic:blipFill>
                          <pic:spPr bwMode="auto">
                            <a:xfrm rot="10800000">
                              <a:off x="1049216" y="1547447"/>
                              <a:ext cx="64477" cy="586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8" name="Рисунок 20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048" t="33690" r="34510" b="49762"/>
                            <a:stretch/>
                          </pic:blipFill>
                          <pic:spPr bwMode="auto">
                            <a:xfrm>
                              <a:off x="1113693" y="5967047"/>
                              <a:ext cx="64477" cy="586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4" name="Рисунок 20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420" t="22500" r="67857" b="55000"/>
                            <a:stretch/>
                          </pic:blipFill>
                          <pic:spPr bwMode="auto">
                            <a:xfrm>
                              <a:off x="1277816" y="1588477"/>
                              <a:ext cx="76200" cy="76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9" name="Рисунок 19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420" t="22500" r="67857" b="55000"/>
                            <a:stretch/>
                          </pic:blipFill>
                          <pic:spPr bwMode="auto">
                            <a:xfrm flipV="1">
                              <a:off x="902677" y="1072662"/>
                              <a:ext cx="76200" cy="76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8" name="Рисунок 19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420" t="22500" r="67857" b="55000"/>
                            <a:stretch/>
                          </pic:blipFill>
                          <pic:spPr bwMode="auto">
                            <a:xfrm>
                              <a:off x="1277816" y="1219200"/>
                              <a:ext cx="76200" cy="76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" name="Рисунок 20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420" t="22500" r="67857" b="55000"/>
                            <a:stretch/>
                          </pic:blipFill>
                          <pic:spPr bwMode="auto">
                            <a:xfrm flipV="1">
                              <a:off x="902677" y="1436077"/>
                              <a:ext cx="76200" cy="76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7" name="Рисунок 19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420" t="22500" r="67857" b="55000"/>
                            <a:stretch/>
                          </pic:blipFill>
                          <pic:spPr bwMode="auto">
                            <a:xfrm rot="16200000">
                              <a:off x="867508" y="1242647"/>
                              <a:ext cx="76200" cy="76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" name="Рисунок 19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420" t="22500" r="67857" b="55000"/>
                            <a:stretch/>
                          </pic:blipFill>
                          <pic:spPr bwMode="auto">
                            <a:xfrm rot="16200000">
                              <a:off x="1395046" y="1242647"/>
                              <a:ext cx="76200" cy="76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2" name="Рисунок 20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420" t="22500" r="67857" b="55000"/>
                            <a:stretch/>
                          </pic:blipFill>
                          <pic:spPr bwMode="auto">
                            <a:xfrm rot="5400000" flipH="1">
                              <a:off x="732693" y="1395047"/>
                              <a:ext cx="76200" cy="76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1" name="Рисунок 20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420" t="22500" r="67857" b="55000"/>
                            <a:stretch/>
                          </pic:blipFill>
                          <pic:spPr bwMode="auto">
                            <a:xfrm rot="5400000" flipH="1">
                              <a:off x="1260231" y="1418493"/>
                              <a:ext cx="76200" cy="76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2" name="Прямоугольник 172"/>
                          <wps:cNvSpPr/>
                          <wps:spPr>
                            <a:xfrm>
                              <a:off x="1389185" y="1236785"/>
                              <a:ext cx="85725" cy="9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Прямоугольник 171"/>
                          <wps:cNvSpPr/>
                          <wps:spPr>
                            <a:xfrm>
                              <a:off x="1271954" y="1201616"/>
                              <a:ext cx="85725" cy="9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оугольник 170"/>
                          <wps:cNvSpPr/>
                          <wps:spPr>
                            <a:xfrm>
                              <a:off x="896816" y="1055077"/>
                              <a:ext cx="85725" cy="9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Поле 180"/>
                          <wps:cNvSpPr txBox="1"/>
                          <wps:spPr>
                            <a:xfrm>
                              <a:off x="1301262" y="3710354"/>
                              <a:ext cx="165735" cy="729615"/>
                            </a:xfrm>
                            <a:prstGeom prst="rect">
                              <a:avLst/>
                            </a:prstGeom>
                            <a:solidFill>
                              <a:srgbClr val="FFCC00">
                                <a:alpha val="68000"/>
                              </a:srgbClr>
                            </a:solidFill>
                            <a:ln w="7620">
                              <a:solidFill>
                                <a:srgbClr val="2E015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7B51" w:rsidRPr="000C71E4" w:rsidRDefault="00867B51" w:rsidP="00867B51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0C71E4"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  <w:lang w:eastAsia="ru-RU"/>
                                  </w:rPr>
                                  <w:drawing>
                                    <wp:inline distT="0" distB="0" distL="0" distR="0" wp14:anchorId="3B33D760" wp14:editId="4EDA45BB">
                                      <wp:extent cx="133357" cy="130325"/>
                                      <wp:effectExtent l="0" t="0" r="0" b="3175"/>
                                      <wp:docPr id="210" name="Рисунок 2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065" cy="1300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861646" y="1236785"/>
                              <a:ext cx="85725" cy="9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Прямоугольник 175"/>
                          <wps:cNvSpPr/>
                          <wps:spPr>
                            <a:xfrm>
                              <a:off x="890954" y="1424354"/>
                              <a:ext cx="91440" cy="99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Прямоугольник 177"/>
                          <wps:cNvSpPr/>
                          <wps:spPr>
                            <a:xfrm>
                              <a:off x="720970" y="1395047"/>
                              <a:ext cx="85725" cy="9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Прямоугольник 176"/>
                          <wps:cNvSpPr/>
                          <wps:spPr>
                            <a:xfrm>
                              <a:off x="1254370" y="1418493"/>
                              <a:ext cx="85725" cy="9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Прямоугольник 174"/>
                          <wps:cNvSpPr/>
                          <wps:spPr>
                            <a:xfrm>
                              <a:off x="1271954" y="1582616"/>
                              <a:ext cx="85725" cy="9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Поле 181"/>
                          <wps:cNvSpPr txBox="1"/>
                          <wps:spPr>
                            <a:xfrm>
                              <a:off x="1459523" y="3710354"/>
                              <a:ext cx="165735" cy="72961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alpha val="65000"/>
                              </a:schemeClr>
                            </a:solidFill>
                            <a:ln w="7620">
                              <a:solidFill>
                                <a:srgbClr val="2E015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7B51" w:rsidRPr="002E4126" w:rsidRDefault="00867B51" w:rsidP="00867B51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2E4126">
                                  <w:rPr>
                                    <w:i/>
                                  </w:rPr>
                                  <w:t>Верны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Поле 185"/>
                          <wps:cNvSpPr txBox="1"/>
                          <wps:spPr>
                            <a:xfrm>
                              <a:off x="1336431" y="5568462"/>
                              <a:ext cx="332105" cy="337185"/>
                            </a:xfrm>
                            <a:prstGeom prst="rect">
                              <a:avLst/>
                            </a:prstGeom>
                            <a:solidFill>
                              <a:srgbClr val="FFCC00">
                                <a:alpha val="68000"/>
                              </a:srgbClr>
                            </a:solidFill>
                            <a:ln w="7620">
                              <a:solidFill>
                                <a:srgbClr val="2E015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7B51" w:rsidRPr="000C71E4" w:rsidRDefault="00867B51" w:rsidP="00867B51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0C71E4">
                                  <w:rPr>
                                    <w:i/>
                                    <w:noProof/>
                                    <w:sz w:val="28"/>
                                    <w:szCs w:val="28"/>
                                    <w:lang w:eastAsia="ru-RU"/>
                                  </w:rPr>
                                  <w:drawing>
                                    <wp:inline distT="0" distB="0" distL="0" distR="0" wp14:anchorId="6B6CD3E0" wp14:editId="4909240C">
                                      <wp:extent cx="133357" cy="130325"/>
                                      <wp:effectExtent l="0" t="0" r="0" b="3175"/>
                                      <wp:docPr id="211" name="Рисунок 2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065" cy="1300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Поле 183"/>
                          <wps:cNvSpPr txBox="1"/>
                          <wps:spPr>
                            <a:xfrm>
                              <a:off x="1418493" y="5081954"/>
                              <a:ext cx="305538" cy="48266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alpha val="65000"/>
                              </a:schemeClr>
                            </a:solidFill>
                            <a:ln w="7620">
                              <a:solidFill>
                                <a:srgbClr val="2E015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7B51" w:rsidRPr="000C71E4" w:rsidRDefault="00867B51" w:rsidP="00867B51">
                                <w:pPr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C71E4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Мандари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72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" name="Рисунок 19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473" t="40848" r="64039" b="30238"/>
                            <a:stretch/>
                          </pic:blipFill>
                          <pic:spPr bwMode="auto">
                            <a:xfrm>
                              <a:off x="1096108" y="955431"/>
                              <a:ext cx="46892" cy="1641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Рисунок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767" t="17143" r="52992" b="66785"/>
                            <a:stretch/>
                          </pic:blipFill>
                          <pic:spPr bwMode="auto">
                            <a:xfrm>
                              <a:off x="2438400" y="3481754"/>
                              <a:ext cx="105508" cy="10550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760" name="Поле 760"/>
                        <wps:cNvSpPr txBox="1"/>
                        <wps:spPr>
                          <a:xfrm>
                            <a:off x="1790700" y="5053013"/>
                            <a:ext cx="268288" cy="28098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alpha val="65000"/>
                            </a:schemeClr>
                          </a:solidFill>
                          <a:ln w="7620">
                            <a:solidFill>
                              <a:srgbClr val="2E015F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1702" w:rsidRPr="001148E1" w:rsidRDefault="00D21702" w:rsidP="00D21702">
                              <w:pPr>
                                <w:pStyle w:val="aa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1702">
                                <w:rPr>
                                  <w:sz w:val="8"/>
                                  <w:szCs w:val="8"/>
                                </w:rPr>
                                <w:t>Столовая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1148E1">
                                <w:rPr>
                                  <w:sz w:val="16"/>
                                  <w:szCs w:val="16"/>
                                </w:rPr>
                                <w:t>112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72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61" o:spid="_x0000_s1026" style="position:absolute;margin-left:40.3pt;margin-top:1.5pt;width:447.7pt;height:528.9pt;z-index:252241920" coordsize="56856,671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">
                <v:group id="Группа 573" o:spid="_x0000_s1027" style="position:absolute;width:56856;height:67173" coordsize="56856,67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5" o:spid="_x0000_s1028" type="#_x0000_t75" style="position:absolute;width:56856;height:67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q54PCAAAA2wAAAA8AAABkcnMvZG93bnJldi54bWxEj0+LwjAUxO/CfofwFvam6boopRpFBMGL&#10;B/+Bx0fzbMo2L7WJNfvtN4LgcZiZ3zDzZbSN6KnztWMF36MMBHHpdM2VgtNxM8xB+ICssXFMCv7I&#10;w3LxMZhjod2D99QfQiUShH2BCkwIbSGlLw1Z9CPXEifv6jqLIcmukrrDR4LbRo6zbCot1pwWDLa0&#10;NlT+Hu5WQewvZhWnu7Hv23y3P2/87Uq5Ul+fcTUDESiGd/jV3moFPxN4fkk/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6ueDwgAAANsAAAAPAAAAAAAAAAAAAAAAAJ8C&#10;AABkcnMvZG93bnJldi54bWxQSwUGAAAAAAQABAD3AAAAjgMAAAAA&#10;">
                    <v:imagedata r:id="rId16" o:title="" croptop="2337f" cropbottom="5080f" cropleft="6555f" cropright="13002f"/>
                    <v:path arrowok="t"/>
                  </v:shape>
                  <v:rect id="Прямоугольник 178" o:spid="_x0000_s1029" style="position:absolute;left:35169;top:14478;width:1009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8l9cUA&#10;AADcAAAADwAAAGRycy9kb3ducmV2LnhtbESPQWvCQBCF70L/wzIFb2aTKm1IXaUVhApetP0BQ3aa&#10;BLOzYXfV2F/vHITeZnhv3vtmuR5dry4UYufZQJHloIhrbztuDPx8b2clqJiQLfaeycCNIqxXT5Ml&#10;VtZf+UCXY2qUhHCs0ECb0lBpHeuWHMbMD8Si/frgMMkaGm0DXiXc9folz1+1w46locWBNi3Vp+PZ&#10;GRjs32lz2O8Xwc0XfbEtd58F7YyZPo8f76ASjenf/Lj+soL/JrTyjEy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yX1xQAAANwAAAAPAAAAAAAAAAAAAAAAAJgCAABkcnMv&#10;ZG93bnJldi54bWxQSwUGAAAAAAQABAD1AAAAigMAAAAA&#10;" filled="f" strokecolor="yellow" strokeweight="2pt"/>
                  <v:rect id="Прямоугольник 173" o:spid="_x0000_s1030" style="position:absolute;left:37806;top:11371;width:1010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3hMEA&#10;AADcAAAADwAAAGRycy9kb3ducmV2LnhtbERPzYrCMBC+C/sOYQRvmlZlldooqyAoeFH3AYZmti1t&#10;JiWJ2t2nN4Kwt/n4fiff9KYVd3K+tqwgnSQgiAuray4VfF/34yUIH5A1tpZJwS952Kw/Bjlm2j74&#10;TPdLKEUMYZ+hgiqELpPSFxUZ9BPbEUfuxzqDIUJXSu3wEcNNK6dJ8ikN1hwbKuxoV1HRXG5GQaf/&#10;mt35dJo7M5u36X553KZ0VGo07L9WIAL14V/8dh90nL+YweuZeIF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rt4TBAAAA3AAAAA8AAAAAAAAAAAAAAAAAmAIAAGRycy9kb3du&#10;cmV2LnhtbFBLBQYAAAAABAAEAPUAAACGAwAAAAA=&#10;" filled="f" strokecolor="yellow" strokeweight="2pt"/>
                  <v:rect id="Прямоугольник 190" o:spid="_x0000_s1031" style="position:absolute;left:51464;top:59142;width:100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PCcUA&#10;AADcAAAADwAAAGRycy9kb3ducmV2LnhtbESPQWvCQBCF70L/wzIFb7pJlWJTN9IKQgUv2v6AITtN&#10;QrKzYXfV2F/vHITeZnhv3vtmvRldry4UYuvZQD7PQBFX3rZcG/j53s1WoGJCtth7JgM3irApnyZr&#10;LKy/8pEup1QrCeFYoIEmpaHQOlYNOYxzPxCL9uuDwyRrqLUNeJVw1+uXLHvVDluWhgYH2jZUdaez&#10;MzDYv257PByWwS2Wfb5b7T9z2hszfR4/3kElGtO/+XH9ZQX/TfDlGZlA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9c8JxQAAANwAAAAPAAAAAAAAAAAAAAAAAJgCAABkcnMv&#10;ZG93bnJldi54bWxQSwUGAAAAAAQABAD1AAAAigMAAAAA&#10;" filled="f" strokecolor="yellow" strokeweight="2pt"/>
                  <v:rect id="Прямоугольник 194" o:spid="_x0000_s1032" style="position:absolute;left:49061;top:61956;width:100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7JCsMA&#10;AADcAAAADwAAAGRycy9kb3ducmV2LnhtbERPS2rDMBDdB3IHMYHuEtmtKakTxbQBQwPZxOkBBmti&#10;m1gjI6m229NXhUJ383jf2Rez6cVIzneWFaSbBARxbXXHjYKPa7negvABWWNvmRR8kYfisFzsMdd2&#10;4guNVWhEDGGfo4I2hCGX0tctGfQbOxBH7madwRCha6R2OMVw08vHJHmWBjuODS0OdGypvlefRsGg&#10;v+/Hy/mcOfOU9Wm5Pb2ldFLqYTW/7kAEmsO/+M/9ruP8lwx+n4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7JCsMAAADcAAAADwAAAAAAAAAAAAAAAACYAgAAZHJzL2Rv&#10;d25yZXYueG1sUEsFBgAAAAAEAAQA9QAAAIgDAAAAAA==&#10;" filled="f" strokecolor="yellow" strokeweight="2pt"/>
                  <v:rect id="Прямоугольник 193" o:spid="_x0000_s1033" style="position:absolute;left:12778;top:62718;width:100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RfsIA&#10;AADcAAAADwAAAGRycy9kb3ducmV2LnhtbERPzWrCQBC+F3yHZYTe6iZNEI2uYgNCA160fYAhOybB&#10;7GzY3Wr06buFgrf5+H5nvR1NL67kfGdZQTpLQBDXVnfcKPj+2r8tQPiArLG3TAru5GG7mbyssdD2&#10;xke6nkIjYgj7AhW0IQyFlL5uyaCf2YE4cmfrDIYIXSO1w1sMN718T5K5NNhxbGhxoLKl+nL6MQoG&#10;/biUx8MhdybL+3S/qD5SqpR6nY67FYhAY3iK/92fOs5fZvD3TL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J1F+wgAAANwAAAAPAAAAAAAAAAAAAAAAAJgCAABkcnMvZG93&#10;bnJldi54bWxQSwUGAAAAAAQABAD1AAAAhwMAAAAA&#10;" filled="f" strokecolor="yellow" strokeweight="2pt"/>
                  <v:rect id="Прямоугольник 188" o:spid="_x0000_s1034" style="position:absolute;left:12719;top:59436;width:1048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pV0sQA&#10;AADcAAAADwAAAGRycy9kb3ducmV2LnhtbESPQWvCQBCF74X+h2UKvTWbqEhIXcUKgoIXtT9gyI5J&#10;MDsbdrca++s7h4K3Gd6b975ZrEbXqxuF2Hk2UGQ5KOLa244bA9/n7UcJKiZki71nMvCgCKvl68sC&#10;K+vvfKTbKTVKQjhWaKBNaai0jnVLDmPmB2LRLj44TLKGRtuAdwl3vZ7k+Vw77FgaWhxo01J9Pf04&#10;A4P9vW6Oh8MsuOmsL7bl/qugvTHvb+P6E1SiMT3N/9c7K/il0MozMoF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aVdLEAAAA3AAAAA8AAAAAAAAAAAAAAAAAmAIAAGRycy9k&#10;b3ducmV2LnhtbFBLBQYAAAAABAAEAPUAAACJAwAAAAA=&#10;" filled="f" strokecolor="yellow" strokeweight="2pt"/>
                  <v:rect id="Прямоугольник 189" o:spid="_x0000_s1035" style="position:absolute;left:14360;top:59436;width:1010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wScAA&#10;AADcAAAADwAAAGRycy9kb3ducmV2LnhtbERP24rCMBB9X9h/CLPg25pWRWrXKCoICr54+YChmW2L&#10;zaQkUatfbwTBtzmc60znnWnElZyvLStI+wkI4sLqmksFp+P6NwPhA7LGxjIpuJOH+ez7a4q5tjfe&#10;0/UQShFD2OeooAqhzaX0RUUGfd+2xJH7t85giNCVUju8xXDTyEGSjKXBmmNDhS2tKirOh4tR0OrH&#10;ebXf7UbODEdNus62y5S2SvV+usUfiEBd+Ijf7o2O87MJvJ6JF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bwScAAAADcAAAADwAAAAAAAAAAAAAAAACYAgAAZHJzL2Rvd25y&#10;ZXYueG1sUEsFBgAAAAAEAAQA9QAAAIUDAAAAAA==&#10;" filled="f" strokecolor="yellow" strokeweight="2pt"/>
                  <v:rect id="Прямоугольник 191" o:spid="_x0000_s1036" style="position:absolute;left:7444;top:61604;width:100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lqksEA&#10;AADcAAAADwAAAGRycy9kb3ducmV2LnhtbERPzYrCMBC+C75DGMGbplURt9sou4Kg4EXdBxia2ba0&#10;mZQkanef3giCt/n4fiff9KYVN3K+tqwgnSYgiAuray4V/Fx2kxUIH5A1tpZJwR952KyHgxwzbe98&#10;ots5lCKGsM9QQRVCl0npi4oM+qntiCP3a53BEKErpXZ4j+GmlbMkWUqDNceGCjvaVlQ056tR0On/&#10;Zns6HhfOzBdtulsdvlM6KDUe9V+fIAL14S1+ufc6zv9I4flMvE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5apLBAAAA3AAAAA8AAAAAAAAAAAAAAAAAmAIAAGRycy9kb3du&#10;cmV2LnhtbFBLBQYAAAAABAAEAPUAAACGAwAAAAA=&#10;" filled="f" strokecolor="yellow" strokeweight="2pt"/>
                  <v:rect id="Прямоугольник 187" o:spid="_x0000_s1037" style="position:absolute;left:8850;top:59670;width:1010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BoMAA&#10;AADcAAAADwAAAGRycy9kb3ducmV2LnhtbERP24rCMBB9X9h/CLPg25pWRUvXKCoICr54+YChmW2L&#10;zaQkUatfbwTBtzmc60znnWnElZyvLStI+wkI4sLqmksFp+P6NwPhA7LGxjIpuJOH+ez7a4q5tjfe&#10;0/UQShFD2OeooAqhzaX0RUUGfd+2xJH7t85giNCVUju8xXDTyEGSjKXBmmNDhS2tKirOh4tR0OrH&#10;ebXf7UbODEdNus62y5S2SvV+usUfiEBd+Ijf7o2O87MJvJ6JF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XBoMAAAADcAAAADwAAAAAAAAAAAAAAAACYAgAAZHJzL2Rvd25y&#10;ZXYueG1sUEsFBgAAAAAEAAQA9QAAAIUDAAAAAA==&#10;" filled="f" strokecolor="yellow" strokeweight="2pt"/>
                  <v:rect id="Прямоугольник 186" o:spid="_x0000_s1038" style="position:absolute;left:8733;top:57912;width:1010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lkO8IA&#10;AADcAAAADwAAAGRycy9kb3ducmV2LnhtbERPS2rDMBDdF3IHMYHuGtlpCMaJYhqDoYFs8jnAYE1t&#10;E2tkJCV2evqqUOhuHu8722IyvXiQ851lBekiAUFcW91xo+B6qd4yED4ga+wtk4IneSh2s5ct5tqO&#10;fKLHOTQihrDPUUEbwpBL6euWDPqFHYgj92WdwRCha6R2OMZw08tlkqylwY5jQ4sDlS3Vt/PdKBj0&#10;9608HY8rZ95XfVplh31KB6Ve59PHBkSgKfyL/9yfOs7P1vD7TL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WQ7wgAAANwAAAAPAAAAAAAAAAAAAAAAAJgCAABkcnMvZG93&#10;bnJldi54bWxQSwUGAAAAAAQABAD1AAAAhwMAAAAA&#10;" filled="f" strokecolor="yellow" strokeweight="2pt"/>
                  <v:rect id="Прямоугольник 192" o:spid="_x0000_s1039" style="position:absolute;left:10609;top:61546;width:1010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05cIA&#10;AADcAAAADwAAAGRycy9kb3ducmV2LnhtbERPzWrCQBC+F3yHZQRvdRMNotFVrBBowIu2DzBkxySY&#10;nQ27W5P26buFgrf5+H5ndxhNJx7kfGtZQTpPQBBXVrdcK/j8KF7XIHxA1thZJgXf5OGwn7zsMNd2&#10;4As9rqEWMYR9jgqaEPpcSl81ZNDPbU8cuZt1BkOErpba4RDDTScXSbKSBluODQ32dGqoul+/jIJe&#10;/9xPl/M5c2aZdWmxLt9SKpWaTcfjFkSgMTzF/+53HedvFvD3TLx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/TlwgAAANwAAAAPAAAAAAAAAAAAAAAAAJgCAABkcnMvZG93&#10;bnJldi54bWxQSwUGAAAAAAQABAD1AAAAhwMAAAAA&#10;" filled="f" strokecolor="yellow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79" o:spid="_x0000_s1040" type="#_x0000_t202" style="position:absolute;left:28838;top:29600;width:2624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iSMQA&#10;AADcAAAADwAAAGRycy9kb3ducmV2LnhtbERP22oCMRB9L/QfwhR8KZpVxMtqFBUECy3FVXweNtPN&#10;1s1k3aS69uubQqFvczjXmS9bW4krNb50rKDfS0AQ506XXCg4HrbdCQgfkDVWjknBnTwsF48Pc0y1&#10;u/GerlkoRAxhn6ICE0KdSulzQxZ9z9XEkftwjcUQYVNI3eAthttKDpJkJC2WHBsM1rQxlJ+zL6tg&#10;ch++PZ9G49Nn9f6yNt/FhV/PqFTnqV3NQARqw7/4z73Tcf54Cr/PxA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o4kjEAAAA3AAAAA8AAAAAAAAAAAAAAAAAmAIAAGRycy9k&#10;b3ducmV2LnhtbFBLBQYAAAAABAAEAPUAAACJAwAAAAA=&#10;" fillcolor="white [3201]" stroked="f" strokeweight=".5pt">
                    <v:textbox inset="0,0,0,0">
                      <w:txbxContent>
                        <w:p w:rsidR="00867B51" w:rsidRPr="00E47CA1" w:rsidRDefault="00867B51" w:rsidP="00867B51">
                          <w:pPr>
                            <w:pStyle w:val="aa"/>
                            <w:jc w:val="center"/>
                            <w:rPr>
                              <w:i/>
                            </w:rPr>
                          </w:pPr>
                          <w:r w:rsidRPr="00E47CA1">
                            <w:rPr>
                              <w:i/>
                            </w:rPr>
                            <w:t>40</w:t>
                          </w:r>
                        </w:p>
                      </w:txbxContent>
                    </v:textbox>
                  </v:shape>
                  <v:shape id="Поле 182" o:spid="_x0000_s1041" type="#_x0000_t202" style="position:absolute;left:29600;top:45720;width:262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kAHsQA&#10;AADcAAAADwAAAGRycy9kb3ducmV2LnhtbERP32vCMBB+H+x/CDfwZWg6ES2dUXQwUHCIdfh8NLem&#10;s7l0TdTqX28Gg73dx/fzpvPO1uJMra8cK3gZJCCIC6crLhV87t/7KQgfkDXWjknBlTzMZ48PU8y0&#10;u/COznkoRQxhn6ECE0KTSekLQxb9wDXEkftyrcUQYVtK3eIlhttaDpNkLC1WHBsMNvRmqDjmJ6sg&#10;vY4+ng/jyeG73q6X5lb+8OaISvWeusUriEBd+Bf/uVc6zk+H8PtMv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ZAB7EAAAA3AAAAA8AAAAAAAAAAAAAAAAAmAIAAGRycy9k&#10;b3ducmV2LnhtbFBLBQYAAAAABAAEAPUAAACJAwAAAAA=&#10;" fillcolor="white [3201]" stroked="f" strokeweight=".5pt">
                    <v:textbox inset="0,0,0,0">
                      <w:txbxContent>
                        <w:p w:rsidR="00867B51" w:rsidRPr="00561255" w:rsidRDefault="00867B51" w:rsidP="00867B51">
                          <w:pPr>
                            <w:pStyle w:val="aa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561255">
                            <w:rPr>
                              <w:i/>
                              <w:sz w:val="20"/>
                              <w:szCs w:val="20"/>
                            </w:rPr>
                            <w:t>48</w:t>
                          </w:r>
                        </w:p>
                      </w:txbxContent>
                    </v:textbox>
                  </v:shape>
                  <v:shape id="Поле 184" o:spid="_x0000_s1042" type="#_x0000_t202" style="position:absolute;left:33469;top:49998;width:2095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98cQA&#10;AADcAAAADwAAAGRycy9kb3ducmV2LnhtbERP32vCMBB+F/wfwgm+yEwVcaUzyiYIG0xk3fD5aG5N&#10;Z3OpTaZ1f/0iCL7dx/fzFqvO1uJEra8cK5iMExDEhdMVlwq+PjcPKQgfkDXWjknBhTyslv3eAjPt&#10;zvxBpzyUIoawz1CBCaHJpPSFIYt+7BriyH271mKIsC2lbvEcw20tp0kylxYrjg0GG1obKg75r1WQ&#10;Xmbb0X7+uP+pd28v5q888vsBlRoOuucnEIG6cBff3K86zk9ncH0mX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8PfHEAAAA3AAAAA8AAAAAAAAAAAAAAAAAmAIAAGRycy9k&#10;b3ducmV2LnhtbFBLBQYAAAAABAAEAPUAAACJAwAAAAA=&#10;" fillcolor="white [3201]" stroked="f" strokeweight=".5pt">
                    <v:textbox inset="0,0,0,0">
                      <w:txbxContent>
                        <w:p w:rsidR="00867B51" w:rsidRPr="00E47CA1" w:rsidRDefault="00867B51" w:rsidP="00867B51">
                          <w:pPr>
                            <w:pStyle w:val="a3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50</w:t>
                          </w:r>
                        </w:p>
                      </w:txbxContent>
                    </v:textbox>
                  </v:shape>
                  <v:shape id="Рисунок 206" o:spid="_x0000_s1043" type="#_x0000_t75" style="position:absolute;left:11019;top:13833;width:469;height:1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hm+7DAAAA3AAAAA8AAABkcnMvZG93bnJldi54bWxEj0FrAjEUhO9C/0N4BW+a1cMiW6OIYNuL&#10;h6pYentsXjeLm5eQpO767xtB8DjMzDfMcj3YTlwpxNaxgtm0AEFcO91yo+B03E0WIGJC1tg5JgU3&#10;irBevYyWWGnX8xddD6kRGcKxQgUmJV9JGWtDFuPUeeLs/bpgMWUZGqkD9hluOzkvilJabDkvGPS0&#10;NVRfDn9WwffWb0pvf3bH949zsIb3/e2UlBq/Dps3EImG9Aw/2p9awbwo4X4mHwG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yGb7sMAAADcAAAADwAAAAAAAAAAAAAAAACf&#10;AgAAZHJzL2Rvd25yZXYueG1sUEsFBgAAAAAEAAQA9wAAAI8DAAAAAA==&#10;">
                    <v:imagedata r:id="rId17" o:title="" croptop="26770f" cropbottom="19817f" cropleft="20626f" cropright="41969f"/>
                    <v:path arrowok="t"/>
                  </v:shape>
                  <v:shape id="Рисунок 209" o:spid="_x0000_s1044" type="#_x0000_t75" style="position:absolute;left:10902;top:58439;width:469;height:1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+D5zDAAAA3AAAAA8AAABkcnMvZG93bnJldi54bWxEj0FrAjEUhO8F/0N4grea1YPUrVFE0Hrx&#10;UJWW3h6b183SzUtIUnf990YQPA4z8w2zWPW2FRcKsXGsYDIuQBBXTjdcKziftq9vIGJC1tg6JgVX&#10;irBaDl4WWGrX8SddjqkWGcKxRAUmJV9KGStDFuPYeeLs/bpgMWUZaqkDdhluWzktipm02HBeMOhp&#10;Y6j6O/5bBd8bv555+7M97T6+gjV86K7npNRo2K/fQSTq0zP8aO+1gmkxh/uZfAT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4PnMMAAADcAAAADwAAAAAAAAAAAAAAAACf&#10;AgAAZHJzL2Rvd25yZXYueG1sUEsFBgAAAAAEAAQA9wAAAI8DAAAAAA==&#10;">
                    <v:imagedata r:id="rId17" o:title="" croptop="26770f" cropbottom="19817f" cropleft="20626f" cropright="41969f"/>
                    <v:path arrowok="t"/>
                  </v:shape>
                  <v:shape id="Рисунок 200" o:spid="_x0000_s1045" type="#_x0000_t75" style="position:absolute;left:11136;top:11254;width:645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IvqPCAAAA3AAAAA8AAABkcnMvZG93bnJldi54bWxEj0FrwkAUhO9C/8PyhN50o4dQUtfQFFLF&#10;i6iFXh/ZZzY0+zZk1yT9965Q8DjMzDfMJp9sKwbqfeNYwWqZgCCunG64VvB9KRdvIHxA1tg6JgV/&#10;5CHfvsw2mGk38omGc6hFhLDPUIEJocuk9JUhi37pOuLoXV1vMUTZ11L3OEa4beU6SVJpseG4YLCj&#10;T0PV7/lmFRR1ujvor+K4/tE3NmUzFNZdlXqdTx/vIAJN4Rn+b++1gkiEx5l4BOT2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CL6jwgAAANwAAAAPAAAAAAAAAAAAAAAAAJ8C&#10;AABkcnMvZG93bnJldi54bWxQSwUGAAAAAAQABAD3AAAAjgMAAAAA&#10;">
                    <v:imagedata r:id="rId18" o:title="" croptop="22079f" cropbottom="32612f" cropleft="36732f" cropright="22616f"/>
                    <v:path arrowok="t"/>
                  </v:shape>
                  <v:shape id="Рисунок 205" o:spid="_x0000_s1046" type="#_x0000_t75" style="position:absolute;left:10492;top:15474;width:644;height:58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2MojHAAAA3AAAAA8AAABkcnMvZG93bnJldi54bWxEj0FrwkAUhO9C/8PyCr1I3VSx1NRVVCgV&#10;D0qjtNdH9jVZmn0bslsT/fWuIHgcZuYbZjrvbCWO1HjjWMHLIAFBnDttuFBw2H88v4HwAVlj5ZgU&#10;nMjDfPbQm2KqXctfdMxCISKEfYoKyhDqVEqfl2TRD1xNHL1f11gMUTaF1A22EW4rOUySV2nRcFwo&#10;saZVSflf9m8VbH/Ok9Gubz43i+p7qU0n29Nkp9TTY7d4BxGoC/fwrb3WCobJGK5n4hGQs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C2MojHAAAA3AAAAA8AAAAAAAAAAAAA&#10;AAAAnwIAAGRycy9kb3ducmV2LnhtbFBLBQYAAAAABAAEAPcAAACTAwAAAAA=&#10;">
                    <v:imagedata r:id="rId18" o:title="" croptop="22079f" cropbottom="32612f" cropleft="36732f" cropright="22616f"/>
                    <v:path arrowok="t"/>
                  </v:shape>
                  <v:shape id="Рисунок 208" o:spid="_x0000_s1047" type="#_x0000_t75" style="position:absolute;left:11136;top:59670;width:645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+sqXAAAAA3AAAAA8AAABkcnMvZG93bnJldi54bWxET02LwjAQvS/4H8II3tbUHkSqsVihKnuR&#10;VcHr0IxNsZmUJtbuv98cFvb4eN+bfLStGKj3jWMFi3kCgrhyuuFawe1afq5A+ICssXVMCn7IQ76d&#10;fGww0+7N3zRcQi1iCPsMFZgQukxKXxmy6OeuI47cw/UWQ4R9LXWP7xhuW5kmyVJabDg2GOxob6h6&#10;Xl5WQVEvj1/6UJzTu36xKZuhsO6h1Gw67tYgAo3hX/znPmkFaRLXxjPxCMjt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36ypcAAAADcAAAADwAAAAAAAAAAAAAAAACfAgAA&#10;ZHJzL2Rvd25yZXYueG1sUEsFBgAAAAAEAAQA9wAAAIwDAAAAAA==&#10;">
                    <v:imagedata r:id="rId18" o:title="" croptop="22079f" cropbottom="32612f" cropleft="36732f" cropright="22616f"/>
                    <v:path arrowok="t"/>
                  </v:shape>
                  <v:shape id="Рисунок 204" o:spid="_x0000_s1048" type="#_x0000_t75" style="position:absolute;left:12778;top:15884;width:762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rRNPEAAAA3AAAAA8AAABkcnMvZG93bnJldi54bWxEj9FqwkAURN8L/sNyhb41G0OxEl1DkLYo&#10;tA9GP+Cye02i2bshu9X4926h0MdhZs4wq2K0nbjS4FvHCmZJCoJYO9NyreB4+HhZgPAB2WDnmBTc&#10;yUOxnjytMDfuxnu6VqEWEcI+RwVNCH0updcNWfSJ64mjd3KDxRDlUEsz4C3CbSezNJ1Liy3HhQZ7&#10;2jSkL9WPVfBZnnfv85O7f32/tVjupJ5puVDqeTqWSxCBxvAf/mtvjYIsfYXfM/EI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rRNPEAAAA3AAAAA8AAAAAAAAAAAAAAAAA&#10;nwIAAGRycy9kb3ducmV2LnhtbFBLBQYAAAAABAAEAPcAAACQAwAAAAA=&#10;">
                    <v:imagedata r:id="rId19" o:title="" croptop="14746f" cropbottom="36045f" cropleft="12727f" cropright="44471f"/>
                    <v:path arrowok="t"/>
                  </v:shape>
                  <v:shape id="Рисунок 199" o:spid="_x0000_s1049" type="#_x0000_t75" style="position:absolute;left:9026;top:10726;width:762;height:762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MxlXCAAAA3AAAAA8AAABkcnMvZG93bnJldi54bWxET9tqAjEQfRf8hzCCb5pVQerWKF4QBGnx&#10;Rp+nm+nu4mayJlHXv28KBd/mcK4znTemEndyvrSsYNBPQBBnVpecKzifNr03ED4ga6wsk4IneZjP&#10;2q0ppto++ED3Y8hFDGGfooIihDqV0mcFGfR9WxNH7sc6gyFCl0vt8BHDTSWHSTKWBkuODQXWtCoo&#10;uxxvRkHld9vr10onbnT5rJe3b31e7z+U6naaxTuIQE14if/dWx3nTybw90y8QM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DMZVwgAAANwAAAAPAAAAAAAAAAAAAAAAAJ8C&#10;AABkcnMvZG93bnJldi54bWxQSwUGAAAAAAQABAD3AAAAjgMAAAAA&#10;">
                    <v:imagedata r:id="rId19" o:title="" croptop="14746f" cropbottom="36045f" cropleft="12727f" cropright="44471f"/>
                    <v:path arrowok="t"/>
                  </v:shape>
                  <v:shape id="Рисунок 198" o:spid="_x0000_s1050" type="#_x0000_t75" style="position:absolute;left:12778;top:12192;width:762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Jui3EAAAA3AAAAA8AAABkcnMvZG93bnJldi54bWxEj0FvwjAMhe+T+A+RkbiNlB0YdARUIYZA&#10;YgdgP8BKTNutcaomQPn38wFpN1vv+b3Pi1XvG3WjLtaBDUzGGShiG1zNpYHv8+frDFRMyA6bwGTg&#10;QRFWy8HLAnMX7nyk2ymVSkI45migSqnNtY62Io9xHFpi0S6h85hk7UrtOrxLuG/0W5ZNtceapaHC&#10;ltYV2d/T1RvYFj/7zfQSHoev9xqLvbYTq2fGjIZ98QEqUZ/+zc/rnRP8udDKMzKBX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8Jui3EAAAA3AAAAA8AAAAAAAAAAAAAAAAA&#10;nwIAAGRycy9kb3ducmV2LnhtbFBLBQYAAAAABAAEAPcAAACQAwAAAAA=&#10;">
                    <v:imagedata r:id="rId19" o:title="" croptop="14746f" cropbottom="36045f" cropleft="12727f" cropright="44471f"/>
                    <v:path arrowok="t"/>
                  </v:shape>
                  <v:shape id="Рисунок 203" o:spid="_x0000_s1051" type="#_x0000_t75" style="position:absolute;left:9026;top:14360;width:762;height:762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LBUTEAAAA3AAAAA8AAABkcnMvZG93bnJldi54bWxEj91qAjEUhO8LfYdwCr2rSRVEVqNYpSCU&#10;Sv3B6+PmuLu4OVmTqOvbm4Lg5TAz3zCjSWtrcSEfKscaPjsKBHHuTMWFhu3m+2MAIkRkg7Vj0nCj&#10;AJPx68sIM+OuvKLLOhYiQThkqKGMscmkDHlJFkPHNcTJOzhvMSbpC2k8XhPc1rKrVF9arDgtlNjQ&#10;rKT8uD5bDXX4WZx2M6N877hsvs57s53//Wr9/tZOhyAitfEZfrQXRkNX9eD/TDoCcn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LBUTEAAAA3AAAAA8AAAAAAAAAAAAAAAAA&#10;nwIAAGRycy9kb3ducmV2LnhtbFBLBQYAAAAABAAEAPcAAACQAwAAAAA=&#10;">
                    <v:imagedata r:id="rId19" o:title="" croptop="14746f" cropbottom="36045f" cropleft="12727f" cropright="44471f"/>
                    <v:path arrowok="t"/>
                  </v:shape>
                  <v:shape id="Рисунок 197" o:spid="_x0000_s1052" type="#_x0000_t75" style="position:absolute;left:8675;top:12426;width:762;height:76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OusrCAAAA3AAAAA8AAABkcnMvZG93bnJldi54bWxET0trAjEQvhf6H8IUvNWsHrRujSKCqBdt&#10;dS0eh2T2gZvJsom6/ntTKPQ2H99zpvPO1uJGra8cKxj0ExDE2pmKCwXZcfX+AcIHZIO1Y1LwIA/z&#10;2evLFFPj7vxNt0MoRAxhn6KCMoQmldLrkiz6vmuII5e71mKIsC2kafEew20th0kykhYrjg0lNrQs&#10;SV8OV6vga3s869Wi2fNuoE/ZOpP58CdXqvfWLT5BBOrCv/jPvTFx/mQMv8/EC+T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zrrKwgAAANwAAAAPAAAAAAAAAAAAAAAAAJ8C&#10;AABkcnMvZG93bnJldi54bWxQSwUGAAAAAAQABAD3AAAAjgMAAAAA&#10;">
                    <v:imagedata r:id="rId19" o:title="" croptop="14746f" cropbottom="36045f" cropleft="12727f" cropright="44471f"/>
                    <v:path arrowok="t"/>
                  </v:shape>
                  <v:shape id="Рисунок 196" o:spid="_x0000_s1053" type="#_x0000_t75" style="position:absolute;left:13950;top:12426;width:762;height:76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CH1HDAAAA3AAAAA8AAABkcnMvZG93bnJldi54bWxET0trwkAQvhf6H5YReqsbPUibuoYgSO2l&#10;jxiLx2F38sDsbMiumv77riB4m4/vOctstJ040+Bbxwpm0wQEsXam5VpBuds8v4DwAdlg55gU/JGH&#10;bPX4sMTUuAv/0LkItYgh7FNU0ITQp1J63ZBFP3U9ceQqN1gMEQ61NANeYrjt5DxJFtJiy7GhwZ7W&#10;DeljcbIKvj92B73J+y/+nOl9+V7Kav5bKfU0GfM3EIHGcBff3FsT578u4PpMvE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4IfUcMAAADcAAAADwAAAAAAAAAAAAAAAACf&#10;AgAAZHJzL2Rvd25yZXYueG1sUEsFBgAAAAAEAAQA9wAAAI8DAAAAAA==&#10;">
                    <v:imagedata r:id="rId19" o:title="" croptop="14746f" cropbottom="36045f" cropleft="12727f" cropright="44471f"/>
                    <v:path arrowok="t"/>
                  </v:shape>
                  <v:shape id="Рисунок 202" o:spid="_x0000_s1054" type="#_x0000_t75" style="position:absolute;left:7326;top:13950;width:762;height:762;rotation:-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o8VrGAAAA3AAAAA8AAABkcnMvZG93bnJldi54bWxEj0FrwkAUhO+F/oflFbyZjTm0NmaVIqQU&#10;8VKtiLdH9pkEs2/T7DaJ/fVdQehxmJlvmGw1mkb01LnasoJZFIMgLqyuuVTwtc+ncxDOI2tsLJOC&#10;KzlYLR8fMky1HfiT+p0vRYCwS1FB5X2bSumKigy6yLbEwTvbzqAPsiul7nAIcNPIJI6fpcGaw0KF&#10;La0rKi67H6Pg6Ift6+GFk/XJFs3s9/17yHGj1ORpfFuA8DT6//C9/aEVJHECtzPhCM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ijxWsYAAADcAAAADwAAAAAAAAAAAAAA&#10;AACfAgAAZHJzL2Rvd25yZXYueG1sUEsFBgAAAAAEAAQA9wAAAJIDAAAAAA==&#10;">
                    <v:imagedata r:id="rId19" o:title="" croptop="14746f" cropbottom="36045f" cropleft="12727f" cropright="44471f"/>
                    <v:path arrowok="t"/>
                  </v:shape>
                  <v:shape id="Рисунок 201" o:spid="_x0000_s1055" type="#_x0000_t75" style="position:absolute;left:12602;top:14184;width:762;height:762;rotation:-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6by3FAAAA3AAAAA8AAABkcnMvZG93bnJldi54bWxEj09rwkAUxO8Fv8PyBG9mkxy0pq4igkXE&#10;S/2D9PbIviah2bcxuzXRT98tCD0OM/MbZr7sTS1u1LrKsoIkikEQ51ZXXCg4HTfjVxDOI2usLZOC&#10;OzlYLgYvc8y07fiDbgdfiABhl6GC0vsmk9LlJRl0kW2Ig/dlW4M+yLaQusUuwE0t0zieSIMVh4US&#10;G1qXlH8ffoyCi+/2s/OU0/Wnzevk8X7tNrhTajTsV28gPPX+P/xsb7WCNE7g70w4AnL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+m8txQAAANwAAAAPAAAAAAAAAAAAAAAA&#10;AJ8CAABkcnMvZG93bnJldi54bWxQSwUGAAAAAAQABAD3AAAAkQMAAAAA&#10;">
                    <v:imagedata r:id="rId19" o:title="" croptop="14746f" cropbottom="36045f" cropleft="12727f" cropright="44471f"/>
                    <v:path arrowok="t"/>
                  </v:shape>
                  <v:rect id="Прямоугольник 172" o:spid="_x0000_s1056" style="position:absolute;left:13891;top:12367;width:858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SH8EA&#10;AADcAAAADwAAAGRycy9kb3ducmV2LnhtbERPzYrCMBC+C75DGMGbplVxpZqKCsIKXnR9gKEZ29Jm&#10;UpKo3X36zcKCt/n4fmez7U0rnuR8bVlBOk1AEBdW11wquH0dJysQPiBrbC2Tgm/ysM2Hgw1m2r74&#10;Qs9rKEUMYZ+hgiqELpPSFxUZ9FPbEUfubp3BEKErpXb4iuGmlbMkWUqDNceGCjs6VFQ014dR0Omf&#10;5nA5nxfOzBdtelyd9imdlBqP+t0aRKA+vMX/7k8d53/M4O+ZeIH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nEh/BAAAA3AAAAA8AAAAAAAAAAAAAAAAAmAIAAGRycy9kb3du&#10;cmV2LnhtbFBLBQYAAAAABAAEAPUAAACGAwAAAAA=&#10;" filled="f" strokecolor="yellow" strokeweight="2pt"/>
                  <v:rect id="Прямоугольник 171" o:spid="_x0000_s1057" style="position:absolute;left:12719;top:12016;width:857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MaMIA&#10;AADcAAAADwAAAGRycy9kb3ducmV2LnhtbERPzWrCQBC+F3yHZQRvdZMarEQ3oRWECrmofYAhOybB&#10;7GzY3Wr06buFgrf5+H5nU46mF1dyvrOsIJ0nIIhrqztuFHyfdq8rED4ga+wtk4I7eSiLycsGc21v&#10;fKDrMTQihrDPUUEbwpBL6euWDPq5HYgjd7bOYIjQNVI7vMVw08u3JFlKgx3HhhYH2rZUX44/RsGg&#10;H5ftoaoyZxZZn+5W+8+U9krNpuPHGkSgMTzF/+4vHee/p/D3TLx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YxowgAAANwAAAAPAAAAAAAAAAAAAAAAAJgCAABkcnMvZG93&#10;bnJldi54bWxQSwUGAAAAAAQABAD1AAAAhwMAAAAA&#10;" filled="f" strokecolor="yellow" strokeweight="2pt"/>
                  <v:rect id="Прямоугольник 170" o:spid="_x0000_s1058" style="position:absolute;left:8968;top:10550;width:857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p88UA&#10;AADcAAAADwAAAGRycy9kb3ducmV2LnhtbESPQWvCQBCF70L/wzIFb2aTKm1IXaUVhApetP0BQ3aa&#10;BLOzYXfV2F/vHITeZnhv3vtmuR5dry4UYufZQJHloIhrbztuDPx8b2clqJiQLfaeycCNIqxXT5Ml&#10;VtZf+UCXY2qUhHCs0ECb0lBpHeuWHMbMD8Si/frgMMkaGm0DXiXc9folz1+1w46locWBNi3Vp+PZ&#10;GRjs32lz2O8Xwc0XfbEtd58F7YyZPo8f76ASjenf/Lj+soL/JvjyjEy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SnzxQAAANwAAAAPAAAAAAAAAAAAAAAAAJgCAABkcnMv&#10;ZG93bnJldi54bWxQSwUGAAAAAAQABAD1AAAAigMAAAAA&#10;" filled="f" strokecolor="yellow" strokeweight="2pt"/>
                  <v:shape id="Поле 180" o:spid="_x0000_s1059" type="#_x0000_t202" style="position:absolute;left:13012;top:37103;width:1657;height:7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oGcUA&#10;AADcAAAADwAAAGRycy9kb3ducmV2LnhtbESPQU/DMAyF70j8h8hIu7EUpI1Rlk2AtGq7IDG4cDOJ&#10;aas1TpVkXcevx4dJ3Gy95/c+L9ej79RAMbWBDdxNC1DENriWawOfH5vbBaiUkR12gcnAmRKsV9dX&#10;SyxdOPE7DftcKwnhVKKBJue+1DrZhjymaeiJRfsJ0WOWNdbaRTxJuO/0fVHMtceWpaHBnl4bsof9&#10;0Rv4qmycaT/M6ffFVtXj4WFHb9/GTG7G5ydQmcb8b75cb53gLwR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mgZxQAAANwAAAAPAAAAAAAAAAAAAAAAAJgCAABkcnMv&#10;ZG93bnJldi54bWxQSwUGAAAAAAQABAD1AAAAigMAAAAA&#10;" fillcolor="#fc0" strokecolor="#2e015f" strokeweight=".6pt">
                    <v:fill opacity="44461f"/>
                    <v:textbox style="layout-flow:vertical;mso-layout-flow-alt:bottom-to-top" inset="0,0,0,0">
                      <w:txbxContent>
                        <w:p w:rsidR="00867B51" w:rsidRPr="000C71E4" w:rsidRDefault="00867B51" w:rsidP="00867B51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0C71E4">
                            <w:rPr>
                              <w:i/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 wp14:anchorId="3B33D760" wp14:editId="4EDA45BB">
                                <wp:extent cx="133357" cy="130325"/>
                                <wp:effectExtent l="0" t="0" r="0" b="3175"/>
                                <wp:docPr id="210" name="Рисунок 2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065" cy="130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rect id="Прямоугольник 169" o:spid="_x0000_s1060" style="position:absolute;left:8616;top:12367;width:857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Ws8MA&#10;AADcAAAADwAAAGRycy9kb3ducmV2LnhtbERPS2rDMBDdF3oHMYXsGtmNCYkb2bSGQA3ZJO0BBmti&#10;G1sjIymJ09NXhUJ383jf2ZWzGcWVnO8tK0iXCQjixuqeWwVfn/vnDQgfkDWOlknBnTyUxePDDnNt&#10;b3yk6ym0Ioawz1FBF8KUS+mbjgz6pZ2II3e2zmCI0LVSO7zFcDPKlyRZS4M9x4YOJ6o6aobTxSiY&#10;9PdQHQ+HzJlVNqb7Tf2eUq3U4ml+ewURaA7/4j/3h47z11v4fSZe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oWs8MAAADcAAAADwAAAAAAAAAAAAAAAACYAgAAZHJzL2Rv&#10;d25yZXYueG1sUEsFBgAAAAAEAAQA9QAAAIgDAAAAAA==&#10;" filled="f" strokecolor="yellow" strokeweight="2pt"/>
                  <v:rect id="Прямоугольник 175" o:spid="_x0000_s1061" style="position:absolute;left:8909;top:14243;width:914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6Ka8IA&#10;AADcAAAADwAAAGRycy9kb3ducmV2LnhtbERPzWrCQBC+F/oOyxR6q5vYWCW6igYCFbxofYAhOybB&#10;7GzYXU3ap+8WCt7m4/ud1WY0nbiT861lBekkAUFcWd1yreD8Vb4tQPiArLGzTAq+ycNm/fy0wlzb&#10;gY90P4VaxBD2OSpoQuhzKX3VkEE/sT1x5C7WGQwRulpqh0MMN52cJsmHNNhybGiwp6Kh6nq6GQW9&#10;/rkWx8Mhc+Y969Jysd+ltFfq9WXcLkEEGsND/O/+1HH+fAZ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oprwgAAANwAAAAPAAAAAAAAAAAAAAAAAJgCAABkcnMvZG93&#10;bnJldi54bWxQSwUGAAAAAAQABAD1AAAAhwMAAAAA&#10;" filled="f" strokecolor="yellow" strokeweight="2pt"/>
                  <v:rect id="Прямоугольник 177" o:spid="_x0000_s1062" style="position:absolute;left:7209;top:13950;width:857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xh8MA&#10;AADcAAAADwAAAGRycy9kb3ducmV2LnhtbERPS2rDMBDdB3IHMYHuEtltqINrJbSBQALe2O0BBmtq&#10;G1sjI6mJ29NHhUJ383jfKQ6zGcWVnO8tK0g3CQjixuqeWwUf76f1DoQPyBpHy6Tgmzwc9stFgbm2&#10;N67oWodWxBD2OSroQphyKX3TkUG/sRNx5D6tMxgidK3UDm8x3IzyMUmepcGeY0OHEx07aob6yyiY&#10;9M9wrMpy68zTdkxPu8tbShelHlbz6wuIQHP4F/+5zzrOzzL4fSZeIP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Cxh8MAAADcAAAADwAAAAAAAAAAAAAAAACYAgAAZHJzL2Rv&#10;d25yZXYueG1sUEsFBgAAAAAEAAQA9QAAAIgDAAAAAA==&#10;" filled="f" strokecolor="yellow" strokeweight="2pt"/>
                  <v:rect id="Прямоугольник 176" o:spid="_x0000_s1063" style="position:absolute;left:12543;top:14184;width:857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wUHMMA&#10;AADcAAAADwAAAGRycy9kb3ducmV2LnhtbERPS2rDMBDdF3oHMYHsGtmNSYMT2bSGQA3ZJO0BBmtq&#10;G1sjIymJ09NXhUJ383jf2ZezGcWVnO8tK0hXCQjixuqeWwWfH4enLQgfkDWOlknBnTyUxePDHnNt&#10;b3yi6zm0Ioawz1FBF8KUS+mbjgz6lZ2II/dlncEQoWuldniL4WaUz0mykQZ7jg0dTlR11Azni1Ew&#10;6e+hOh2PmTPrbEwP2/otpVqp5WJ+3YEINId/8Z/7Xcf5Lxv4fSZe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wUHMMAAADcAAAADwAAAAAAAAAAAAAAAACYAgAAZHJzL2Rv&#10;d25yZXYueG1sUEsFBgAAAAAEAAQA9QAAAIgDAAAAAA==&#10;" filled="f" strokecolor="yellow" strokeweight="2pt"/>
                  <v:rect id="Прямоугольник 174" o:spid="_x0000_s1064" style="position:absolute;left:12719;top:15826;width:857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v8MAA&#10;AADcAAAADwAAAGRycy9kb3ducmV2LnhtbERP24rCMBB9X9h/CLPg25pWi0rXKCoICr54+YChmW2L&#10;zaQkUatfbwTBtzmc60znnWnElZyvLStI+wkI4sLqmksFp+P6dwLCB2SNjWVScCcP89n31xRzbW+8&#10;p+shlCKGsM9RQRVCm0vpi4oM+r5tiSP3b53BEKErpXZ4i+GmkYMkGUmDNceGCltaVVScDxejoNWP&#10;82q/22XODLMmXU+2y5S2SvV+usUfiEBd+Ijf7o2O88cZvJ6JF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Iv8MAAAADcAAAADwAAAAAAAAAAAAAAAACYAgAAZHJzL2Rvd25y&#10;ZXYueG1sUEsFBgAAAAAEAAQA9QAAAIUDAAAAAA==&#10;" filled="f" strokecolor="yellow" strokeweight="2pt"/>
                  <v:shape id="Поле 181" o:spid="_x0000_s1065" type="#_x0000_t202" style="position:absolute;left:14595;top:37103;width:1657;height:7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hEr4A&#10;AADcAAAADwAAAGRycy9kb3ducmV2LnhtbERPvQrCMBDeBd8hnOAimuogUk1FRMFJ8WdwPJqzLW0u&#10;pYlafXojCG738f3eYtmaSjyocYVlBeNRBII4tbrgTMHlvB3OQDiPrLGyTApe5GCZdDsLjLV98pEe&#10;J5+JEMIuRgW593UspUtzMuhGtiYO3M02Bn2ATSZ1g88Qbio5iaKpNFhwaMixpnVOaXm6GwWHjSF7&#10;af2x2A3q8krRYPJe7ZXq99rVHISn1v/FP/dOh/mzMXyfCRfI5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M4RK+AAAA3AAAAA8AAAAAAAAAAAAAAAAAmAIAAGRycy9kb3ducmV2&#10;LnhtbFBLBQYAAAAABAAEAPUAAACDAwAAAAA=&#10;" fillcolor="#e36c0a [2409]" strokecolor="#2e015f" strokeweight=".6pt">
                    <v:fill opacity="42662f"/>
                    <v:textbox style="layout-flow:vertical;mso-layout-flow-alt:bottom-to-top" inset="0,0,0,0">
                      <w:txbxContent>
                        <w:p w:rsidR="00867B51" w:rsidRPr="002E4126" w:rsidRDefault="00867B51" w:rsidP="00867B51">
                          <w:pPr>
                            <w:jc w:val="center"/>
                            <w:rPr>
                              <w:i/>
                            </w:rPr>
                          </w:pPr>
                          <w:r w:rsidRPr="002E4126">
                            <w:rPr>
                              <w:i/>
                            </w:rPr>
                            <w:t>Верный</w:t>
                          </w:r>
                        </w:p>
                      </w:txbxContent>
                    </v:textbox>
                  </v:shape>
                  <v:shape id="Поле 185" o:spid="_x0000_s1066" type="#_x0000_t202" style="position:absolute;left:13364;top:55684;width:3321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sjMQA&#10;AADcAAAADwAAAGRycy9kb3ducmV2LnhtbERPTU8CMRC9m/gfmjHhJl03wZCFQghRUE+y7gFuw3bc&#10;VrfTzbbC+u8piYm3eXmfM18OrhUn6oP1rOBhnIEgrr223CioPp7vpyBCRNbYeiYFvxRgubi9mWOh&#10;/Zl3dCpjI1IIhwIVmBi7QspQG3IYxr4jTtyn7x3GBPtG6h7PKdy1Ms+yR+nQcmow2NHaUP1d/jgF&#10;uVnpzde+PD695evK6vdDtbWvSo3uhtUMRKQh/ov/3C86zZ9O4PpMuk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D7IzEAAAA3AAAAA8AAAAAAAAAAAAAAAAAmAIAAGRycy9k&#10;b3ducmV2LnhtbFBLBQYAAAAABAAEAPUAAACJAwAAAAA=&#10;" fillcolor="#fc0" strokecolor="#2e015f" strokeweight=".6pt">
                    <v:fill opacity="44461f"/>
                    <v:textbox inset="0,0,0,0">
                      <w:txbxContent>
                        <w:p w:rsidR="00867B51" w:rsidRPr="000C71E4" w:rsidRDefault="00867B51" w:rsidP="00867B51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0C71E4">
                            <w:rPr>
                              <w:i/>
                              <w:noProof/>
                              <w:sz w:val="28"/>
                              <w:szCs w:val="28"/>
                              <w:lang w:eastAsia="ru-RU"/>
                            </w:rPr>
                            <w:drawing>
                              <wp:inline distT="0" distB="0" distL="0" distR="0" wp14:anchorId="6B6CD3E0" wp14:editId="4909240C">
                                <wp:extent cx="133357" cy="130325"/>
                                <wp:effectExtent l="0" t="0" r="0" b="3175"/>
                                <wp:docPr id="211" name="Рисунок 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065" cy="130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83" o:spid="_x0000_s1067" type="#_x0000_t202" style="position:absolute;left:14184;top:50819;width:3056;height:4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hRMUA&#10;AADcAAAADwAAAGRycy9kb3ducmV2LnhtbERP22rCQBB9F/yHZQp9000rVImuIkqlNyhGse3bkJ3m&#10;YnY2ZLcm+vXdQsG3OZzrzBadqcSJGldYVnA3jEAQp1YXnCnY7x4HExDOI2usLJOCMzlYzPu9Gcba&#10;trylU+IzEULYxagg976OpXRpTgbd0NbEgfu2jUEfYJNJ3WAbwk0l76PoQRosODTkWNMqp/SY/BgF&#10;L2/Lr+eP8rPFTfl+WY/L17I6jJW6vemWUxCeOn8V/7ufdJg/GcHfM+EC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SFExQAAANwAAAAPAAAAAAAAAAAAAAAAAJgCAABkcnMv&#10;ZG93bnJldi54bWxQSwUGAAAAAAQABAD1AAAAigMAAAAA&#10;" fillcolor="#e36c0a [2409]" strokecolor="#2e015f" strokeweight=".6pt">
                    <v:fill opacity="42662f"/>
                    <v:textbox style="layout-flow:vertical;mso-layout-flow-alt:bottom-to-top" inset="2mm,0,0,0">
                      <w:txbxContent>
                        <w:p w:rsidR="00867B51" w:rsidRPr="000C71E4" w:rsidRDefault="00867B51" w:rsidP="00867B51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0C71E4">
                            <w:rPr>
                              <w:i/>
                              <w:sz w:val="16"/>
                              <w:szCs w:val="16"/>
                            </w:rPr>
                            <w:t>Мандарин</w:t>
                          </w:r>
                        </w:p>
                      </w:txbxContent>
                    </v:textbox>
                  </v:shape>
                  <v:shape id="Рисунок 195" o:spid="_x0000_s1068" type="#_x0000_t75" style="position:absolute;left:10961;top:9554;width:469;height:1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c8WLCAAAA3AAAAA8AAABkcnMvZG93bnJldi54bWxET01rAjEQvQv9D2EKvWm2QsVujSKC1ouH&#10;utLS27CZbpZuJiFJ3fXfG6HgbR7vcxarwXbiTCG2jhU8TwoQxLXTLTcKTtV2PAcRE7LGzjEpuFCE&#10;1fJhtMBSu54/6HxMjcghHEtUYFLypZSxNmQxTpwnztyPCxZThqGROmCfw20np0UxkxZbzg0GPW0M&#10;1b/HP6vga+PXM2+/t9Xu/TNYw4f+ckpKPT0O6zcQiYZ0F/+79zrPf32B2zP5Arm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3PFiwgAAANwAAAAPAAAAAAAAAAAAAAAAAJ8C&#10;AABkcnMvZG93bnJldi54bWxQSwUGAAAAAAQABAD3AAAAjgMAAAAA&#10;">
                    <v:imagedata r:id="rId17" o:title="" croptop="26770f" cropbottom="19817f" cropleft="20626f" cropright="41969f"/>
                    <v:path arrowok="t"/>
                  </v:shape>
                  <v:shape id="Рисунок 18" o:spid="_x0000_s1069" type="#_x0000_t75" style="position:absolute;left:24384;top:34817;width:1055;height:1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+TJXDAAAA2wAAAA8AAABkcnMvZG93bnJldi54bWxEj0+LwkAMxe8LfochC97WqSK6dB2lKIIg&#10;CP7Bc+jEtmwnUzpTW7+9OSzsLeG9vPfLajO4Wj2pDZVnA9NJAoo497biwsDtuv/6BhUissXaMxl4&#10;UYDNevSxwtT6ns/0vMRCSQiHFA2UMTap1iEvyWGY+IZYtIdvHUZZ20LbFnsJd7WeJclCO6xYGkps&#10;aFtS/nvpnIH5Ijt0r9Puccfsvuuq/pifpktjxp9D9gMq0hD/zX/XByv4Aiu/yAB6/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35MlcMAAADbAAAADwAAAAAAAAAAAAAAAACf&#10;AgAAZHJzL2Rvd25yZXYueG1sUEsFBgAAAAAEAAQA9wAAAI8DAAAAAA==&#10;">
                    <v:imagedata r:id="rId21" o:title="" croptop="11235f" cropbottom="43768f" cropleft="24751f" cropright="34729f"/>
                    <v:path arrowok="t"/>
                  </v:shape>
                </v:group>
                <v:shape id="Поле 760" o:spid="_x0000_s1070" type="#_x0000_t202" style="position:absolute;left:17907;top:50530;width:2682;height:2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bMcUA&#10;AADcAAAADwAAAGRycy9kb3ducmV2LnhtbERPy2rCQBTdC/2H4Rbc6cQuTImOIpaKtgWpitrdJXOb&#10;RzN3QmY0qV/fWQhdHs57Ou9MJa7UuMKygtEwAkGcWl1wpuCwfx08g3AeWWNlmRT8koP57KE3xUTb&#10;lj/puvOZCCHsElSQe18nUro0J4NuaGviwH3bxqAPsMmkbrAN4aaST1E0lgYLDg051rTMKf3ZXYyC&#10;t4/F1+ZUnltcldvbS1y+l9UxVqr/2C0mIDx1/l98d6+1gngc5oc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JsxxQAAANwAAAAPAAAAAAAAAAAAAAAAAJgCAABkcnMv&#10;ZG93bnJldi54bWxQSwUGAAAAAAQABAD1AAAAigMAAAAA&#10;" fillcolor="#e36c0a [2409]" strokecolor="#2e015f" strokeweight=".6pt">
                  <v:fill opacity="42662f"/>
                  <v:textbox style="layout-flow:vertical;mso-layout-flow-alt:bottom-to-top" inset="2mm,0,0,0">
                    <w:txbxContent>
                      <w:p w:rsidR="00D21702" w:rsidRPr="001148E1" w:rsidRDefault="00D21702" w:rsidP="00D21702">
                        <w:pPr>
                          <w:pStyle w:val="aa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1702">
                          <w:rPr>
                            <w:sz w:val="8"/>
                            <w:szCs w:val="8"/>
                          </w:rPr>
                          <w:t>Столовая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Pr="001148E1">
                          <w:rPr>
                            <w:sz w:val="16"/>
                            <w:szCs w:val="16"/>
                          </w:rPr>
                          <w:t>112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67B51" w:rsidRDefault="00867B51" w:rsidP="00867B5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7B51" w:rsidRDefault="00867B51" w:rsidP="00867B5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</w:t>
      </w:r>
    </w:p>
    <w:p w:rsidR="00867B51" w:rsidRDefault="00867B51" w:rsidP="00867B5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7B51" w:rsidRDefault="00867B51" w:rsidP="00867B5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7B51" w:rsidRDefault="00867B51" w:rsidP="00867B51">
      <w:pPr>
        <w:tabs>
          <w:tab w:val="left" w:pos="3831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p w:rsidR="00867B51" w:rsidRDefault="00867B51" w:rsidP="00867B5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</w:t>
      </w:r>
    </w:p>
    <w:p w:rsidR="00867B51" w:rsidRDefault="00867B51" w:rsidP="00867B5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7B51" w:rsidRDefault="00867B51" w:rsidP="00867B5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7B51" w:rsidRDefault="00867B51" w:rsidP="00867B5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7B51" w:rsidRDefault="00867B51" w:rsidP="00867B5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7B51" w:rsidRDefault="00867B51" w:rsidP="00867B5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7B51" w:rsidRDefault="00867B51" w:rsidP="00867B5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7B51" w:rsidRDefault="00867B51" w:rsidP="00867B5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7B51" w:rsidRDefault="00867B51" w:rsidP="00867B5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7B51" w:rsidRDefault="00867B51" w:rsidP="00867B5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7B51" w:rsidRDefault="00867B51" w:rsidP="00867B5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7B51" w:rsidRDefault="00867B51" w:rsidP="00867B5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7B51" w:rsidRDefault="00867B51" w:rsidP="00867B51">
      <w:pPr>
        <w:rPr>
          <w:rFonts w:ascii="Times New Roman" w:hAnsi="Times New Roman" w:cs="Times New Roman"/>
          <w:sz w:val="24"/>
          <w:szCs w:val="24"/>
        </w:rPr>
      </w:pPr>
    </w:p>
    <w:p w:rsidR="00A35CE8" w:rsidRDefault="001C20F9" w:rsidP="00867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словные обозначения:</w:t>
      </w:r>
    </w:p>
    <w:p w:rsidR="001C20F9" w:rsidRPr="00BA3B57" w:rsidRDefault="001C20F9" w:rsidP="00A35C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D19" w:rsidRPr="005F3F00" w:rsidRDefault="00CD0D19" w:rsidP="005F3F00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2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925869" wp14:editId="79568A3C">
                <wp:simplePos x="0" y="0"/>
                <wp:positionH relativeFrom="column">
                  <wp:posOffset>190500</wp:posOffset>
                </wp:positionH>
                <wp:positionV relativeFrom="paragraph">
                  <wp:posOffset>-3175</wp:posOffset>
                </wp:positionV>
                <wp:extent cx="609600" cy="197485"/>
                <wp:effectExtent l="0" t="0" r="19050" b="1206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7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5pt;margin-top:-.25pt;width:48pt;height:15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" fillcolor="#bfbfbf [2412]" strokecolor="black [3213]"/>
            </w:pict>
          </mc:Fallback>
        </mc:AlternateContent>
      </w:r>
      <w:r w:rsidR="005F3F00">
        <w:rPr>
          <w:rFonts w:ascii="Times New Roman" w:hAnsi="Times New Roman" w:cs="Times New Roman"/>
          <w:sz w:val="24"/>
          <w:szCs w:val="24"/>
        </w:rPr>
        <w:t>проезжая часть</w:t>
      </w:r>
    </w:p>
    <w:p w:rsidR="00CD0D19" w:rsidRDefault="00CD0D19" w:rsidP="00A35C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D0D19" w:rsidRPr="005F3F00" w:rsidRDefault="00CD0D19" w:rsidP="00A35C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2B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5393E6" wp14:editId="365D9C39">
                <wp:simplePos x="0" y="0"/>
                <wp:positionH relativeFrom="column">
                  <wp:posOffset>186690</wp:posOffset>
                </wp:positionH>
                <wp:positionV relativeFrom="paragraph">
                  <wp:posOffset>29845</wp:posOffset>
                </wp:positionV>
                <wp:extent cx="609600" cy="197485"/>
                <wp:effectExtent l="0" t="0" r="19050" b="1206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7485"/>
                        </a:xfrm>
                        <a:prstGeom prst="rect">
                          <a:avLst/>
                        </a:prstGeom>
                        <a:solidFill>
                          <a:srgbClr val="10D6C3">
                            <a:alpha val="59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14.7pt;margin-top:2.35pt;width:48pt;height:15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" fillcolor="#10d6c3" strokecolor="black [3213]">
                <v:fill opacity="38550f"/>
              </v:rect>
            </w:pict>
          </mc:Fallback>
        </mc:AlternateContent>
      </w:r>
      <w:r w:rsidRPr="00B86D47">
        <w:rPr>
          <w:rFonts w:ascii="Times New Roman" w:hAnsi="Times New Roman" w:cs="Times New Roman"/>
          <w:sz w:val="24"/>
          <w:szCs w:val="24"/>
        </w:rPr>
        <w:tab/>
      </w:r>
      <w:r w:rsidRPr="00B86D4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F3F00">
        <w:rPr>
          <w:rFonts w:ascii="Times New Roman" w:hAnsi="Times New Roman" w:cs="Times New Roman"/>
          <w:sz w:val="24"/>
          <w:szCs w:val="24"/>
        </w:rPr>
        <w:t xml:space="preserve">    тротуар</w:t>
      </w:r>
    </w:p>
    <w:p w:rsidR="00CD0D19" w:rsidRPr="00B86D47" w:rsidRDefault="00CD0D19" w:rsidP="00A35C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D19" w:rsidRPr="005F3F00" w:rsidRDefault="00CD0D19" w:rsidP="00A35C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2B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3EFCFD" wp14:editId="4B7C5E49">
                <wp:simplePos x="0" y="0"/>
                <wp:positionH relativeFrom="column">
                  <wp:posOffset>188595</wp:posOffset>
                </wp:positionH>
                <wp:positionV relativeFrom="paragraph">
                  <wp:posOffset>21286</wp:posOffset>
                </wp:positionV>
                <wp:extent cx="609600" cy="197485"/>
                <wp:effectExtent l="0" t="0" r="19050" b="1206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748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14.85pt;margin-top:1.7pt;width:48pt;height:15.5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" fillcolor="#f90" strokecolor="black [3213]"/>
            </w:pict>
          </mc:Fallback>
        </mc:AlternateContent>
      </w:r>
      <w:r w:rsidRPr="00B86D47">
        <w:rPr>
          <w:rFonts w:ascii="Times New Roman" w:hAnsi="Times New Roman" w:cs="Times New Roman"/>
          <w:sz w:val="24"/>
          <w:szCs w:val="24"/>
        </w:rPr>
        <w:tab/>
      </w:r>
      <w:r w:rsidRPr="00B86D4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F3F00">
        <w:rPr>
          <w:rFonts w:ascii="Times New Roman" w:hAnsi="Times New Roman" w:cs="Times New Roman"/>
          <w:sz w:val="24"/>
          <w:szCs w:val="24"/>
        </w:rPr>
        <w:t xml:space="preserve">    жилая застройка</w:t>
      </w:r>
    </w:p>
    <w:p w:rsidR="00CD0D19" w:rsidRPr="00B86D47" w:rsidRDefault="00CD0D19" w:rsidP="00A35C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D19" w:rsidRPr="005F3F00" w:rsidRDefault="00CD0D19" w:rsidP="00A35C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4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0ACB72" wp14:editId="452BC10F">
                <wp:simplePos x="0" y="0"/>
                <wp:positionH relativeFrom="column">
                  <wp:posOffset>124119</wp:posOffset>
                </wp:positionH>
                <wp:positionV relativeFrom="paragraph">
                  <wp:posOffset>108291</wp:posOffset>
                </wp:positionV>
                <wp:extent cx="676275" cy="9525"/>
                <wp:effectExtent l="0" t="76200" r="9525" b="1238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 cmpd="sng">
                          <a:headEnd type="stealth" w="med" len="lg"/>
                          <a:tailEnd type="stealth" w="med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9.75pt;margin-top:8.55pt;width:53.25pt;height: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" strokecolor="black [3200]" strokeweight="2pt">
                <v:stroke startarrow="classic" startarrowlength="long" endarrow="classic" endarrowlength="long"/>
                <v:shadow on="t" color="black" opacity="24903f" origin=",.5" offset="0,.55556mm"/>
              </v:shape>
            </w:pict>
          </mc:Fallback>
        </mc:AlternateContent>
      </w:r>
      <w:r w:rsidRPr="00B86D47">
        <w:rPr>
          <w:rFonts w:ascii="Times New Roman" w:hAnsi="Times New Roman" w:cs="Times New Roman"/>
          <w:sz w:val="24"/>
          <w:szCs w:val="24"/>
        </w:rPr>
        <w:tab/>
      </w:r>
      <w:r w:rsidRPr="00B86D4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F3F00">
        <w:rPr>
          <w:rFonts w:ascii="Times New Roman" w:hAnsi="Times New Roman" w:cs="Times New Roman"/>
          <w:sz w:val="24"/>
          <w:szCs w:val="24"/>
        </w:rPr>
        <w:t xml:space="preserve">    движение транспортных средств</w:t>
      </w:r>
    </w:p>
    <w:p w:rsidR="00CD0D19" w:rsidRPr="00B86D47" w:rsidRDefault="00CD0D19" w:rsidP="00A35C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4B8" w:rsidRPr="00052B02" w:rsidRDefault="00CD0D19" w:rsidP="00EC6E48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32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2D6442" wp14:editId="616C23F2">
                <wp:simplePos x="0" y="0"/>
                <wp:positionH relativeFrom="column">
                  <wp:posOffset>121579</wp:posOffset>
                </wp:positionH>
                <wp:positionV relativeFrom="paragraph">
                  <wp:posOffset>88284</wp:posOffset>
                </wp:positionV>
                <wp:extent cx="676275" cy="9525"/>
                <wp:effectExtent l="38100" t="38100" r="66675" b="857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rgbClr val="FF0000"/>
                          </a:solidFill>
                          <a:prstDash val="dash"/>
                          <a:headEnd type="none" w="med" len="lg"/>
                          <a:tailEnd type="none" w="med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9.55pt;margin-top:6.95pt;width:53.25pt;height: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" strokecolor="red" strokeweight="2pt">
                <v:stroke dashstyle="dash" startarrowlength="long" endarrowlength="long"/>
                <v:shadow on="t" color="black" opacity="24903f" origin=",.5" offset="0,.55556mm"/>
              </v:shape>
            </w:pict>
          </mc:Fallback>
        </mc:AlternateContent>
      </w:r>
      <w:r w:rsidR="005F3F00">
        <w:rPr>
          <w:rFonts w:ascii="Times New Roman" w:hAnsi="Times New Roman" w:cs="Times New Roman"/>
          <w:sz w:val="24"/>
          <w:szCs w:val="24"/>
        </w:rPr>
        <w:t>движение детей в (</w:t>
      </w:r>
      <w:proofErr w:type="gramStart"/>
      <w:r w:rsidR="005F3F0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5F3F00">
        <w:rPr>
          <w:rFonts w:ascii="Times New Roman" w:hAnsi="Times New Roman" w:cs="Times New Roman"/>
          <w:sz w:val="24"/>
          <w:szCs w:val="24"/>
        </w:rPr>
        <w:t>) образовательное учреждение</w:t>
      </w:r>
    </w:p>
    <w:p w:rsidR="000064B8" w:rsidRDefault="000064B8" w:rsidP="0000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04BF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я парковочных мест</w:t>
      </w:r>
      <w:r w:rsidRPr="00E04B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5075" w:rsidRDefault="001148E1" w:rsidP="005D231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377001</wp:posOffset>
                </wp:positionH>
                <wp:positionV relativeFrom="paragraph">
                  <wp:posOffset>134620</wp:posOffset>
                </wp:positionV>
                <wp:extent cx="6107723" cy="6441830"/>
                <wp:effectExtent l="0" t="0" r="7620" b="0"/>
                <wp:wrapNone/>
                <wp:docPr id="653" name="Группа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723" cy="6441830"/>
                          <a:chOff x="0" y="0"/>
                          <a:chExt cx="6107723" cy="6441830"/>
                        </a:xfrm>
                      </wpg:grpSpPr>
                      <wpg:grpSp>
                        <wpg:cNvPr id="574" name="Группа 574"/>
                        <wpg:cNvGrpSpPr/>
                        <wpg:grpSpPr>
                          <a:xfrm>
                            <a:off x="0" y="0"/>
                            <a:ext cx="6107723" cy="6441830"/>
                            <a:chOff x="0" y="0"/>
                            <a:chExt cx="6107723" cy="6441830"/>
                          </a:xfrm>
                        </wpg:grpSpPr>
                        <pic:pic xmlns:pic="http://schemas.openxmlformats.org/drawingml/2006/picture">
                          <pic:nvPicPr>
                            <pic:cNvPr id="2" name="Рисунок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247" t="13613" r="19740" b="10823"/>
                            <a:stretch/>
                          </pic:blipFill>
                          <pic:spPr bwMode="auto">
                            <a:xfrm>
                              <a:off x="0" y="0"/>
                              <a:ext cx="6107723" cy="64418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" name="Прямоугольник 14"/>
                          <wps:cNvSpPr/>
                          <wps:spPr>
                            <a:xfrm>
                              <a:off x="3675185" y="779584"/>
                              <a:ext cx="100965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3933092" y="474784"/>
                              <a:ext cx="100965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рямоугольник 17"/>
                          <wps:cNvSpPr/>
                          <wps:spPr>
                            <a:xfrm>
                              <a:off x="5480538" y="5814646"/>
                              <a:ext cx="100965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рямоугольник 38"/>
                          <wps:cNvSpPr/>
                          <wps:spPr>
                            <a:xfrm>
                              <a:off x="5257800" y="6096000"/>
                              <a:ext cx="100965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рямоугольник 53"/>
                          <wps:cNvSpPr/>
                          <wps:spPr>
                            <a:xfrm>
                              <a:off x="1143000" y="6207369"/>
                              <a:ext cx="100965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1143000" y="5832230"/>
                              <a:ext cx="100965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Прямоугольник 81"/>
                          <wps:cNvSpPr/>
                          <wps:spPr>
                            <a:xfrm>
                              <a:off x="1295400" y="5832230"/>
                              <a:ext cx="100965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Прямоугольник 89"/>
                          <wps:cNvSpPr/>
                          <wps:spPr>
                            <a:xfrm>
                              <a:off x="545123" y="6084277"/>
                              <a:ext cx="100965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Прямоугольник 90"/>
                          <wps:cNvSpPr/>
                          <wps:spPr>
                            <a:xfrm>
                              <a:off x="691661" y="5832230"/>
                              <a:ext cx="100965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Прямоугольник 91"/>
                          <wps:cNvSpPr/>
                          <wps:spPr>
                            <a:xfrm>
                              <a:off x="691661" y="5668107"/>
                              <a:ext cx="100965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902677" y="6066692"/>
                              <a:ext cx="100965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Поле 94"/>
                          <wps:cNvSpPr txBox="1"/>
                          <wps:spPr>
                            <a:xfrm>
                              <a:off x="2965938" y="2491153"/>
                              <a:ext cx="262393" cy="1828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185C" w:rsidRPr="00E47CA1" w:rsidRDefault="0007185C" w:rsidP="00E47CA1">
                                <w:pPr>
                                  <w:pStyle w:val="aa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E47CA1">
                                  <w:rPr>
                                    <w:i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оле 95"/>
                          <wps:cNvSpPr txBox="1"/>
                          <wps:spPr>
                            <a:xfrm>
                              <a:off x="3059723" y="4437184"/>
                              <a:ext cx="262255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7CA1" w:rsidRPr="00E47CA1" w:rsidRDefault="00E47CA1" w:rsidP="00E47CA1">
                                <w:pPr>
                                  <w:pStyle w:val="aa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E47CA1">
                                  <w:rPr>
                                    <w:i/>
                                  </w:rPr>
                                  <w:t>4</w:t>
                                </w:r>
                                <w:r>
                                  <w:rPr>
                                    <w:i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Поле 96"/>
                          <wps:cNvSpPr txBox="1"/>
                          <wps:spPr>
                            <a:xfrm>
                              <a:off x="3487615" y="4783015"/>
                              <a:ext cx="2095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7CA1" w:rsidRPr="00E47CA1" w:rsidRDefault="00E47CA1" w:rsidP="00E47CA1">
                                <w:pPr>
                                  <w:pStyle w:val="a3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" name="Рисунок 9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473" t="40848" r="64039" b="30238"/>
                            <a:stretch/>
                          </pic:blipFill>
                          <pic:spPr bwMode="auto">
                            <a:xfrm>
                              <a:off x="949569" y="252046"/>
                              <a:ext cx="46892" cy="1641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" name="Рисунок 9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473" t="40848" r="64039" b="30238"/>
                            <a:stretch/>
                          </pic:blipFill>
                          <pic:spPr bwMode="auto">
                            <a:xfrm>
                              <a:off x="943708" y="691661"/>
                              <a:ext cx="46892" cy="1641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" name="Рисунок 10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473" t="40848" r="64039" b="30238"/>
                            <a:stretch/>
                          </pic:blipFill>
                          <pic:spPr bwMode="auto">
                            <a:xfrm>
                              <a:off x="937846" y="5756030"/>
                              <a:ext cx="46892" cy="1641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" name="Рисунок 10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048" t="33690" r="34510" b="49762"/>
                            <a:stretch/>
                          </pic:blipFill>
                          <pic:spPr bwMode="auto">
                            <a:xfrm>
                              <a:off x="961292" y="433753"/>
                              <a:ext cx="64477" cy="5861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" name="Рисунок 10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048" t="33690" r="34510" b="49762"/>
                            <a:stretch/>
                          </pic:blipFill>
                          <pic:spPr bwMode="auto">
                            <a:xfrm rot="10800000">
                              <a:off x="896815" y="861646"/>
                              <a:ext cx="64477" cy="586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" name="Рисунок 10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048" t="33690" r="34510" b="49762"/>
                            <a:stretch/>
                          </pic:blipFill>
                          <pic:spPr bwMode="auto">
                            <a:xfrm>
                              <a:off x="961292" y="5884984"/>
                              <a:ext cx="64477" cy="5861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" name="Рисунок 10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420" t="22500" r="67857" b="55000"/>
                            <a:stretch/>
                          </pic:blipFill>
                          <pic:spPr bwMode="auto">
                            <a:xfrm>
                              <a:off x="1125415" y="902677"/>
                              <a:ext cx="76200" cy="76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" name="Рисунок 10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420" t="22500" r="67857" b="55000"/>
                            <a:stretch/>
                          </pic:blipFill>
                          <pic:spPr bwMode="auto">
                            <a:xfrm flipV="1">
                              <a:off x="750277" y="381000"/>
                              <a:ext cx="76200" cy="76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" name="Рисунок 10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420" t="22500" r="67857" b="55000"/>
                            <a:stretch/>
                          </pic:blipFill>
                          <pic:spPr bwMode="auto">
                            <a:xfrm>
                              <a:off x="1125415" y="533400"/>
                              <a:ext cx="76200" cy="76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" name="Рисунок 10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420" t="22500" r="67857" b="55000"/>
                            <a:stretch/>
                          </pic:blipFill>
                          <pic:spPr bwMode="auto">
                            <a:xfrm flipV="1">
                              <a:off x="750277" y="750277"/>
                              <a:ext cx="76200" cy="76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" name="Рисунок 10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420" t="22500" r="67857" b="55000"/>
                            <a:stretch/>
                          </pic:blipFill>
                          <pic:spPr bwMode="auto">
                            <a:xfrm rot="16200000">
                              <a:off x="715108" y="556846"/>
                              <a:ext cx="76200" cy="76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" name="Рисунок 1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420" t="22500" r="67857" b="55000"/>
                            <a:stretch/>
                          </pic:blipFill>
                          <pic:spPr bwMode="auto">
                            <a:xfrm rot="16200000">
                              <a:off x="1242646" y="556846"/>
                              <a:ext cx="76200" cy="76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" name="Рисунок 1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420" t="22500" r="67857" b="55000"/>
                            <a:stretch/>
                          </pic:blipFill>
                          <pic:spPr bwMode="auto">
                            <a:xfrm rot="5400000" flipH="1">
                              <a:off x="580292" y="703384"/>
                              <a:ext cx="76200" cy="76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" name="Рисунок 1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420" t="22500" r="67857" b="55000"/>
                            <a:stretch/>
                          </pic:blipFill>
                          <pic:spPr bwMode="auto">
                            <a:xfrm rot="5400000" flipH="1">
                              <a:off x="1107831" y="732692"/>
                              <a:ext cx="76200" cy="76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4" name="Прямоугольник 114"/>
                          <wps:cNvSpPr/>
                          <wps:spPr>
                            <a:xfrm>
                              <a:off x="1236785" y="550984"/>
                              <a:ext cx="85725" cy="9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Прямоугольник 115"/>
                          <wps:cNvSpPr/>
                          <wps:spPr>
                            <a:xfrm>
                              <a:off x="1125415" y="519118"/>
                              <a:ext cx="85725" cy="9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Прямоугольник 116"/>
                          <wps:cNvSpPr/>
                          <wps:spPr>
                            <a:xfrm>
                              <a:off x="738554" y="369277"/>
                              <a:ext cx="85725" cy="9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Поле 124"/>
                          <wps:cNvSpPr txBox="1"/>
                          <wps:spPr>
                            <a:xfrm>
                              <a:off x="1172308" y="3364523"/>
                              <a:ext cx="165735" cy="729615"/>
                            </a:xfrm>
                            <a:prstGeom prst="rect">
                              <a:avLst/>
                            </a:prstGeom>
                            <a:solidFill>
                              <a:srgbClr val="FFCC00">
                                <a:alpha val="68000"/>
                              </a:srgbClr>
                            </a:solidFill>
                            <a:ln w="7620">
                              <a:solidFill>
                                <a:srgbClr val="2E015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4126" w:rsidRPr="000C71E4" w:rsidRDefault="00736BE9" w:rsidP="002E4126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0C71E4"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  <w:lang w:eastAsia="ru-RU"/>
                                  </w:rPr>
                                  <w:drawing>
                                    <wp:inline distT="0" distB="0" distL="0" distR="0" wp14:anchorId="4EE67E4D" wp14:editId="7B881D4C">
                                      <wp:extent cx="133357" cy="130325"/>
                                      <wp:effectExtent l="0" t="0" r="0" b="3175"/>
                                      <wp:docPr id="616" name="Рисунок 6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065" cy="1300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Прямоугольник 117"/>
                          <wps:cNvSpPr/>
                          <wps:spPr>
                            <a:xfrm>
                              <a:off x="709246" y="550984"/>
                              <a:ext cx="85725" cy="9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рямоугольник 118"/>
                          <wps:cNvSpPr/>
                          <wps:spPr>
                            <a:xfrm>
                              <a:off x="738554" y="738553"/>
                              <a:ext cx="91440" cy="99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Прямоугольник 119"/>
                          <wps:cNvSpPr/>
                          <wps:spPr>
                            <a:xfrm>
                              <a:off x="568569" y="703384"/>
                              <a:ext cx="85725" cy="9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Прямоугольник 120"/>
                          <wps:cNvSpPr/>
                          <wps:spPr>
                            <a:xfrm>
                              <a:off x="1101969" y="732692"/>
                              <a:ext cx="85725" cy="9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Прямоугольник 121"/>
                          <wps:cNvSpPr/>
                          <wps:spPr>
                            <a:xfrm>
                              <a:off x="1119554" y="896815"/>
                              <a:ext cx="85725" cy="9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Поле 122"/>
                          <wps:cNvSpPr txBox="1"/>
                          <wps:spPr>
                            <a:xfrm>
                              <a:off x="1359877" y="3364523"/>
                              <a:ext cx="165735" cy="72961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alpha val="65000"/>
                              </a:schemeClr>
                            </a:solidFill>
                            <a:ln w="7620">
                              <a:solidFill>
                                <a:srgbClr val="2E015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4126" w:rsidRPr="002E4126" w:rsidRDefault="002E4126" w:rsidP="002E4126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2E4126">
                                  <w:rPr>
                                    <w:i/>
                                  </w:rPr>
                                  <w:t>Верны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Поле 128"/>
                          <wps:cNvSpPr txBox="1"/>
                          <wps:spPr>
                            <a:xfrm>
                              <a:off x="1242646" y="5416061"/>
                              <a:ext cx="332105" cy="337185"/>
                            </a:xfrm>
                            <a:prstGeom prst="rect">
                              <a:avLst/>
                            </a:prstGeom>
                            <a:solidFill>
                              <a:srgbClr val="FFCC00">
                                <a:alpha val="68000"/>
                              </a:srgbClr>
                            </a:solidFill>
                            <a:ln w="7620">
                              <a:solidFill>
                                <a:srgbClr val="2E015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71E4" w:rsidRPr="000C71E4" w:rsidRDefault="000C71E4" w:rsidP="000C71E4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0C71E4">
                                  <w:rPr>
                                    <w:i/>
                                    <w:noProof/>
                                    <w:sz w:val="28"/>
                                    <w:szCs w:val="28"/>
                                    <w:lang w:eastAsia="ru-RU"/>
                                  </w:rPr>
                                  <w:drawing>
                                    <wp:inline distT="0" distB="0" distL="0" distR="0" wp14:anchorId="3D161565" wp14:editId="133F9B23">
                                      <wp:extent cx="133357" cy="130325"/>
                                      <wp:effectExtent l="0" t="0" r="0" b="3175"/>
                                      <wp:docPr id="617" name="Рисунок 6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065" cy="1300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Поле 130"/>
                          <wps:cNvSpPr txBox="1"/>
                          <wps:spPr>
                            <a:xfrm>
                              <a:off x="1318846" y="4888523"/>
                              <a:ext cx="305538" cy="48266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alpha val="65000"/>
                              </a:schemeClr>
                            </a:solidFill>
                            <a:ln w="7620">
                              <a:solidFill>
                                <a:srgbClr val="2E015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71E4" w:rsidRPr="000C71E4" w:rsidRDefault="000C71E4" w:rsidP="002E4126">
                                <w:pPr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C71E4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Мандари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72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" name="Рисунок 1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767" t="17143" r="52992" b="66785"/>
                            <a:stretch/>
                          </pic:blipFill>
                          <pic:spPr bwMode="auto">
                            <a:xfrm>
                              <a:off x="2455985" y="3042138"/>
                              <a:ext cx="105507" cy="10550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38" name="Поле 638"/>
                          <wps:cNvSpPr txBox="1"/>
                          <wps:spPr>
                            <a:xfrm>
                              <a:off x="1709530" y="4847592"/>
                              <a:ext cx="301968" cy="33636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alpha val="65000"/>
                              </a:schemeClr>
                            </a:solidFill>
                            <a:ln w="7620">
                              <a:solidFill>
                                <a:srgbClr val="2E015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2C9C" w:rsidRPr="001148E1" w:rsidRDefault="001148E1" w:rsidP="001148E1">
                                <w:pPr>
                                  <w:pStyle w:val="a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148E1">
                                  <w:rPr>
                                    <w:sz w:val="12"/>
                                    <w:szCs w:val="12"/>
                                  </w:rPr>
                                  <w:t>Столовая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1148E1">
                                  <w:rPr>
                                    <w:sz w:val="16"/>
                                    <w:szCs w:val="16"/>
                                  </w:rPr>
                                  <w:t>112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72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9" name="Группа 619"/>
                        <wpg:cNvGrpSpPr/>
                        <wpg:grpSpPr>
                          <a:xfrm>
                            <a:off x="4158532" y="465152"/>
                            <a:ext cx="215900" cy="108585"/>
                            <a:chOff x="0" y="0"/>
                            <a:chExt cx="215954" cy="108949"/>
                          </a:xfrm>
                        </wpg:grpSpPr>
                        <pic:pic xmlns:pic="http://schemas.openxmlformats.org/drawingml/2006/picture">
                          <pic:nvPicPr>
                            <pic:cNvPr id="615" name="Рисунок 615" descr="C:\Models\дет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946" y="-1946"/>
                              <a:ext cx="108949" cy="112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18" name="Рисунок 618" descr="C:\Models\4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07977" y="-973"/>
                              <a:ext cx="107004" cy="108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620" name="Группа 620"/>
                        <wpg:cNvGrpSpPr/>
                        <wpg:grpSpPr>
                          <a:xfrm rot="10800000">
                            <a:off x="3367377" y="779228"/>
                            <a:ext cx="215900" cy="108585"/>
                            <a:chOff x="0" y="0"/>
                            <a:chExt cx="215954" cy="108949"/>
                          </a:xfrm>
                        </wpg:grpSpPr>
                        <pic:pic xmlns:pic="http://schemas.openxmlformats.org/drawingml/2006/picture">
                          <pic:nvPicPr>
                            <pic:cNvPr id="621" name="Рисунок 621" descr="C:\Models\дет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946" y="-1946"/>
                              <a:ext cx="108949" cy="112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22" name="Рисунок 622" descr="C:\Models\4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07977" y="-973"/>
                              <a:ext cx="107004" cy="108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626" name="Группа 626"/>
                        <wpg:cNvGrpSpPr/>
                        <wpg:grpSpPr>
                          <a:xfrm rot="5400000">
                            <a:off x="1097280" y="1371600"/>
                            <a:ext cx="215900" cy="108585"/>
                            <a:chOff x="0" y="0"/>
                            <a:chExt cx="215954" cy="108949"/>
                          </a:xfrm>
                        </wpg:grpSpPr>
                        <pic:pic xmlns:pic="http://schemas.openxmlformats.org/drawingml/2006/picture">
                          <pic:nvPicPr>
                            <pic:cNvPr id="627" name="Рисунок 627" descr="C:\Models\дет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946" y="-1946"/>
                              <a:ext cx="108949" cy="112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28" name="Рисунок 628" descr="C:\Models\4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07977" y="-973"/>
                              <a:ext cx="107004" cy="108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629" name="Группа 629"/>
                        <wpg:cNvGrpSpPr/>
                        <wpg:grpSpPr>
                          <a:xfrm>
                            <a:off x="5609645" y="5812404"/>
                            <a:ext cx="215900" cy="108585"/>
                            <a:chOff x="0" y="0"/>
                            <a:chExt cx="215954" cy="108949"/>
                          </a:xfrm>
                        </wpg:grpSpPr>
                        <pic:pic xmlns:pic="http://schemas.openxmlformats.org/drawingml/2006/picture">
                          <pic:nvPicPr>
                            <pic:cNvPr id="630" name="Рисунок 630" descr="C:\Models\дет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946" y="-1946"/>
                              <a:ext cx="108949" cy="112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31" name="Рисунок 631" descr="C:\Models\4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07977" y="-973"/>
                              <a:ext cx="107004" cy="108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632" name="Группа 632"/>
                        <wpg:cNvGrpSpPr/>
                        <wpg:grpSpPr>
                          <a:xfrm rot="10800000">
                            <a:off x="4098897" y="6094675"/>
                            <a:ext cx="215900" cy="108585"/>
                            <a:chOff x="0" y="0"/>
                            <a:chExt cx="215954" cy="108949"/>
                          </a:xfrm>
                        </wpg:grpSpPr>
                        <pic:pic xmlns:pic="http://schemas.openxmlformats.org/drawingml/2006/picture">
                          <pic:nvPicPr>
                            <pic:cNvPr id="633" name="Рисунок 633" descr="C:\Models\дети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946" y="-1946"/>
                              <a:ext cx="108949" cy="112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34" name="Рисунок 634" descr="C:\Models\4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07977" y="-973"/>
                              <a:ext cx="107004" cy="108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653" o:spid="_x0000_s1071" style="position:absolute;margin-left:29.7pt;margin-top:10.6pt;width:480.9pt;height:507.25pt;z-index:252176384" coordsize="61077,644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4T/wCChn/KUT9l3/sX&#10;vGv/AKL0qvTK81/4KGqR/wAFQ/2XT2/4R7xr/wCi9Kr0qvqOIF/sOWf9eH/6kVznoL3p+v6IKKKK&#10;+Ysze4V4V+0X/wAntfsmf9j7e/8Apkv691rwr9orJ/bb/ZMGOD49vf8A0yX9fUcHaZk7/wDPqv8A&#10;+mKhjifg+a/NH6Jw/dNOpkJyDwcU+vlUzZBRRRT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2VBLAwQKAAAAAAAAACEA1tTLleoFAADqBQAAFQAAAGRycy9tZWRpYS9pbWFnZTYuanBlZ//Y&#10;/+AAEEpGSUYAAQEBANwA3AAA/9sAQwACAQECAQECAgICAgICAgMFAwMDAwMGBAQDBQcGBwcHBgcH&#10;CAkLCQgICggHBwoNCgoLDAwMDAcJDg8NDA4LDAwM/9sAQwECAgIDAwMGAwMGDAgHCAwMDAwMDAwM&#10;DAwMDAwMDAwMDAwMDAwMDAwMDAwMDAwMDAwMDAwMDAwMDAwMDAwMDAwM/8AAEQgAGwA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">
                <v:group id="Группа 574" o:spid="_x0000_s1072" style="position:absolute;width:61077;height:64418" coordsize="61077,6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Рисунок 2" o:spid="_x0000_s1073" type="#_x0000_t75" style="position:absolute;width:61077;height:64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w2uvBAAAA2gAAAA8AAABkcnMvZG93bnJldi54bWxEj8FqwzAQRO+F/oPYQG+NbB/a4kQJxlAo&#10;ySluP2BjbWwTayUk1XHy9VGg0OMw82aY9XY2o5jIh8GygnyZgSBurR64U/Dz/fn6ASJEZI2jZVJw&#10;pQDbzfPTGkttL3ygqYmdSCUcSlTQx+hKKUPbk8GwtI44eSfrDcYkfSe1x0sqN6MssuxNGhw4LfTo&#10;qO6pPTe/RkHxvnMuNudK7qv6cPP59RaOjVIvi7lagYg0x//wH/2lEwePK+kGyM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8w2uvBAAAA2gAAAA8AAAAAAAAAAAAAAAAAnwIA&#10;AGRycy9kb3ducmV2LnhtbFBLBQYAAAAABAAEAPcAAACNAwAAAAA=&#10;">
                    <v:imagedata r:id="rId25" o:title="" croptop="8921f" cropbottom="7093f" cropleft="8682f" cropright="12937f"/>
                    <v:path arrowok="t"/>
                  </v:shape>
                  <v:rect id="Прямоугольник 14" o:spid="_x0000_s1074" style="position:absolute;left:36751;top:7795;width:1010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61MEA&#10;AADbAAAADwAAAGRycy9kb3ducmV2LnhtbERPzWrCQBC+F3yHZQRvdZMaiqRZRQOCghdtH2DITpOQ&#10;7GzY3cbo07uFQm/z8f1OsZ1ML0ZyvrWsIF0mIIgrq1uuFXx9Hl7XIHxA1thbJgV38rDdzF4KzLW9&#10;8YXGa6hFDGGfo4ImhCGX0lcNGfRLOxBH7ts6gyFCV0vt8BbDTS/fkuRdGmw5NjQ4UNlQ1V1/jIJB&#10;P7rycj5nzqyyPj2sT/uUTkot5tPuA0SgKfyL/9xHHedn8PtLP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fetTBAAAA2wAAAA8AAAAAAAAAAAAAAAAAmAIAAGRycy9kb3du&#10;cmV2LnhtbFBLBQYAAAAABAAEAPUAAACGAwAAAAA=&#10;" filled="f" strokecolor="yellow" strokeweight="2pt"/>
                  <v:rect id="Прямоугольник 16" o:spid="_x0000_s1075" style="position:absolute;left:39330;top:4747;width:1010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FBOL8A&#10;AADbAAAADwAAAGRycy9kb3ducmV2LnhtbERPy6rCMBDdX/AfwgjubtOqiFSjqCAouPHxAUMztsVm&#10;UpKo1a+/uSC4m8N5znzZmUY8yPnasoIsSUEQF1bXXCq4nLe/UxA+IGtsLJOCF3lYLno/c8y1ffKR&#10;HqdQihjCPkcFVQhtLqUvKjLoE9sSR+5qncEQoSuldviM4aaRwzSdSIM1x4YKW9pUVNxOd6Og1e/b&#10;5ng4jJ0ZjZtsO92vM9orNeh3qxmIQF34ij/unY7zJ/D/SzxAL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QUE4vwAAANsAAAAPAAAAAAAAAAAAAAAAAJgCAABkcnMvZG93bnJl&#10;di54bWxQSwUGAAAAAAQABAD1AAAAhAMAAAAA&#10;" filled="f" strokecolor="yellow" strokeweight="2pt"/>
                  <v:rect id="Прямоугольник 17" o:spid="_x0000_s1076" style="position:absolute;left:54805;top:58146;width:1010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ko8AA&#10;AADbAAAADwAAAGRycy9kb3ducmV2LnhtbERP24rCMBB9F/yHMMK+aVpXVuk2igqCgi9ePmBoZtvS&#10;ZlKSqN39eiMI+zaHc5181ZtW3Mn52rKCdJKAIC6srrlUcL3sxgsQPiBrbC2Tgl/ysFoOBzlm2j74&#10;RPdzKEUMYZ+hgiqELpPSFxUZ9BPbEUfuxzqDIUJXSu3wEcNNK6dJ8iUN1hwbKuxoW1HRnG9GQaf/&#10;mu3peJw58zlr093isEnpoNTHqF9/gwjUh3/x273Xcf4cXr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3ko8AAAADbAAAADwAAAAAAAAAAAAAAAACYAgAAZHJzL2Rvd25y&#10;ZXYueG1sUEsFBgAAAAAEAAQA9QAAAIUDAAAAAA==&#10;" filled="f" strokecolor="yellow" strokeweight="2pt"/>
                  <v:rect id="Прямоугольник 38" o:spid="_x0000_s1077" style="position:absolute;left:52578;top:60960;width:1009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ssbwA&#10;AADbAAAADwAAAGRycy9kb3ducmV2LnhtbERPSwrCMBDdC94hjOBO06qIVKOoICi48XOAoRnbYjMp&#10;SdTq6c1CcPl4/8WqNbV4kvOVZQXpMAFBnFtdcaHgetkNZiB8QNZYWyYFb/KwWnY7C8y0ffGJnudQ&#10;iBjCPkMFZQhNJqXPSzLoh7YhjtzNOoMhQldI7fAVw00tR0kylQYrjg0lNrQtKb+fH0ZBoz/37el4&#10;nDgzntTpbnbYpHRQqt9r13MQgdrwF//ce61gHMfGL/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+JyyxvAAAANsAAAAPAAAAAAAAAAAAAAAAAJgCAABkcnMvZG93bnJldi54&#10;bWxQSwUGAAAAAAQABAD1AAAAgQMAAAAA&#10;" filled="f" strokecolor="yellow" strokeweight="2pt"/>
                  <v:rect id="Прямоугольник 53" o:spid="_x0000_s1078" style="position:absolute;left:11430;top:62073;width:100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bYMIA&#10;AADbAAAADwAAAGRycy9kb3ducmV2LnhtbESP0YrCMBRE34X9h3AF3zStuiK1UVZBUPBF3Q+4NHfb&#10;0uamJFG7+/VGEPZxmJkzTL7pTSvu5HxtWUE6SUAQF1bXXCr4vu7HSxA+IGtsLZOCX/KwWX8Mcsy0&#10;ffCZ7pdQighhn6GCKoQuk9IXFRn0E9sRR+/HOoMhSldK7fAR4aaV0yRZSIM1x4UKO9pVVDSXm1HQ&#10;6b9mdz6d5s7M5m26Xx63KR2VGg37rxWIQH34D7/bB63gcwav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FtgwgAAANsAAAAPAAAAAAAAAAAAAAAAAJgCAABkcnMvZG93&#10;bnJldi54bWxQSwUGAAAAAAQABAD1AAAAhwMAAAAA&#10;" filled="f" strokecolor="yellow" strokeweight="2pt"/>
                  <v:rect id="Прямоугольник 65" o:spid="_x0000_s1079" style="position:absolute;left:11430;top:58322;width:1009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sMsIA&#10;AADbAAAADwAAAGRycy9kb3ducmV2LnhtbESP3YrCMBSE7xd8h3AE79a0/iHVKCoIK3jjzwMcmmNb&#10;bE5KErX69BtB8HKYmW+Y+bI1tbiT85VlBWk/AUGcW11xoeB82v5OQfiArLG2TAqe5GG56PzMMdP2&#10;wQe6H0MhIoR9hgrKEJpMSp+XZND3bUMcvYt1BkOUrpDa4SPCTS0HSTKRBiuOCyU2tCkpvx5vRkGj&#10;X9fNYb8fOTMc1el2uluntFOq121XMxCB2vANf9p/WsFkDO8v8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awywgAAANsAAAAPAAAAAAAAAAAAAAAAAJgCAABkcnMvZG93&#10;bnJldi54bWxQSwUGAAAAAAQABAD1AAAAhwMAAAAA&#10;" filled="f" strokecolor="yellow" strokeweight="2pt"/>
                  <v:rect id="Прямоугольник 81" o:spid="_x0000_s1080" style="position:absolute;left:12954;top:58322;width:1009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My8EA&#10;AADbAAAADwAAAGRycy9kb3ducmV2LnhtbESP3YrCMBSE7xd8h3AE79a0q0ipRlFBUPDGnwc4NMe2&#10;2JyUJKvVpzeC4OUwM98ws0VnGnEj52vLCtJhAoK4sLrmUsH5tPnNQPiArLGxTAoe5GEx7/3MMNf2&#10;zge6HUMpIoR9jgqqENpcSl9UZNAPbUscvYt1BkOUrpTa4T3CTSP/kmQiDdYcFypsaV1RcT3+GwWt&#10;fl7Xh/1+7Mxo3KSbbLdKaafUoN8tpyACdeEb/rS3WkGWwvtL/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iTMvBAAAA2wAAAA8AAAAAAAAAAAAAAAAAmAIAAGRycy9kb3du&#10;cmV2LnhtbFBLBQYAAAAABAAEAPUAAACGAwAAAAA=&#10;" filled="f" strokecolor="yellow" strokeweight="2pt"/>
                  <v:rect id="Прямоугольник 89" o:spid="_x0000_s1081" style="position:absolute;left:5451;top:60842;width:100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AzcIA&#10;AADbAAAADwAAAGRycy9kb3ducmV2LnhtbESP3YrCMBSE7xf2HcJZ8G5NqyK1axQVBAVv/HmAQ3O2&#10;LTYnJYlafXojCF4OM/MNM513phFXcr62rCDtJyCIC6trLhWcjuvfDIQPyBoby6TgTh7ms++vKeba&#10;3nhP10MoRYSwz1FBFUKbS+mLigz6vm2Jo/dvncEQpSuldniLcNPIQZKMpcGa40KFLa0qKs6Hi1HQ&#10;6sd5td/tRs4MR026zrbLlLZK9X66xR+IQF34hN/tjVaQTeD1Jf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1EDNwgAAANsAAAAPAAAAAAAAAAAAAAAAAJgCAABkcnMvZG93&#10;bnJldi54bWxQSwUGAAAAAAQABAD1AAAAhwMAAAAA&#10;" filled="f" strokecolor="yellow" strokeweight="2pt"/>
                  <v:rect id="Прямоугольник 90" o:spid="_x0000_s1082" style="position:absolute;left:6916;top:58322;width:1010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/jb8A&#10;AADbAAAADwAAAGRycy9kb3ducmV2LnhtbERPzYrCMBC+C75DGMGbpl1l0WoqriAoeNHdBxiasS1t&#10;JiWJWn16cxD2+PH9rze9acWdnK8tK0inCQjiwuqaSwV/v/vJAoQPyBpby6TgSR42+XCwxkzbB5/p&#10;fgmliCHsM1RQhdBlUvqiIoN+ajviyF2tMxgidKXUDh8x3LTyK0m+pcGaY0OFHe0qKprLzSjo9KvZ&#10;nU+nuTOzeZvuF8eflI5KjUf9dgUiUB/+xR/3QStYxvXxS/wBMn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N3+NvwAAANsAAAAPAAAAAAAAAAAAAAAAAJgCAABkcnMvZG93bnJl&#10;di54bWxQSwUGAAAAAAQABAD1AAAAhAMAAAAA&#10;" filled="f" strokecolor="yellow" strokeweight="2pt"/>
                  <v:rect id="Прямоугольник 91" o:spid="_x0000_s1083" style="position:absolute;left:6916;top:56681;width:1010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aFsIA&#10;AADbAAAADwAAAGRycy9kb3ducmV2LnhtbESP0YrCMBRE3wX/IVzBN02rIm63UXYFQcEXdT/g0txt&#10;S5ubkkTt7tcbQfBxmJkzTL7pTStu5HxtWUE6TUAQF1bXXCr4uewmKxA+IGtsLZOCP/KwWQ8HOWba&#10;3vlEt3MoRYSwz1BBFUKXSemLigz6qe2Io/drncEQpSuldniPcNPKWZIspcGa40KFHW0rKprz1Sjo&#10;9H+zPR2PC2fmizbdrQ7fKR2UGo/6r08QgfrwDr/ae63gI4Xn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e9oWwgAAANsAAAAPAAAAAAAAAAAAAAAAAJgCAABkcnMvZG93&#10;bnJldi54bWxQSwUGAAAAAAQABAD1AAAAhwMAAAAA&#10;" filled="f" strokecolor="yellow" strokeweight="2pt"/>
                  <v:rect id="Прямоугольник 93" o:spid="_x0000_s1084" style="position:absolute;left:9026;top:60666;width:1010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h+sMA&#10;AADbAAAADwAAAGRycy9kb3ducmV2LnhtbESP3YrCMBSE74V9h3AE7zStyuLWRlkFQcEbfx7g0Jxt&#10;S5uTkkTt7tMbQdjLYWa+YfJ1b1pxJ+drywrSSQKCuLC65lLB9bIbL0D4gKyxtUwKfsnDevUxyDHT&#10;9sEnup9DKSKEfYYKqhC6TEpfVGTQT2xHHL0f6wyGKF0ptcNHhJtWTpPkUxqsOS5U2NG2oqI534yC&#10;Tv8129PxOHdmNm/T3eKwSemg1GjYfy9BBOrDf/jd3msFXzN4fY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Xh+sMAAADbAAAADwAAAAAAAAAAAAAAAACYAgAAZHJzL2Rv&#10;d25yZXYueG1sUEsFBgAAAAAEAAQA9QAAAIgDAAAAAA==&#10;" filled="f" strokecolor="yellow" strokeweight="2pt"/>
                  <v:shape id="Поле 94" o:spid="_x0000_s1085" type="#_x0000_t202" style="position:absolute;left:29659;top:24911;width:2624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AiNcUA&#10;AADbAAAADwAAAGRycy9kb3ducmV2LnhtbESPQWsCMRSE74L/ITyhF6nZFlG7NUpbKLSgSFU8PzbP&#10;zermZbuJuvrrjSB4HGbmG2Y8bWwpjlT7wrGCl14CgjhzuuBcwXr1/TwC4QOyxtIxKTiTh+mk3Rpj&#10;qt2J/+i4DLmIEPYpKjAhVKmUPjNk0fdcRRy9rasthijrXOoaTxFuS/maJANpseC4YLCiL0PZfnmw&#10;Ckbn/ry7GQw3u3Lx+2ku+T/P9qjUU6f5eAcRqAmP8L39oxW89eH2Jf4A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CI1xQAAANsAAAAPAAAAAAAAAAAAAAAAAJgCAABkcnMv&#10;ZG93bnJldi54bWxQSwUGAAAAAAQABAD1AAAAigMAAAAA&#10;" fillcolor="white [3201]" stroked="f" strokeweight=".5pt">
                    <v:textbox inset="0,0,0,0">
                      <w:txbxContent>
                        <w:p w:rsidR="0007185C" w:rsidRPr="00E47CA1" w:rsidRDefault="0007185C" w:rsidP="00E47CA1">
                          <w:pPr>
                            <w:pStyle w:val="aa"/>
                            <w:jc w:val="center"/>
                            <w:rPr>
                              <w:i/>
                            </w:rPr>
                          </w:pPr>
                          <w:r w:rsidRPr="00E47CA1">
                            <w:rPr>
                              <w:i/>
                            </w:rPr>
                            <w:t>40</w:t>
                          </w:r>
                        </w:p>
                      </w:txbxContent>
                    </v:textbox>
                  </v:shape>
                  <v:shape id="Поле 95" o:spid="_x0000_s1086" type="#_x0000_t202" style="position:absolute;left:30597;top:44371;width:2622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HrsYA&#10;AADbAAAADwAAAGRycy9kb3ducmV2LnhtbESPQWsCMRSE7wX/Q3hCL6JZS7V2NYotFCooUi2eH5vn&#10;ZnXzsm5SXfvrG0HocZiZb5jJrLGlOFPtC8cK+r0EBHHmdMG5gu/tR3cEwgdkjaVjUnAlD7Np62GC&#10;qXYX/qLzJuQiQtinqMCEUKVS+syQRd9zFXH09q62GKKsc6lrvES4LeVTkgylxYLjgsGK3g1lx82P&#10;VTC6Pq86u+HL7lCuF2/mNz/x8ohKPbab+RhEoCb8h+/tT63gdQC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yHrsYAAADbAAAADwAAAAAAAAAAAAAAAACYAgAAZHJz&#10;L2Rvd25yZXYueG1sUEsFBgAAAAAEAAQA9QAAAIsDAAAAAA==&#10;" fillcolor="white [3201]" stroked="f" strokeweight=".5pt">
                    <v:textbox inset="0,0,0,0">
                      <w:txbxContent>
                        <w:p w:rsidR="00E47CA1" w:rsidRPr="00E47CA1" w:rsidRDefault="00E47CA1" w:rsidP="00E47CA1">
                          <w:pPr>
                            <w:pStyle w:val="aa"/>
                            <w:jc w:val="center"/>
                            <w:rPr>
                              <w:i/>
                            </w:rPr>
                          </w:pPr>
                          <w:r w:rsidRPr="00E47CA1">
                            <w:rPr>
                              <w:i/>
                            </w:rPr>
                            <w:t>4</w:t>
                          </w:r>
                          <w:r>
                            <w:rPr>
                              <w:i/>
                            </w:rPr>
                            <w:t>8</w:t>
                          </w:r>
                        </w:p>
                      </w:txbxContent>
                    </v:textbox>
                  </v:shape>
                  <v:shape id="Поле 96" o:spid="_x0000_s1087" type="#_x0000_t202" style="position:absolute;left:34876;top:47830;width:209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Z2cUA&#10;AADbAAAADwAAAGRycy9kb3ducmV2LnhtbESPQWsCMRSE70L/Q3gFL1Kziqx2a5RaEBQqUls8Pzav&#10;m62bl+0m6uqvN0Khx2FmvmGm89ZW4kSNLx0rGPQTEMS50yUXCr4+l08TED4ga6wck4ILeZjPHjpT&#10;zLQ78weddqEQEcI+QwUmhDqT0ueGLPq+q4mj9+0aiyHKppC6wXOE20oOkySVFkuOCwZrejOUH3ZH&#10;q2ByGW16+3S8/6m264W5Fr/8fkCluo/t6wuIQG34D/+1V1rBcwr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XhnZxQAAANsAAAAPAAAAAAAAAAAAAAAAAJgCAABkcnMv&#10;ZG93bnJldi54bWxQSwUGAAAAAAQABAD1AAAAigMAAAAA&#10;" fillcolor="white [3201]" stroked="f" strokeweight=".5pt">
                    <v:textbox inset="0,0,0,0">
                      <w:txbxContent>
                        <w:p w:rsidR="00E47CA1" w:rsidRPr="00E47CA1" w:rsidRDefault="00E47CA1" w:rsidP="00E47CA1">
                          <w:pPr>
                            <w:pStyle w:val="a3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50</w:t>
                          </w:r>
                        </w:p>
                      </w:txbxContent>
                    </v:textbox>
                  </v:shape>
                  <v:shape id="Рисунок 98" o:spid="_x0000_s1088" type="#_x0000_t75" style="position:absolute;left:9495;top:2520;width:469;height:1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GXK/AAAAA2wAAAA8AAABkcnMvZG93bnJldi54bWxET8tqAjEU3Rf8h3CF7mrGLkRHo4jgY9NF&#10;VVrcXSbXyeDkJiSpM/59sxBcHs57septK+4UYuNYwXhUgCCunG64VnA+bT+mIGJC1tg6JgUPirBa&#10;Dt4WWGrX8Tfdj6kWOYRjiQpMSr6UMlaGLMaR88SZu7pgMWUYaqkDdjnctvKzKCbSYsO5waCnjaHq&#10;dvyzCn43fj3x9rI97fY/wRr+6h7npNT7sF/PQSTq00v8dB+0glkem7/kHy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sZcr8AAAADbAAAADwAAAAAAAAAAAAAAAACfAgAA&#10;ZHJzL2Rvd25yZXYueG1sUEsFBgAAAAAEAAQA9wAAAIwDAAAAAA==&#10;">
                    <v:imagedata r:id="rId17" o:title="" croptop="26770f" cropbottom="19817f" cropleft="20626f" cropright="41969f"/>
                    <v:path arrowok="t"/>
                  </v:shape>
                  <v:shape id="Рисунок 99" o:spid="_x0000_s1089" type="#_x0000_t75" style="position:absolute;left:9437;top:6916;width:469;height:1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K+TTDAAAA2wAAAA8AAABkcnMvZG93bnJldi54bWxEj09rAjEUxO+C3yG8Qm+arQfRrVFE8M+l&#10;h6oovT02r5ulm5eQRHf99o1Q6HGYmd8wi1VvW3GnEBvHCt7GBQjiyumGawXn03Y0AxETssbWMSl4&#10;UITVcjhYYKldx590P6ZaZAjHEhWYlHwpZawMWYxj54mz9+2CxZRlqKUO2GW4beWkKKbSYsN5waCn&#10;jaHq53izCq4bv556+7U97faXYA1/dI9zUur1pV+/g0jUp//wX/ugFczn8PySf4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Yr5NMMAAADbAAAADwAAAAAAAAAAAAAAAACf&#10;AgAAZHJzL2Rvd25yZXYueG1sUEsFBgAAAAAEAAQA9wAAAI8DAAAAAA==&#10;">
                    <v:imagedata r:id="rId17" o:title="" croptop="26770f" cropbottom="19817f" cropleft="20626f" cropright="41969f"/>
                    <v:path arrowok="t"/>
                  </v:shape>
                  <v:shape id="Рисунок 100" o:spid="_x0000_s1090" type="#_x0000_t75" style="position:absolute;left:9378;top:57560;width:469;height:1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hx33EAAAA3AAAAA8AAABkcnMvZG93bnJldi54bWxEj0FrAjEQhe+C/yGM0Jtm7UHK1igi2PbS&#10;Q1UsvQ2b6WZxMwlJ6q7/vnMo9DbDe/PeN+vt6Ht1o5S7wAaWiwoUcRNsx62B8+kwfwKVC7LFPjAZ&#10;uFOG7WY6WWNtw8AfdDuWVkkI5xoNuFJirXVuHHnMixCJRfsOyWORNbXaJhwk3Pf6sapW2mPH0uAw&#10;0t5Rcz3+eAOf+7hbRf91OL28XpJ3/D7cz8WYh9m4ewZVaCz/5r/rNyv4leDLMzKB3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hx33EAAAA3AAAAA8AAAAAAAAAAAAAAAAA&#10;nwIAAGRycy9kb3ducmV2LnhtbFBLBQYAAAAABAAEAPcAAACQAwAAAAA=&#10;">
                    <v:imagedata r:id="rId17" o:title="" croptop="26770f" cropbottom="19817f" cropleft="20626f" cropright="41969f"/>
                    <v:path arrowok="t"/>
                  </v:shape>
                  <v:shape id="Рисунок 102" o:spid="_x0000_s1091" type="#_x0000_t75" style="position:absolute;left:9612;top:4337;width:645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z5DPBAAAA3AAAAA8AAABkcnMvZG93bnJldi54bWxET01rwkAQvQv9D8sUejOb5hAkdRUj2JZe&#10;RC30OmQn2dDsbMiuSfrvu4LgbR7vc9bb2XZipMG3jhW8JikI4srplhsF35fDcgXCB2SNnWNS8Ece&#10;tpunxRoL7SY+0XgOjYgh7AtUYELoCyl9ZciiT1xPHLnaDRZDhEMj9YBTDLedzNI0lxZbjg0Ge9ob&#10;qn7PV6ugbPKPL/1eHrMffWVzaMfSulqpl+d59wYi0Bwe4rv7U8f5aQa3Z+IFcvM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mz5DPBAAAA3AAAAA8AAAAAAAAAAAAAAAAAnwIA&#10;AGRycy9kb3ducmV2LnhtbFBLBQYAAAAABAAEAPcAAACNAwAAAAA=&#10;">
                    <v:imagedata r:id="rId18" o:title="" croptop="22079f" cropbottom="32612f" cropleft="36732f" cropright="22616f"/>
                    <v:path arrowok="t"/>
                  </v:shape>
                  <v:shape id="Рисунок 103" o:spid="_x0000_s1092" type="#_x0000_t75" style="position:absolute;left:8968;top:8616;width:644;height:58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2bhvEAAAA3AAAAA8AAABkcnMvZG93bnJldi54bWxET0trAjEQvhf8D2EEL6JZFURXo2ihtPSg&#10;+ECvw2a6G7qZLJvUXfvrG0HobT6+5yzXrS3FjWpvHCsYDRMQxJnThnMF59PbYAbCB2SNpWNScCcP&#10;61XnZYmpdg0f6HYMuYgh7FNUUIRQpVL6rCCLfugq4sh9udpiiLDOpa6xieG2lOMkmUqLhmNDgRW9&#10;FpR9H3+sgt31dz7Z983756a8bLVpZXOf75XqddvNAkSgNvyLn+4PHecnE3g8Ey+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2bhvEAAAA3AAAAA8AAAAAAAAAAAAAAAAA&#10;nwIAAGRycy9kb3ducmV2LnhtbFBLBQYAAAAABAAEAPcAAACQAwAAAAA=&#10;">
                    <v:imagedata r:id="rId18" o:title="" croptop="22079f" cropbottom="32612f" cropleft="36732f" cropright="22616f"/>
                    <v:path arrowok="t"/>
                  </v:shape>
                  <v:shape id="Рисунок 104" o:spid="_x0000_s1093" type="#_x0000_t75" style="position:absolute;left:9612;top:58849;width:645;height: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W2dzBAAAA3AAAAA8AAABkcnMvZG93bnJldi54bWxET01rwkAQvRf8D8sIvTUbpYSSZpVGsC1e&#10;pCr0OmTHbGh2NmTXJP33riB4m8f7nGI92VYM1PvGsYJFkoIgrpxuuFZwOm5f3kD4gKyxdUwK/snD&#10;ejV7KjDXbuQfGg6hFjGEfY4KTAhdLqWvDFn0ieuII3d2vcUQYV9L3eMYw20rl2maSYsNxwaDHW0M&#10;VX+Hi1VQ1tnXTn+W++WvvrDZNkNp3Vmp5/n08Q4i0BQe4rv7W8f56SvcnokXyN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kW2dzBAAAA3AAAAA8AAAAAAAAAAAAAAAAAnwIA&#10;AGRycy9kb3ducmV2LnhtbFBLBQYAAAAABAAEAPcAAACNAwAAAAA=&#10;">
                    <v:imagedata r:id="rId18" o:title="" croptop="22079f" cropbottom="32612f" cropleft="36732f" cropright="22616f"/>
                    <v:path arrowok="t"/>
                  </v:shape>
                  <v:shape id="Рисунок 105" o:spid="_x0000_s1094" type="#_x0000_t75" style="position:absolute;left:11254;top:9026;width:762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CgDTBAAAA3AAAAA8AAABkcnMvZG93bnJldi54bWxET9uKwjAQfRf8hzDCvmmqsG6pRimissLu&#10;g5cPGJKxrTaT0kStf79ZEHybw7nOfNnZWtyp9ZVjBeNRAoJYO1NxoeB03AxTED4gG6wdk4IneVgu&#10;+r05ZsY9eE/3QyhEDGGfoYIyhCaT0uuSLPqRa4gjd3atxRBhW0jT4iOG21pOkmQqLVYcG0psaFWS&#10;vh5uVsE2v+zW07N7/vx+VZjvpB5rmSr1MejyGYhAXXiLX+5vE+cnn/D/TLxAL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kCgDTBAAAA3AAAAA8AAAAAAAAAAAAAAAAAnwIA&#10;AGRycy9kb3ducmV2LnhtbFBLBQYAAAAABAAEAPcAAACNAwAAAAA=&#10;">
                    <v:imagedata r:id="rId19" o:title="" croptop="14746f" cropbottom="36045f" cropleft="12727f" cropright="44471f"/>
                    <v:path arrowok="t"/>
                  </v:shape>
                  <v:shape id="Рисунок 106" o:spid="_x0000_s1095" type="#_x0000_t75" style="position:absolute;left:7502;top:3810;width:762;height:762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Zx6DCAAAA3AAAAA8AAABkcnMvZG93bnJldi54bWxET9tqAjEQfS/0H8IIvtXEFqSsRlFLQRCl&#10;XvB53Iy7i5vJNom6/r0pFHybw7nOaNLaWlzJh8qxhn5PgSDOnam40LDffb99gggR2WDtmDTcKcBk&#10;/Poywsy4G2/ouo2FSCEcMtRQxthkUoa8JIuh5xrixJ2ctxgT9IU0Hm8p3NbyXamBtFhxaiixoXlJ&#10;+Xl7sRrqsFz8HuZG+Y/zupldjmb/9bPSuttpp0MQkdr4FP+7FybNVwP4eyZdIM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mcegwgAAANwAAAAPAAAAAAAAAAAAAAAAAJ8C&#10;AABkcnMvZG93bnJldi54bWxQSwUGAAAAAAQABAD3AAAAjgMAAAAA&#10;">
                    <v:imagedata r:id="rId19" o:title="" croptop="14746f" cropbottom="36045f" cropleft="12727f" cropright="44471f"/>
                    <v:path arrowok="t"/>
                  </v:shape>
                  <v:shape id="Рисунок 107" o:spid="_x0000_s1096" type="#_x0000_t75" style="position:absolute;left:11254;top:5334;width:762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cu9jBAAAA3AAAAA8AAABkcnMvZG93bnJldi54bWxET82KwjAQvgu+Qxhhb5q6B5VqWorossJ6&#10;8OcBhmRsq82kNFmtb79ZELzNx/c7q7y3jbhT52vHCqaTBASxdqbmUsH5tB0vQPiAbLBxTAqe5CHP&#10;hoMVpsY9+ED3YyhFDGGfooIqhDaV0uuKLPqJa4kjd3GdxRBhV0rT4SOG20Z+JslMWqw5NlTY0roi&#10;fTv+WgVfxXW3mV3c82c/r7HYST3VcqHUx6gvliAC9eEtfrm/TZyfzOH/mXiBz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cu9jBAAAA3AAAAA8AAAAAAAAAAAAAAAAAnwIA&#10;AGRycy9kb3ducmV2LnhtbFBLBQYAAAAABAAEAPcAAACNAwAAAAA=&#10;">
                    <v:imagedata r:id="rId19" o:title="" croptop="14746f" cropbottom="36045f" cropleft="12727f" cropright="44471f"/>
                    <v:path arrowok="t"/>
                  </v:shape>
                  <v:shape id="Рисунок 108" o:spid="_x0000_s1097" type="#_x0000_t75" style="position:absolute;left:7502;top:7502;width:762;height:762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K9knFAAAA3AAAAA8AAABkcnMvZG93bnJldi54bWxEj0FrAjEQhe8F/0OYgreaVKGUrVFaRRCk&#10;pbXS87gZdxc3kzWJuv33nUPB2wzvzXvfTOe9b9WFYmoCW3gcGVDEZXANVxZ236uHZ1ApIztsA5OF&#10;X0ownw3upli4cOUvumxzpSSEU4EW6py7QutU1uQxjUJHLNohRI9Z1lhpF/Eq4b7VY2OetMeGpaHG&#10;jhY1lcft2Vto02Z9+lk4EyfHj+7tvHe75ee7tcP7/vUFVKY+38z/12sn+EZo5RmZQM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SvZJxQAAANwAAAAPAAAAAAAAAAAAAAAA&#10;AJ8CAABkcnMvZG93bnJldi54bWxQSwUGAAAAAAQABAD3AAAAkQMAAAAA&#10;">
                    <v:imagedata r:id="rId19" o:title="" croptop="14746f" cropbottom="36045f" cropleft="12727f" cropright="44471f"/>
                    <v:path arrowok="t"/>
                  </v:shape>
                  <v:shape id="Рисунок 109" o:spid="_x0000_s1098" type="#_x0000_t75" style="position:absolute;left:7151;top:5568;width:762;height:76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XHqTDAAAA3AAAAA8AAABkcnMvZG93bnJldi54bWxET0trwkAQvgv9D8sUetONHkpNXUMoSNuL&#10;1ZiWHofdyYNmZ0N2q/Hfu4LgbT6+56yy0XbiSINvHSuYzxIQxNqZlmsF5WEzfQHhA7LBzjEpOJOH&#10;bP0wWWFq3In3dCxCLWII+xQVNCH0qZReN2TRz1xPHLnKDRZDhEMtzYCnGG47uUiSZ2mx5djQYE9v&#10;Dem/4t8q2H0efvUm7794O9ff5Xspq8VPpdTT45i/ggg0hrv45v4wcX6yhOsz8QK5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cepMMAAADcAAAADwAAAAAAAAAAAAAAAACf&#10;AgAAZHJzL2Rvd25yZXYueG1sUEsFBgAAAAAEAAQA9wAAAI8DAAAAAA==&#10;">
                    <v:imagedata r:id="rId19" o:title="" croptop="14746f" cropbottom="36045f" cropleft="12727f" cropright="44471f"/>
                    <v:path arrowok="t"/>
                  </v:shape>
                  <v:shape id="Рисунок 110" o:spid="_x0000_s1099" type="#_x0000_t75" style="position:absolute;left:12426;top:5568;width:762;height:76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0IeTFAAAA3AAAAA8AAABkcnMvZG93bnJldi54bWxEj09rAkEMxe+Ffochhd7q7HoosjqKFKR6&#10;qVW3pccwk/1DdzLLzlTXb98cBG8J7+W9Xxar0XfqTENsAxvIJxkoYhtcy7WB8rR5mYGKCdlhF5gM&#10;XCnCavn4sMDChQsf6HxMtZIQjgUaaFLqC62jbchjnISeWLQqDB6TrEOt3YAXCfednmbZq/bYsjQ0&#10;2NNbQ/b3+OcNfO5OP3az7vf8kduv8r3U1fS7Mub5aVzPQSUa0918u946wc8FX56RCfTy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9CHkxQAAANwAAAAPAAAAAAAAAAAAAAAA&#10;AJ8CAABkcnMvZG93bnJldi54bWxQSwUGAAAAAAQABAD3AAAAkQMAAAAA&#10;">
                    <v:imagedata r:id="rId19" o:title="" croptop="14746f" cropbottom="36045f" cropleft="12727f" cropright="44471f"/>
                    <v:path arrowok="t"/>
                  </v:shape>
                  <v:shape id="Рисунок 111" o:spid="_x0000_s1100" type="#_x0000_t75" style="position:absolute;left:5802;top:7033;width:762;height:762;rotation:-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GmIzCAAAA3AAAAA8AAABkcnMvZG93bnJldi54bWxET0uLwjAQvi/4H8IIe9O0HnxUo4jgIste&#10;fCHehmZsi82kNlnb9dcbQdjbfHzPmS1aU4o71a6wrCDuRyCIU6sLzhQc9uveGITzyBpLy6Tgjxws&#10;5p2PGSbaNryl+85nIoSwS1BB7n2VSOnSnAy6vq2IA3extUEfYJ1JXWMTwk0pB1E0lAYLDg05VrTK&#10;Kb3ufo2Ck29+JscRD1Znm5bx4+vWrPFbqc9uu5yC8NT6f/HbvdFhfhzD65lwgZ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BpiMwgAAANwAAAAPAAAAAAAAAAAAAAAAAJ8C&#10;AABkcnMvZG93bnJldi54bWxQSwUGAAAAAAQABAD3AAAAjgMAAAAA&#10;">
                    <v:imagedata r:id="rId19" o:title="" croptop="14746f" cropbottom="36045f" cropleft="12727f" cropright="44471f"/>
                    <v:path arrowok="t"/>
                  </v:shape>
                  <v:shape id="Рисунок 113" o:spid="_x0000_s1101" type="#_x0000_t75" style="position:absolute;left:11078;top:7326;width:762;height:762;rotation:-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o2DCAAAA3AAAAA8AAABkcnMvZG93bnJldi54bWxET01rwkAQvQv+h2UEb3UTBavRVUSwFPFS&#10;q4i3ITsmwexsmt2a6K93CwVv83ifM1+2phQ3ql1hWUE8iEAQp1YXnCk4fG/eJiCcR9ZYWiYFd3Kw&#10;XHQ7c0y0bfiLbnufiRDCLkEFufdVIqVLczLoBrYiDtzF1gZ9gHUmdY1NCDelHEbRWBosODTkWNE6&#10;p/S6/zUKTr7ZTY/vPFyfbVrGj4+fZoNbpfq9djUD4an1L/G/+1OH+fEI/p4JF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mKNgwgAAANwAAAAPAAAAAAAAAAAAAAAAAJ8C&#10;AABkcnMvZG93bnJldi54bWxQSwUGAAAAAAQABAD3AAAAjgMAAAAA&#10;">
                    <v:imagedata r:id="rId19" o:title="" croptop="14746f" cropbottom="36045f" cropleft="12727f" cropright="44471f"/>
                    <v:path arrowok="t"/>
                  </v:shape>
                  <v:rect id="Прямоугольник 114" o:spid="_x0000_s1102" style="position:absolute;left:12367;top:5509;width:858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KUMEA&#10;AADcAAAADwAAAGRycy9kb3ducmV2LnhtbERP24rCMBB9F/Yfwgj7pmndskjXtLiCoOCLlw8Ymtm2&#10;2ExKErX69UYQ9m0O5zqLcjCduJLzrWUF6TQBQVxZ3XKt4HRcT+YgfEDW2FkmBXfyUBYfowXm2t54&#10;T9dDqEUMYZ+jgiaEPpfSVw0Z9FPbE0fuzzqDIUJXS+3wFsNNJ2dJ8i0NthwbGuxp1VB1PlyMgl4/&#10;zqv9bpc585V16Xq+/U1pq9TneFj+gAg0hH/x273RcX6aweuZeIEs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dylDBAAAA3AAAAA8AAAAAAAAAAAAAAAAAmAIAAGRycy9kb3du&#10;cmV2LnhtbFBLBQYAAAAABAAEAPUAAACGAwAAAAA=&#10;" filled="f" strokecolor="yellow" strokeweight="2pt"/>
                  <v:rect id="Прямоугольник 115" o:spid="_x0000_s1103" style="position:absolute;left:11254;top:5191;width:857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vy8IA&#10;AADcAAAADwAAAGRycy9kb3ducmV2LnhtbERPzWrCQBC+F3yHZQRvdZMai0Q3oRWECrmofYAhOybB&#10;7GzY3Wr06buFgrf5+H5nU46mF1dyvrOsIJ0nIIhrqztuFHyfdq8rED4ga+wtk4I7eSiLycsGc21v&#10;fKDrMTQihrDPUUEbwpBL6euWDPq5HYgjd7bOYIjQNVI7vMVw08u3JHmXBjuODS0OtG2pvhx/jIJB&#10;Py7bQ1VlziyyPt2t9p8p7ZWaTcePNYhAY3iK/91fOs5Pl/D3TLx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UW/LwgAAANwAAAAPAAAAAAAAAAAAAAAAAJgCAABkcnMvZG93&#10;bnJldi54bWxQSwUGAAAAAAQABAD1AAAAhwMAAAAA&#10;" filled="f" strokecolor="yellow" strokeweight="2pt"/>
                  <v:rect id="Прямоугольник 116" o:spid="_x0000_s1104" style="position:absolute;left:7385;top:3692;width:857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vMIA&#10;AADcAAAADwAAAGRycy9kb3ducmV2LnhtbERP24rCMBB9X9h/CLOwb2talSLVKCoIFvri5QOGZmyL&#10;zaQksdb9+s3Cwr7N4VxntRlNJwZyvrWsIJ0kIIgrq1uuFVwvh68FCB+QNXaWScGLPGzW728rzLV9&#10;8omGc6hFDGGfo4ImhD6X0lcNGfQT2xNH7madwRChq6V2+IzhppPTJMmkwZZjQ4M97Ruq7ueHUdDr&#10;7/v+VJZzZ2bzLj0sil1KhVKfH+N2CSLQGP7Ff+6jjvPTDH6fi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/G8wgAAANwAAAAPAAAAAAAAAAAAAAAAAJgCAABkcnMvZG93&#10;bnJldi54bWxQSwUGAAAAAAQABAD1AAAAhwMAAAAA&#10;" filled="f" strokecolor="yellow" strokeweight="2pt"/>
                  <v:shape id="Поле 124" o:spid="_x0000_s1105" type="#_x0000_t202" style="position:absolute;left:11723;top:33645;width:1657;height:7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8xIMMA&#10;AADcAAAADwAAAGRycy9kb3ducmV2LnhtbERPS2sCMRC+F/wPYQRvNVupr61RtODSXgpVL96myXR3&#10;cTNZkrhu++ubQqG3+fies9r0thEd+VA7VvAwzkAQa2dqLhWcjvv7BYgQkQ02jknBFwXYrAd3K8yN&#10;u/E7dYdYihTCIUcFVYxtLmXQFVkMY9cSJ+7TeYsxQV9K4/GWwm0jJ1k2kxZrTg0VtvRckb4crlbB&#10;udB+Km03o++dLorlZf5Kbx9KjYb99glEpD7+i//cLybNnzzC7zPp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8xIMMAAADcAAAADwAAAAAAAAAAAAAAAACYAgAAZHJzL2Rv&#10;d25yZXYueG1sUEsFBgAAAAAEAAQA9QAAAIgDAAAAAA==&#10;" fillcolor="#fc0" strokecolor="#2e015f" strokeweight=".6pt">
                    <v:fill opacity="44461f"/>
                    <v:textbox style="layout-flow:vertical;mso-layout-flow-alt:bottom-to-top" inset="0,0,0,0">
                      <w:txbxContent>
                        <w:p w:rsidR="002E4126" w:rsidRPr="000C71E4" w:rsidRDefault="00736BE9" w:rsidP="002E4126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0C71E4">
                            <w:rPr>
                              <w:i/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 wp14:anchorId="4EE67E4D" wp14:editId="7B881D4C">
                                <wp:extent cx="133357" cy="130325"/>
                                <wp:effectExtent l="0" t="0" r="0" b="3175"/>
                                <wp:docPr id="616" name="Рисунок 6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065" cy="130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rect id="Прямоугольник 117" o:spid="_x0000_s1106" style="position:absolute;left:7092;top:5509;width:857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9UJ8IA&#10;AADcAAAADwAAAGRycy9kb3ducmV2LnhtbERPzWrCQBC+F3yHZQRvdZMarEQ3oRWECrmofYAhOybB&#10;7GzY3Wr06buFgrf5+H5nU46mF1dyvrOsIJ0nIIhrqztuFHyfdq8rED4ga+wtk4I7eSiLycsGc21v&#10;fKDrMTQihrDPUUEbwpBL6euWDPq5HYgjd7bOYIjQNVI7vMVw08u3JFlKgx3HhhYH2rZUX44/RsGg&#10;H5ftoaoyZxZZn+5W+8+U9krNpuPHGkSgMTzF/+4vHeen7/D3TLx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1QnwgAAANwAAAAPAAAAAAAAAAAAAAAAAJgCAABkcnMvZG93&#10;bnJldi54bWxQSwUGAAAAAAQABAD1AAAAhwMAAAAA&#10;" filled="f" strokecolor="yellow" strokeweight="2pt"/>
                  <v:rect id="Прямоугольник 118" o:spid="_x0000_s1107" style="position:absolute;left:7385;top:7385;width:914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AVcMA&#10;AADcAAAADwAAAGRycy9kb3ducmV2LnhtbESPQYvCMBCF7wv+hzCCtzWtKyJdo6ggrOBF3R8wNGNb&#10;bCYliVr99TuHBW8zvDfvfbNY9a5Vdwqx8WwgH2egiEtvG64M/J53n3NQMSFbbD2TgSdFWC0HHwss&#10;rH/wke6nVCkJ4ViggTqlrtA6ljU5jGPfEYt28cFhkjVU2gZ8SLhr9STLZtphw9JQY0fbmsrr6eYM&#10;dPZ13R4Ph2lwX9M23833m5z2xoyG/fobVKI+vc3/1z9W8HOhlWdkAr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DAVcMAAADcAAAADwAAAAAAAAAAAAAAAACYAgAAZHJzL2Rv&#10;d25yZXYueG1sUEsFBgAAAAAEAAQA9QAAAIgDAAAAAA==&#10;" filled="f" strokecolor="yellow" strokeweight="2pt"/>
                  <v:rect id="Прямоугольник 119" o:spid="_x0000_s1108" style="position:absolute;left:5685;top:7033;width:857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lzsEA&#10;AADcAAAADwAAAGRycy9kb3ducmV2LnhtbERPzYrCMBC+C75DGMGbplURt9sou4Kg4EXdBxia2ba0&#10;mZQkanef3giCt/n4fiff9KYVN3K+tqwgnSYgiAuray4V/Fx2kxUIH5A1tpZJwR952KyHgxwzbe98&#10;ots5lCKGsM9QQRVCl0npi4oM+qntiCP3a53BEKErpXZ4j+GmlbMkWUqDNceGCjvaVlQ056tR0On/&#10;Zns6HhfOzBdtulsdvlM6KDUe9V+fIAL14S1+ufc6zk8/4PlMvE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cZc7BAAAA3AAAAA8AAAAAAAAAAAAAAAAAmAIAAGRycy9kb3du&#10;cmV2LnhtbFBLBQYAAAAABAAEAPUAAACGAwAAAAA=&#10;" filled="f" strokecolor="yellow" strokeweight="2pt"/>
                  <v:rect id="Прямоугольник 120" o:spid="_x0000_s1109" style="position:absolute;left:11019;top:7326;width:857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G7sQA&#10;AADcAAAADwAAAGRycy9kb3ducmV2LnhtbESPzYrCQBCE74LvMPSCN53EFZGso6yCsIIXfx6gyfQm&#10;wUxPmBk1+vTbhwVv3VR11dfLde9adacQG88G8kkGirj0tuHKwOW8Gy9AxYRssfVMBp4UYb0aDpZY&#10;WP/gI91PqVISwrFAA3VKXaF1LGtyGCe+Ixbt1weHSdZQaRvwIeGu1dMsm2uHDUtDjR1tayqvp5sz&#10;0NnXdXs8HGbBfc7afLfYb3LaGzP66L+/QCXq09v8f/1jBX8q+PKMT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KBu7EAAAA3AAAAA8AAAAAAAAAAAAAAAAAmAIAAGRycy9k&#10;b3ducmV2LnhtbFBLBQYAAAAABAAEAPUAAACJAwAAAAA=&#10;" filled="f" strokecolor="yellow" strokeweight="2pt"/>
                  <v:rect id="Прямоугольник 121" o:spid="_x0000_s1110" style="position:absolute;left:11195;top:8968;width:857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jdcAA&#10;AADcAAAADwAAAGRycy9kb3ducmV2LnhtbERPy6rCMBDdC/5DGMGdTasiUo2igqDgxscHDM3YFptJ&#10;SaLW+/U3Fy64m8N5znLdmUa8yPnasoIsSUEQF1bXXCq4XfejOQgfkDU2lknBhzysV/3eEnNt33ym&#10;1yWUIoawz1FBFUKbS+mLigz6xLbEkbtbZzBE6EqpHb5juGnkOE1n0mDNsaHClnYVFY/L0yho9c9j&#10;dz6dps5Mpk22nx+3GR2VGg66zQJEoC58xf/ug47zxxn8PRMv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ajdcAAAADcAAAADwAAAAAAAAAAAAAAAACYAgAAZHJzL2Rvd25y&#10;ZXYueG1sUEsFBgAAAAAEAAQA9QAAAIUDAAAAAA==&#10;" filled="f" strokecolor="yellow" strokeweight="2pt"/>
                  <v:shape id="Поле 122" o:spid="_x0000_s1111" type="#_x0000_t202" style="position:absolute;left:13598;top:33645;width:1658;height:7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gX74A&#10;AADcAAAADwAAAGRycy9kb3ducmV2LnhtbERPvQrCMBDeBd8hnOAimtpBpBpFRMFJUTs4Hs3ZFptL&#10;aaJWn94Igtt9fL83X7amEg9qXGlZwXgUgSDOrC45V5Cet8MpCOeRNVaWScGLHCwX3c4cE22ffKTH&#10;yecihLBLUEHhfZ1I6bKCDLqRrYkDd7WNQR9gk0vd4DOEm0rGUTSRBksODQXWtC4ou53uRsFhY8im&#10;rT+Wu0F9u1A0iN+rvVL9XruagfDU+r/4597pMD+O4ftMuE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R4IF++AAAA3AAAAA8AAAAAAAAAAAAAAAAAmAIAAGRycy9kb3ducmV2&#10;LnhtbFBLBQYAAAAABAAEAPUAAACDAwAAAAA=&#10;" fillcolor="#e36c0a [2409]" strokecolor="#2e015f" strokeweight=".6pt">
                    <v:fill opacity="42662f"/>
                    <v:textbox style="layout-flow:vertical;mso-layout-flow-alt:bottom-to-top" inset="0,0,0,0">
                      <w:txbxContent>
                        <w:p w:rsidR="002E4126" w:rsidRPr="002E4126" w:rsidRDefault="002E4126" w:rsidP="002E4126">
                          <w:pPr>
                            <w:jc w:val="center"/>
                            <w:rPr>
                              <w:i/>
                            </w:rPr>
                          </w:pPr>
                          <w:r w:rsidRPr="002E4126">
                            <w:rPr>
                              <w:i/>
                            </w:rPr>
                            <w:t>Верный</w:t>
                          </w:r>
                        </w:p>
                      </w:txbxContent>
                    </v:textbox>
                  </v:shape>
                  <v:shape id="Поле 128" o:spid="_x0000_s1112" type="#_x0000_t202" style="position:absolute;left:12426;top:54160;width:3321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cKMUA&#10;AADcAAAADwAAAGRycy9kb3ducmV2LnhtbESPT0/DMAzF70j7DpEncWPpekCoLJumifHvBKUHuJnG&#10;azIap2rCVr49PiBxs/We3/t5tZlCr040Jh/ZwHJRgCJuo/XcGWje9lc3oFJGtthHJgM/lGCznl2s&#10;sLLxzK90qnOnJIRThQZczkOldWodBUyLOBCLdohjwCzr2Gk74lnCQ6/LorjWAT1Lg8OBdo7ar/o7&#10;GCjd1t4f3+vPu+dy13j78tE8+CdjLufT9hZUpin/m/+uH63gl0Ir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5BwoxQAAANwAAAAPAAAAAAAAAAAAAAAAAJgCAABkcnMv&#10;ZG93bnJldi54bWxQSwUGAAAAAAQABAD1AAAAigMAAAAA&#10;" fillcolor="#fc0" strokecolor="#2e015f" strokeweight=".6pt">
                    <v:fill opacity="44461f"/>
                    <v:textbox inset="0,0,0,0">
                      <w:txbxContent>
                        <w:p w:rsidR="000C71E4" w:rsidRPr="000C71E4" w:rsidRDefault="000C71E4" w:rsidP="000C71E4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0C71E4">
                            <w:rPr>
                              <w:i/>
                              <w:noProof/>
                              <w:sz w:val="28"/>
                              <w:szCs w:val="28"/>
                              <w:lang w:eastAsia="ru-RU"/>
                            </w:rPr>
                            <w:drawing>
                              <wp:inline distT="0" distB="0" distL="0" distR="0" wp14:anchorId="3D161565" wp14:editId="133F9B23">
                                <wp:extent cx="133357" cy="130325"/>
                                <wp:effectExtent l="0" t="0" r="0" b="3175"/>
                                <wp:docPr id="617" name="Рисунок 6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065" cy="130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30" o:spid="_x0000_s1113" type="#_x0000_t202" style="position:absolute;left:13188;top:48885;width:3055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21MkA&#10;AADcAAAADwAAAGRycy9kb3ducmV2LnhtbESPT0sDQQzF74LfYYjQm521BVvWTktRWrQVxCq23sJO&#10;3D/uZJadsbv105tDwVvCe3nvl9mid7U6UhtKzwZuhgko4szbknMD72+r6ymoEJEt1p7JwIkCLOaX&#10;FzNMre/4lY67mCsJ4ZCigSLGJtU6ZAU5DEPfEIv25VuHUdY217bFTsJdrUdJcqsdliwNBTZ0X1D2&#10;vftxBjbPy8+nfXXocF29/D5Mqm1Vf0yMGVz1yztQkfr4bz5fP1rBHwu+PCMT6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hx21MkAAADcAAAADwAAAAAAAAAAAAAAAACYAgAA&#10;ZHJzL2Rvd25yZXYueG1sUEsFBgAAAAAEAAQA9QAAAI4DAAAAAA==&#10;" fillcolor="#e36c0a [2409]" strokecolor="#2e015f" strokeweight=".6pt">
                    <v:fill opacity="42662f"/>
                    <v:textbox style="layout-flow:vertical;mso-layout-flow-alt:bottom-to-top" inset="2mm,0,0,0">
                      <w:txbxContent>
                        <w:p w:rsidR="000C71E4" w:rsidRPr="000C71E4" w:rsidRDefault="000C71E4" w:rsidP="002E4126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0C71E4">
                            <w:rPr>
                              <w:i/>
                              <w:sz w:val="16"/>
                              <w:szCs w:val="16"/>
                            </w:rPr>
                            <w:t>Мандарин</w:t>
                          </w:r>
                        </w:p>
                      </w:txbxContent>
                    </v:textbox>
                  </v:shape>
                  <v:shape id="Рисунок 131" o:spid="_x0000_s1114" type="#_x0000_t75" style="position:absolute;left:24559;top:30421;width:1055;height:1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TFC3CAAAA3AAAAA8AAABkcnMvZG93bnJldi54bWxET01rg0AQvQfyH5YJ9BZX25IWk02QhoJQ&#10;CNQWz4M7UYk7K+4a9d93C4Xe5vE+53CaTSfuNLjWsoIkikEQV1a3XCv4/nrfvoJwHlljZ5kULOTg&#10;dFyvDphqO/En3QtfixDCLkUFjfd9KqWrGjLoItsTB+5qB4M+wKGWesAphJtOPsbxThpsOTQ02NNb&#10;Q9WtGI2C512Wj8vlfC0xK89jO31Ul+RFqYfNnO1BeJr9v/jPnesw/ymB32fCBf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0xQtwgAAANwAAAAPAAAAAAAAAAAAAAAAAJ8C&#10;AABkcnMvZG93bnJldi54bWxQSwUGAAAAAAQABAD3AAAAjgMAAAAA&#10;">
                    <v:imagedata r:id="rId21" o:title="" croptop="11235f" cropbottom="43768f" cropleft="24751f" cropright="34729f"/>
                    <v:path arrowok="t"/>
                  </v:shape>
                  <v:shape id="Поле 638" o:spid="_x0000_s1115" type="#_x0000_t202" style="position:absolute;left:17095;top:48475;width:3019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3t8UA&#10;AADcAAAADwAAAGRycy9kb3ducmV2LnhtbERPy2oCMRTdF/yHcAV3NaOClqlRpKL0IRS1+NhdJtd5&#10;dHIzTFJn9OubRaHLw3lP560pxZVql1tWMOhHIIgTq3NOFXztV49PIJxH1lhaJgU3cjCfdR6mGGvb&#10;8JauO5+KEMIuRgWZ91UspUsyMuj6tiIO3MXWBn2AdSp1jU0IN6UcRtFYGsw5NGRY0UtGyffuxyh4&#10;3yzOb8fi1OC6+LwvJ8VHUR4mSvW67eIZhKfW/4v/3K9awXgU1oYz4Qj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wLe3xQAAANwAAAAPAAAAAAAAAAAAAAAAAJgCAABkcnMv&#10;ZG93bnJldi54bWxQSwUGAAAAAAQABAD1AAAAigMAAAAA&#10;" fillcolor="#e36c0a [2409]" strokecolor="#2e015f" strokeweight=".6pt">
                    <v:fill opacity="42662f"/>
                    <v:textbox style="layout-flow:vertical;mso-layout-flow-alt:bottom-to-top" inset="2mm,0,0,0">
                      <w:txbxContent>
                        <w:p w:rsidR="00562C9C" w:rsidRPr="001148E1" w:rsidRDefault="001148E1" w:rsidP="001148E1">
                          <w:pPr>
                            <w:pStyle w:val="a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148E1">
                            <w:rPr>
                              <w:sz w:val="12"/>
                              <w:szCs w:val="12"/>
                            </w:rPr>
                            <w:t>Столовая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1148E1">
                            <w:rPr>
                              <w:sz w:val="16"/>
                              <w:szCs w:val="16"/>
                            </w:rPr>
                            <w:t>112а</w:t>
                          </w:r>
                        </w:p>
                      </w:txbxContent>
                    </v:textbox>
                  </v:shape>
                </v:group>
                <v:group id="Группа 619" o:spid="_x0000_s1116" style="position:absolute;left:41585;top:4651;width:2159;height:1086" coordsize="215954,108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Рисунок 615" o:spid="_x0000_s1117" type="#_x0000_t75" style="position:absolute;left:1946;top:-1946;width:108949;height:11284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qfw7EAAAA3AAAAA8AAABkcnMvZG93bnJldi54bWxEj0GLwjAUhO/C/ofwFrxpalF3qUZZFoSC&#10;J6vsXh/Ns602L7WJWv31RhA8DjPzDTNfdqYWF2pdZVnBaBiBIM6trrhQsNuuBt8gnEfWWFsmBTdy&#10;sFx89OaYaHvlDV0yX4gAYZeggtL7JpHS5SUZdEPbEAdvb1uDPsi2kLrFa4CbWsZRNJUGKw4LJTb0&#10;W1J+zM5Ggc5Ok/v/X+zi29d6t5ZunB5OqVL9z+5nBsJT59/hVzvVCqajCTzPhCM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qfw7EAAAA3AAAAA8AAAAAAAAAAAAAAAAA&#10;nwIAAGRycy9kb3ducmV2LnhtbFBLBQYAAAAABAAEAPcAAACQAwAAAAA=&#10;">
                    <v:imagedata r:id="rId26" o:title="дети"/>
                    <v:path arrowok="t"/>
                  </v:shape>
                  <v:shape id="Рисунок 618" o:spid="_x0000_s1118" type="#_x0000_t75" style="position:absolute;left:107977;top:-973;width:107004;height:10895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9qeK9AAAA3AAAAA8AAABkcnMvZG93bnJldi54bWxET7sKwjAU3QX/IVzBTdM6iFSjFEFw9QW6&#10;XZprW21uShNt69ebQXA8nPdq05lKvKlxpWUF8TQCQZxZXXKu4HzaTRYgnEfWWFkmBT052KyHgxUm&#10;2rZ8oPfR5yKEsEtQQeF9nUjpsoIMuqmtiQN3t41BH2CTS91gG8JNJWdRNJcGSw4NBda0LSh7Hl9G&#10;we3R70rbtrOPvfRpf3pFi2t3Vmo86tIlCE+d/4t/7r1WMI/D2nAmHAG5/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b2p4r0AAADcAAAADwAAAAAAAAAAAAAAAACfAgAAZHJz&#10;L2Rvd25yZXYueG1sUEsFBgAAAAAEAAQA9wAAAIkDAAAAAA==&#10;">
                    <v:imagedata r:id="rId27" o:title="40"/>
                    <v:path arrowok="t"/>
                  </v:shape>
                </v:group>
                <v:group id="Группа 620" o:spid="_x0000_s1119" style="position:absolute;left:33673;top:7792;width:2159;height:1086;rotation:180" coordsize="215954,108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it08AAAADcAAAADwAAAGRycy9kb3ducmV2LnhtbERPTYvCMBC9C/6HMII3&#10;Te2usnSNIoJsT8Kq4HVoxqbaTEoStf57c1jY4+N9L9e9bcWDfGgcK5hNMxDEldMN1wpOx93kC0SI&#10;yBpbx6TgRQHWq+FgiYV2T/6lxyHWIoVwKFCBibErpAyVIYth6jrixF2ctxgT9LXUHp8p3LYyz7KF&#10;tNhwajDY0dZQdTvcrQL9GT5OVJYbn++vx3kz/zH15azUeNRvvkFE6uO/+M9dagWLPM1PZ9IRkKs3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f2K3TwAAAANwAAAAPAAAA&#10;AAAAAAAAAAAAAKoCAABkcnMvZG93bnJldi54bWxQSwUGAAAAAAQABAD6AAAAlwMAAAAA&#10;">
                  <v:shape id="Рисунок 621" o:spid="_x0000_s1120" type="#_x0000_t75" style="position:absolute;left:1946;top:-1946;width:108949;height:11284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9s7DEAAAA3AAAAA8AAABkcnMvZG93bnJldi54bWxEj0GLwjAUhO8L/ofwhL2tqcVVqUaRhYWC&#10;p62i10fzbKvNS22i1v31RhA8DjPzDTNfdqYWV2pdZVnBcBCBIM6trrhQsN38fk1BOI+ssbZMCu7k&#10;YLnofcwx0fbGf3TNfCEChF2CCkrvm0RKl5dk0A1sQxy8g20N+iDbQuoWbwFuahlH0VgarDgslNjQ&#10;T0n5KbsYBTo7f//vd7GL75P1di3dKD2eU6U++91qBsJT59/hVzvVCsbxEJ5nwhG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9s7DEAAAA3AAAAA8AAAAAAAAAAAAAAAAA&#10;nwIAAGRycy9kb3ducmV2LnhtbFBLBQYAAAAABAAEAPcAAACQAwAAAAA=&#10;">
                    <v:imagedata r:id="rId26" o:title="дети"/>
                    <v:path arrowok="t"/>
                  </v:shape>
                  <v:shape id="Рисунок 622" o:spid="_x0000_s1121" type="#_x0000_t75" style="position:absolute;left:107977;top:-973;width:107004;height:10895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5VLXAAAAA3AAAAA8AAABkcnMvZG93bnJldi54bWxEj80KwjAQhO+C7xBW8KapPYhUo4ggePUP&#10;9LY0a1ttNqWJtvXpjSB4HGbmG2axak0pXlS7wrKCyTgCQZxaXXCm4HTcjmYgnEfWWFomBR05WC37&#10;vQUm2ja8p9fBZyJA2CWoIPe+SqR0aU4G3dhWxMG72dqgD7LOpK6xCXBTyjiKptJgwWEhx4o2OaWP&#10;w9MouN67bWGbJn7bc7fujs9odmlPSg0H7XoOwlPr/+Ffe6cVTOMYvmfCEZDL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jlUtcAAAADcAAAADwAAAAAAAAAAAAAAAACfAgAA&#10;ZHJzL2Rvd25yZXYueG1sUEsFBgAAAAAEAAQA9wAAAIwDAAAAAA==&#10;">
                    <v:imagedata r:id="rId27" o:title="40"/>
                    <v:path arrowok="t"/>
                  </v:shape>
                </v:group>
                <v:group id="Группа 626" o:spid="_x0000_s1122" style="position:absolute;left:10972;top:13716;width:2159;height:1086;rotation:90" coordsize="215954,108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ZOrXsQAAADcAAAA&#10;DwAAAAAAAAAAAAAAAACqAgAAZHJzL2Rvd25yZXYueG1sUEsFBgAAAAAEAAQA+gAAAJsDAAAAAA==&#10;">
                  <v:shape id="Рисунок 627" o:spid="_x0000_s1123" type="#_x0000_t75" style="position:absolute;left:1946;top:-1946;width:108949;height:11284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Yjl/EAAAA3AAAAA8AAABkcnMvZG93bnJldi54bWxEj0GLwjAUhO8L/ofwhL2tqcVVqUaRhYWC&#10;p62i10fzbKvNS22i1v31RhA8DjPzDTNfdqYWV2pdZVnBcBCBIM6trrhQsN38fk1BOI+ssbZMCu7k&#10;YLnofcwx0fbGf3TNfCEChF2CCkrvm0RKl5dk0A1sQxy8g20N+iDbQuoWbwFuahlH0VgarDgslNjQ&#10;T0n5KbsYBTo7f//vd7GL75P1di3dKD2eU6U++91qBsJT59/hVzvVCsbxBJ5nwhG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Yjl/EAAAA3AAAAA8AAAAAAAAAAAAAAAAA&#10;nwIAAGRycy9kb3ducmV2LnhtbFBLBQYAAAAABAAEAPcAAACQAwAAAAA=&#10;">
                    <v:imagedata r:id="rId26" o:title="дети"/>
                    <v:path arrowok="t"/>
                  </v:shape>
                  <v:shape id="Рисунок 628" o:spid="_x0000_s1124" type="#_x0000_t75" style="position:absolute;left:107977;top:-973;width:107004;height:10895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RY1+9AAAA3AAAAA8AAABkcnMvZG93bnJldi54bWxET7sKwjAU3QX/IVzBzaZ2EKlGEUFw9QW6&#10;XZprW21uShNt69ebQXA8nPdy3ZlKvKlxpWUF0ygGQZxZXXKu4HzaTeYgnEfWWFkmBT05WK+GgyWm&#10;2rZ8oPfR5yKEsEtRQeF9nUrpsoIMusjWxIG728agD7DJpW6wDeGmkkkcz6TBkkNDgTVtC8qex5dR&#10;cHv0u9K2bfKxl37Tn17x/NqdlRqPus0ChKfO/8U/914rmCVhbTgTjoBcf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89FjX70AAADcAAAADwAAAAAAAAAAAAAAAACfAgAAZHJz&#10;L2Rvd25yZXYueG1sUEsFBgAAAAAEAAQA9wAAAIkDAAAAAA==&#10;">
                    <v:imagedata r:id="rId27" o:title="40"/>
                    <v:path arrowok="t"/>
                  </v:shape>
                </v:group>
                <v:group id="Группа 629" o:spid="_x0000_s1125" style="position:absolute;left:56096;top:58124;width:2159;height:1085" coordsize="215954,108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Рисунок 630" o:spid="_x0000_s1126" type="#_x0000_t75" style="position:absolute;left:1946;top:-1946;width:108949;height:11284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ogPbDAAAA3AAAAA8AAABkcnMvZG93bnJldi54bWxET8tqwkAU3Rf6D8MtuKuTxkcldZRSKARc&#10;mUq7vWSuSdrMnWRmaqJf7ywEl4fzXm9H04oTOd9YVvAyTUAQl1Y3XCk4fH0+r0D4gKyxtUwKzuRh&#10;u3l8WGOm7cB7OhWhEjGEfYYK6hC6TEpf1mTQT21HHLmjdQZDhK6S2uEQw00r0yRZSoMNx4YaO/qo&#10;qfwr/o0CXfSLy8936tPz6+6wk36e//a5UpOn8f0NRKAx3MU3d64VLGdxfjwTj4D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WiA9sMAAADcAAAADwAAAAAAAAAAAAAAAACf&#10;AgAAZHJzL2Rvd25yZXYueG1sUEsFBgAAAAAEAAQA9wAAAI8DAAAAAA==&#10;">
                    <v:imagedata r:id="rId26" o:title="дети"/>
                    <v:path arrowok="t"/>
                  </v:shape>
                  <v:shape id="Рисунок 631" o:spid="_x0000_s1127" type="#_x0000_t75" style="position:absolute;left:107977;top:-973;width:107004;height:10895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yXB/AAAAA3AAAAA8AAABkcnMvZG93bnJldi54bWxEj80KwjAQhO+C7xBW8KapCiLVKCIIXv0D&#10;vS3N2labTWmibX16Iwgeh5n5hlmsGlOIF1Uut6xgNIxAECdW55wqOB23gxkI55E1FpZJQUsOVstu&#10;Z4GxtjXv6XXwqQgQdjEqyLwvYyldkpFBN7QlcfButjLog6xSqSusA9wUchxFU2kw57CQYUmbjJLH&#10;4WkUXO/tNrd1PX7bc7tuj89odmlOSvV7zXoOwlPj/+Ffe6cVTCcj+J4JR0Au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zJcH8AAAADcAAAADwAAAAAAAAAAAAAAAACfAgAA&#10;ZHJzL2Rvd25yZXYueG1sUEsFBgAAAAAEAAQA9wAAAIwDAAAAAA==&#10;">
                    <v:imagedata r:id="rId27" o:title="40"/>
                    <v:path arrowok="t"/>
                  </v:shape>
                </v:group>
                <v:group id="Группа 632" o:spid="_x0000_s1128" style="position:absolute;left:40988;top:60946;width:2159;height:1086;rotation:180" coordsize="215954,108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nwDiwwAAANwAAAAP&#10;AAAAAAAAAAAAAAAAAKoCAABkcnMvZG93bnJldi54bWxQSwUGAAAAAAQABAD6AAAAmgMAAAAA&#10;">
                  <v:shape id="Рисунок 633" o:spid="_x0000_s1129" type="#_x0000_t75" style="position:absolute;left:1946;top:-1946;width:108949;height:11284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6HoHFAAAA3AAAAA8AAABkcnMvZG93bnJldi54bWxEj0FrwkAUhO+F/oflFXqrG2PVkroREQoB&#10;T01DvT6yr0lq9m3MbmP017sFweMwM98wq/VoWjFQ7xrLCqaTCARxaXXDlYLi6+PlDYTzyBpby6Tg&#10;TA7W6ePDChNtT/xJQ+4rESDsElRQe98lUrqyJoNuYjvi4P3Y3qAPsq+k7vEU4KaVcRQtpMGGw0KN&#10;HW1rKg/5n1Gg8+P8sv+OXXxe7oqddK/Z7zFT6vlp3LyD8DT6e/jWzrSCxWwG/2fCEZDp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uh6BxQAAANwAAAAPAAAAAAAAAAAAAAAA&#10;AJ8CAABkcnMvZG93bnJldi54bWxQSwUGAAAAAAQABAD3AAAAkQMAAAAA&#10;">
                    <v:imagedata r:id="rId26" o:title="дети"/>
                    <v:path arrowok="t"/>
                  </v:shape>
                  <v:shape id="Рисунок 634" o:spid="_x0000_s1130" type="#_x0000_t75" style="position:absolute;left:107977;top:-973;width:107004;height:10895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F/4fEAAAA3AAAAA8AAABkcnMvZG93bnJldi54bWxEj0FrwkAUhO8F/8PyBG91oxaR6CoiBLxq&#10;UtDbI/uapGbfhuzGJP76bqHQ4zAz3zC7w2Bq8aTWVZYVLOYRCOLc6ooLBVmavG9AOI+ssbZMCkZy&#10;cNhP3nYYa9vzhZ5XX4gAYRejgtL7JpbS5SUZdHPbEAfvy7YGfZBtIXWLfYCbWi6jaC0NVhwWSmzo&#10;VFL+uHZGwf17TCrb98uX/RyPY9pFm9uQKTWbDsctCE+D/w//tc9awXr1Ab9nwhGQ+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F/4fEAAAA3AAAAA8AAAAAAAAAAAAAAAAA&#10;nwIAAGRycy9kb3ducmV2LnhtbFBLBQYAAAAABAAEAPcAAACQAwAAAAA=&#10;">
                    <v:imagedata r:id="rId27" o:title="40"/>
                    <v:path arrowok="t"/>
                  </v:shape>
                </v:group>
              </v:group>
            </w:pict>
          </mc:Fallback>
        </mc:AlternateContent>
      </w:r>
    </w:p>
    <w:p w:rsidR="002D6627" w:rsidRDefault="005F3F00" w:rsidP="00EC6E4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D66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</w:t>
      </w:r>
    </w:p>
    <w:p w:rsidR="002D6627" w:rsidRDefault="002D6627" w:rsidP="00EC6E4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D6627" w:rsidRDefault="002D6627" w:rsidP="00EC6E4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D6627" w:rsidRDefault="008132D3" w:rsidP="008132D3">
      <w:pPr>
        <w:tabs>
          <w:tab w:val="left" w:pos="3831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p w:rsidR="00AE6BAC" w:rsidRDefault="002D6627" w:rsidP="00EC6E4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</w:t>
      </w:r>
    </w:p>
    <w:p w:rsidR="00AE6BAC" w:rsidRDefault="00AE6BAC" w:rsidP="00EC6E4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6BAC" w:rsidRDefault="00AE6BAC" w:rsidP="00EC6E4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6BAC" w:rsidRDefault="00AE6BAC" w:rsidP="00EC6E4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6BAC" w:rsidRDefault="00AE6BAC" w:rsidP="00EC6E4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6BAC" w:rsidRDefault="00AE6BAC" w:rsidP="00EC6E4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6BAC" w:rsidRDefault="00AE6BAC" w:rsidP="00EC6E4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6BAC" w:rsidRDefault="00AE6BAC" w:rsidP="00EC6E4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6BAC" w:rsidRDefault="00AE6BAC" w:rsidP="00EC6E4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6BAC" w:rsidRDefault="00AE6BAC" w:rsidP="00EC6E4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6BAC" w:rsidRDefault="00AE6BAC" w:rsidP="00EC6E4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6BAC" w:rsidRDefault="00AE6BAC" w:rsidP="00EC6E4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6BAC" w:rsidRDefault="00AE6BAC" w:rsidP="00EC6E4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237CF" w:rsidRDefault="003237CF" w:rsidP="00541623">
      <w:pPr>
        <w:pStyle w:val="aa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237CF" w:rsidRPr="003237CF" w:rsidRDefault="003237CF" w:rsidP="003237CF">
      <w:pPr>
        <w:pStyle w:val="aa"/>
        <w:ind w:hanging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словные обозначения:</w:t>
      </w:r>
      <w:r w:rsidR="003B7B5B" w:rsidRPr="003B7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3237CF" w:rsidRPr="00580EAA" w:rsidRDefault="003237CF" w:rsidP="00541623">
      <w:pPr>
        <w:pStyle w:val="aa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41623" w:rsidRPr="00541623" w:rsidRDefault="00AE6BAC" w:rsidP="00541623">
      <w:pPr>
        <w:pStyle w:val="aa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4162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8343B5" wp14:editId="50C9274F">
                <wp:simplePos x="0" y="0"/>
                <wp:positionH relativeFrom="column">
                  <wp:posOffset>-365760</wp:posOffset>
                </wp:positionH>
                <wp:positionV relativeFrom="paragraph">
                  <wp:posOffset>102235</wp:posOffset>
                </wp:positionV>
                <wp:extent cx="676275" cy="9525"/>
                <wp:effectExtent l="0" t="76200" r="9525" b="1238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 cmpd="sng">
                          <a:headEnd type="stealth" w="med" len="lg"/>
                          <a:tailEnd type="stealth" w="med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-28.8pt;margin-top:8.05pt;width:53.25pt;height: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" strokecolor="black [3200]" strokeweight="2pt">
                <v:stroke startarrow="classic" startarrowlength="long" endarrow="classic" endarrowlength="long"/>
                <v:shadow on="t" color="black" opacity="24903f" origin=",.5" offset="0,.55556mm"/>
              </v:shape>
            </w:pict>
          </mc:Fallback>
        </mc:AlternateContent>
      </w:r>
      <w:r w:rsidRPr="0054162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-  направление движения транспортного потока</w:t>
      </w:r>
    </w:p>
    <w:p w:rsidR="00541623" w:rsidRPr="00541623" w:rsidRDefault="00AE6BAC" w:rsidP="00541623">
      <w:pPr>
        <w:pStyle w:val="aa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4162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F5D026" wp14:editId="243F2277">
                <wp:simplePos x="0" y="0"/>
                <wp:positionH relativeFrom="column">
                  <wp:posOffset>-358775</wp:posOffset>
                </wp:positionH>
                <wp:positionV relativeFrom="paragraph">
                  <wp:posOffset>97155</wp:posOffset>
                </wp:positionV>
                <wp:extent cx="676275" cy="9525"/>
                <wp:effectExtent l="38100" t="38100" r="66675" b="857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rgbClr val="FF0000"/>
                          </a:solidFill>
                          <a:prstDash val="dash"/>
                          <a:headEnd type="none" w="med" len="lg"/>
                          <a:tailEnd type="none" w="med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-28.25pt;margin-top:7.65pt;width:53.25pt;height: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" strokecolor="red" strokeweight="2pt">
                <v:stroke dashstyle="dash" startarrowlength="long" endarrowlength="long"/>
                <v:shadow on="t" color="black" opacity="24903f" origin=",.5" offset="0,.55556mm"/>
              </v:shape>
            </w:pict>
          </mc:Fallback>
        </mc:AlternateContent>
      </w:r>
      <w:r w:rsidRPr="0054162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-  направление движения детей от остановок маршрутных транспортных средств</w:t>
      </w:r>
    </w:p>
    <w:p w:rsidR="00541623" w:rsidRPr="00541623" w:rsidRDefault="00541623" w:rsidP="00541623">
      <w:pPr>
        <w:pStyle w:val="aa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4162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19EED9" wp14:editId="6EECB679">
                <wp:simplePos x="0" y="0"/>
                <wp:positionH relativeFrom="column">
                  <wp:posOffset>-343535</wp:posOffset>
                </wp:positionH>
                <wp:positionV relativeFrom="paragraph">
                  <wp:posOffset>101600</wp:posOffset>
                </wp:positionV>
                <wp:extent cx="682625" cy="0"/>
                <wp:effectExtent l="38100" t="38100" r="60325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" cy="0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rgbClr val="FF0000"/>
                          </a:solidFill>
                          <a:prstDash val="dash"/>
                          <a:headEnd type="none" w="med" len="lg"/>
                          <a:tailEnd type="none" w="med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-27.05pt;margin-top:8pt;width:53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" strokecolor="red" strokeweight="2pt">
                <v:stroke dashstyle="dash" startarrowlength="long" endarrowlength="long"/>
                <v:shadow on="t" color="black" opacity="24903f" origin=",.5" offset="0,.55556mm"/>
              </v:shape>
            </w:pict>
          </mc:Fallback>
        </mc:AlternateContent>
      </w:r>
      <w:r w:rsidRPr="0054162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-  направление движения детей от остановок частных транспортных средств </w:t>
      </w:r>
    </w:p>
    <w:p w:rsidR="00541623" w:rsidRPr="00541623" w:rsidRDefault="00541623" w:rsidP="00541623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162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213047" wp14:editId="3645D20F">
                <wp:simplePos x="0" y="0"/>
                <wp:positionH relativeFrom="column">
                  <wp:posOffset>-296545</wp:posOffset>
                </wp:positionH>
                <wp:positionV relativeFrom="paragraph">
                  <wp:posOffset>68580</wp:posOffset>
                </wp:positionV>
                <wp:extent cx="676275" cy="9525"/>
                <wp:effectExtent l="38100" t="38100" r="66675" b="857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 w="15875" cmpd="sng">
                          <a:solidFill>
                            <a:srgbClr val="0000FF"/>
                          </a:solidFill>
                          <a:prstDash val="lgDashDot"/>
                          <a:headEnd type="none" w="med" len="lg"/>
                          <a:tailEnd type="none" w="med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-23.35pt;margin-top:5.4pt;width:53.25pt;height: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" strokecolor="blue" strokeweight="1.25pt">
                <v:stroke dashstyle="longDashDot" startarrowlength="long" endarrowlength="long"/>
                <v:shadow on="t" color="black" opacity="24903f" origin=",.5" offset="0,.55556mm"/>
              </v:shape>
            </w:pict>
          </mc:Fallback>
        </mc:AlternateContent>
      </w:r>
      <w:r w:rsidRPr="00541623">
        <w:rPr>
          <w:rFonts w:ascii="Times New Roman" w:hAnsi="Times New Roman" w:cs="Times New Roman"/>
          <w:sz w:val="24"/>
          <w:szCs w:val="24"/>
        </w:rPr>
        <w:t xml:space="preserve">             -  ограждение детского сада</w:t>
      </w:r>
    </w:p>
    <w:p w:rsidR="00541623" w:rsidRPr="00541623" w:rsidRDefault="002512A8" w:rsidP="00541623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32B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B994D4" wp14:editId="4F8F5C09">
                <wp:simplePos x="0" y="0"/>
                <wp:positionH relativeFrom="column">
                  <wp:posOffset>-299738</wp:posOffset>
                </wp:positionH>
                <wp:positionV relativeFrom="paragraph">
                  <wp:posOffset>8116</wp:posOffset>
                </wp:positionV>
                <wp:extent cx="609600" cy="197485"/>
                <wp:effectExtent l="0" t="0" r="19050" b="1206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7485"/>
                        </a:xfrm>
                        <a:prstGeom prst="rect">
                          <a:avLst/>
                        </a:prstGeom>
                        <a:solidFill>
                          <a:srgbClr val="10D6C3">
                            <a:alpha val="59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-23.6pt;margin-top:.65pt;width:48pt;height:15.5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" fillcolor="#10d6c3" strokecolor="black [3213]">
                <v:fill opacity="38550f"/>
              </v:rect>
            </w:pict>
          </mc:Fallback>
        </mc:AlternateContent>
      </w:r>
      <w:r w:rsidR="00541623" w:rsidRPr="00541623">
        <w:rPr>
          <w:rFonts w:ascii="Times New Roman" w:hAnsi="Times New Roman" w:cs="Times New Roman"/>
          <w:sz w:val="24"/>
          <w:szCs w:val="24"/>
        </w:rPr>
        <w:t xml:space="preserve">              - тротуар</w:t>
      </w:r>
    </w:p>
    <w:p w:rsidR="00541623" w:rsidRDefault="00541623" w:rsidP="00541623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162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FC26F6" wp14:editId="276F6FEE">
                <wp:simplePos x="0" y="0"/>
                <wp:positionH relativeFrom="column">
                  <wp:posOffset>-59055</wp:posOffset>
                </wp:positionH>
                <wp:positionV relativeFrom="paragraph">
                  <wp:posOffset>34290</wp:posOffset>
                </wp:positionV>
                <wp:extent cx="208280" cy="198120"/>
                <wp:effectExtent l="0" t="0" r="20320" b="1143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627" w:rsidRDefault="00AE6BAC" w:rsidP="002D6627">
                            <w:pPr>
                              <w:jc w:val="center"/>
                            </w:pPr>
                            <w:r>
                              <w:t xml:space="preserve">                                   </w:t>
                            </w:r>
                            <w:r w:rsidR="002D6627"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131" style="position:absolute;margin-left:-4.65pt;margin-top:2.7pt;width:16.4pt;height:1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" filled="f" strokecolor="#ff7c80" strokeweight="2pt">
                <v:textbox>
                  <w:txbxContent>
                    <w:p w:rsidR="002D6627" w:rsidRDefault="00AE6BAC" w:rsidP="002D6627">
                      <w:pPr>
                        <w:jc w:val="center"/>
                      </w:pPr>
                      <w:r>
                        <w:t xml:space="preserve">                                   </w:t>
                      </w:r>
                      <w:r w:rsidR="002D6627">
                        <w:t xml:space="preserve">         </w:t>
                      </w:r>
                    </w:p>
                  </w:txbxContent>
                </v:textbox>
              </v:oval>
            </w:pict>
          </mc:Fallback>
        </mc:AlternateContent>
      </w:r>
      <w:r w:rsidRPr="00541623">
        <w:rPr>
          <w:rFonts w:ascii="Times New Roman" w:hAnsi="Times New Roman" w:cs="Times New Roman"/>
          <w:sz w:val="24"/>
          <w:szCs w:val="24"/>
        </w:rPr>
        <w:t xml:space="preserve">              -  искусственное освещение</w:t>
      </w:r>
    </w:p>
    <w:p w:rsidR="003237CF" w:rsidRPr="003237CF" w:rsidRDefault="003237CF" w:rsidP="003237CF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4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61BC08" wp14:editId="7A7742DD">
                <wp:simplePos x="0" y="0"/>
                <wp:positionH relativeFrom="column">
                  <wp:posOffset>-292735</wp:posOffset>
                </wp:positionH>
                <wp:positionV relativeFrom="paragraph">
                  <wp:posOffset>34290</wp:posOffset>
                </wp:positionV>
                <wp:extent cx="609600" cy="197485"/>
                <wp:effectExtent l="0" t="0" r="19050" b="1206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748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-23.05pt;margin-top:2.7pt;width:48pt;height:15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" fillcolor="#9f9" strokecolor="black [3213]"/>
            </w:pict>
          </mc:Fallback>
        </mc:AlternateContent>
      </w:r>
      <w:r w:rsidR="00541623">
        <w:rPr>
          <w:rFonts w:ascii="Times New Roman" w:hAnsi="Times New Roman" w:cs="Times New Roman"/>
          <w:sz w:val="24"/>
          <w:szCs w:val="24"/>
        </w:rPr>
        <w:t xml:space="preserve">              - остановка маршрутных транспортных средств</w:t>
      </w:r>
    </w:p>
    <w:p w:rsidR="008132D3" w:rsidRDefault="008132D3" w:rsidP="0000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650" w:rsidRDefault="00203650" w:rsidP="0000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4B8" w:rsidRDefault="000064B8" w:rsidP="0000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04BF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шруты движения организационных групп детей </w:t>
      </w:r>
    </w:p>
    <w:p w:rsidR="00EE2EBC" w:rsidRDefault="000064B8" w:rsidP="00EE2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E2EBC">
        <w:rPr>
          <w:rFonts w:ascii="Times New Roman" w:hAnsi="Times New Roman" w:cs="Times New Roman"/>
          <w:b/>
          <w:sz w:val="28"/>
          <w:szCs w:val="28"/>
        </w:rPr>
        <w:t xml:space="preserve">детского сада </w:t>
      </w:r>
      <w:r>
        <w:rPr>
          <w:rFonts w:ascii="Times New Roman" w:hAnsi="Times New Roman" w:cs="Times New Roman"/>
          <w:b/>
          <w:sz w:val="28"/>
          <w:szCs w:val="28"/>
        </w:rPr>
        <w:t xml:space="preserve"> к стадиону</w:t>
      </w:r>
      <w:r w:rsidR="00EE2E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64B8" w:rsidRDefault="00EE2EBC" w:rsidP="00EE2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Средняя общеобразовательная школа №25»</w:t>
      </w:r>
    </w:p>
    <w:p w:rsidR="00A35CE8" w:rsidRPr="00BA3B57" w:rsidRDefault="00A35CE8">
      <w:pPr>
        <w:rPr>
          <w:rFonts w:ascii="Times New Roman" w:hAnsi="Times New Roman" w:cs="Times New Roman"/>
          <w:b/>
          <w:sz w:val="28"/>
          <w:szCs w:val="28"/>
        </w:rPr>
      </w:pPr>
    </w:p>
    <w:p w:rsidR="00A35CE8" w:rsidRPr="00BA3B57" w:rsidRDefault="00C21A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163000</wp:posOffset>
                </wp:positionH>
                <wp:positionV relativeFrom="paragraph">
                  <wp:posOffset>190256</wp:posOffset>
                </wp:positionV>
                <wp:extent cx="7045570" cy="2842846"/>
                <wp:effectExtent l="0" t="0" r="3175" b="0"/>
                <wp:wrapNone/>
                <wp:docPr id="575" name="Группа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570" cy="2842846"/>
                          <a:chOff x="0" y="0"/>
                          <a:chExt cx="7045570" cy="2842846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6" t="13768" r="1225" b="18385"/>
                          <a:stretch/>
                        </pic:blipFill>
                        <pic:spPr bwMode="auto">
                          <a:xfrm>
                            <a:off x="0" y="0"/>
                            <a:ext cx="7045570" cy="2842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1" name="Поле 241"/>
                        <wps:cNvSpPr txBox="1"/>
                        <wps:spPr>
                          <a:xfrm>
                            <a:off x="1101970" y="486507"/>
                            <a:ext cx="318135" cy="206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346" w:rsidRPr="00060346" w:rsidRDefault="00060346" w:rsidP="00060346">
                              <w:pPr>
                                <w:pStyle w:val="aa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60346">
                                <w:rPr>
                                  <w:i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Поле 242"/>
                        <wps:cNvSpPr txBox="1"/>
                        <wps:spPr>
                          <a:xfrm>
                            <a:off x="1248508" y="2555631"/>
                            <a:ext cx="282771" cy="16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346" w:rsidRPr="00060346" w:rsidRDefault="00060346" w:rsidP="00060346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060346">
                                <w:rPr>
                                  <w:i/>
                                  <w:sz w:val="24"/>
                                  <w:szCs w:val="24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Рисунок 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67" t="17143" r="52992" b="66785"/>
                          <a:stretch/>
                        </pic:blipFill>
                        <pic:spPr bwMode="auto">
                          <a:xfrm>
                            <a:off x="515816" y="1119554"/>
                            <a:ext cx="164123" cy="164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75" o:spid="_x0000_s1132" style="position:absolute;margin-left:-12.85pt;margin-top:15pt;width:554.75pt;height:223.85pt;z-index:251944960" coordsize="70455,28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">
                <v:shape id="Рисунок 42" o:spid="_x0000_s1133" type="#_x0000_t75" style="position:absolute;width:70455;height:28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csyzFAAAA2wAAAA8AAABkcnMvZG93bnJldi54bWxEj09rAjEUxO+FfofwCt5qVlGpq1FEFO1B&#10;sf4Bj4/kdXfr5mXZRN1+eyMUehxm5jfMeNrYUtyo9oVjBZ12AoJYO1NwpuB4WL5/gPAB2WDpmBT8&#10;kofp5PVljKlxd/6i2z5kIkLYp6ggD6FKpfQ6J4u+7Sri6H272mKIss6kqfEe4baU3SQZSIsFx4Uc&#10;K5rnpC/7q1WQ9FcZL342erO7DMy2+Tydh7qjVOutmY1ABGrCf/ivvTYKel14fok/QE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HLMsxQAAANsAAAAPAAAAAAAAAAAAAAAA&#10;AJ8CAABkcnMvZG93bnJldi54bWxQSwUGAAAAAAQABAD3AAAAkQMAAAAA&#10;">
                  <v:imagedata r:id="rId30" o:title="" croptop="9023f" cropbottom="12049f" cropleft="2809f" cropright="803f"/>
                  <v:path arrowok="t"/>
                </v:shape>
                <v:shape id="Поле 241" o:spid="_x0000_s1134" type="#_x0000_t202" style="position:absolute;left:11019;top:4865;width:3182;height:2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Fj8YA&#10;AADcAAAADwAAAGRycy9kb3ducmV2LnhtbESPQWvCQBSE70L/w/IKXqRuFLGSZpVWECxUpLZ4fmRf&#10;s6nZtzG7xthf3xUEj8PMfMNki85WoqXGl44VjIYJCOLc6ZILBd9fq6cZCB+QNVaOScGFPCzmD70M&#10;U+3O/EntLhQiQtinqMCEUKdS+tyQRT90NXH0flxjMUTZFFI3eI5wW8lxkkylxZLjgsGalobyw+5k&#10;Fcwuk81gP33e/1bb9zfzVxz544BK9R+71xcQgbpwD9/aa61gPBnB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dFj8YAAADcAAAADwAAAAAAAAAAAAAAAACYAgAAZHJz&#10;L2Rvd25yZXYueG1sUEsFBgAAAAAEAAQA9QAAAIsDAAAAAA==&#10;" fillcolor="white [3201]" stroked="f" strokeweight=".5pt">
                  <v:textbox inset="0,0,0,0">
                    <w:txbxContent>
                      <w:p w:rsidR="00060346" w:rsidRPr="00060346" w:rsidRDefault="00060346" w:rsidP="00060346">
                        <w:pPr>
                          <w:pStyle w:val="aa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w:r w:rsidRPr="00060346">
                          <w:rPr>
                            <w:i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Поле 242" o:spid="_x0000_s1135" type="#_x0000_t202" style="position:absolute;left:12485;top:25556;width:2827;height:1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Xb+MYA&#10;AADcAAAADwAAAGRycy9kb3ducmV2LnhtbESPQWvCQBSE70L/w/IKvYhuDGIlukotFFpoEVPx/Mg+&#10;s6nZt2l2q9Ff7xYEj8PMfMPMl52txZFaXzlWMBomIIgLpysuFWy/3wZTED4ga6wdk4IzeVguHnpz&#10;zLQ78YaOeShFhLDPUIEJocmk9IUhi37oGuLo7V1rMUTZllK3eIpwW8s0SSbSYsVxwWBDr4aKQ/5n&#10;FUzP46/+bvK8+6nXHytzKX/584BKPT12LzMQgbpwD9/a71pBOk7h/0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Xb+MYAAADcAAAADwAAAAAAAAAAAAAAAACYAgAAZHJz&#10;L2Rvd25yZXYueG1sUEsFBgAAAAAEAAQA9QAAAIsDAAAAAA==&#10;" fillcolor="white [3201]" stroked="f" strokeweight=".5pt">
                  <v:textbox inset="0,0,0,0">
                    <w:txbxContent>
                      <w:p w:rsidR="00060346" w:rsidRPr="00060346" w:rsidRDefault="00060346" w:rsidP="00060346">
                        <w:pPr>
                          <w:pStyle w:val="a3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060346">
                          <w:rPr>
                            <w:i/>
                            <w:sz w:val="24"/>
                            <w:szCs w:val="24"/>
                          </w:rPr>
                          <w:t>48</w:t>
                        </w:r>
                      </w:p>
                    </w:txbxContent>
                  </v:textbox>
                </v:shape>
                <v:shape id="Рисунок 92" o:spid="_x0000_s1136" type="#_x0000_t75" style="position:absolute;left:5158;top:11195;width:1641;height:1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waYzEAAAA2wAAAA8AAABkcnMvZG93bnJldi54bWxEj82KwjAUhfcD8w7hDrgZNNWFjNUoQ1Fx&#10;48Iqgrtrc23LNDclibW+vRkYmOXh/Hycxao3jejI+dqygvEoAUFcWF1zqeB03Ay/QPiArLGxTAqe&#10;5GG1fH9bYKrtgw/U5aEUcYR9igqqENpUSl9UZNCPbEscvZt1BkOUrpTa4SOOm0ZOkmQqDdYcCRW2&#10;lFVU/OR3E7mH7XGcbbr16bzN8vzT7a/JJSg1+Oi/5yAC9eE//NfeaQWzCfx+iT9AL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waYzEAAAA2wAAAA8AAAAAAAAAAAAAAAAA&#10;nwIAAGRycy9kb3ducmV2LnhtbFBLBQYAAAAABAAEAPcAAACQAwAAAAA=&#10;">
                  <v:imagedata r:id="rId31" o:title="" croptop="11235f" cropbottom="43768f" cropleft="24751f" cropright="34729f"/>
                  <v:path arrowok="t"/>
                </v:shape>
              </v:group>
            </w:pict>
          </mc:Fallback>
        </mc:AlternateContent>
      </w:r>
    </w:p>
    <w:p w:rsidR="00A35CE8" w:rsidRPr="00BA3B57" w:rsidRDefault="00A35CE8">
      <w:pPr>
        <w:rPr>
          <w:rFonts w:ascii="Times New Roman" w:hAnsi="Times New Roman" w:cs="Times New Roman"/>
          <w:b/>
          <w:sz w:val="28"/>
          <w:szCs w:val="28"/>
        </w:rPr>
      </w:pPr>
    </w:p>
    <w:p w:rsidR="00A35CE8" w:rsidRPr="00BA3B57" w:rsidRDefault="00A35CE8">
      <w:pPr>
        <w:rPr>
          <w:rFonts w:ascii="Times New Roman" w:hAnsi="Times New Roman" w:cs="Times New Roman"/>
          <w:b/>
          <w:sz w:val="28"/>
          <w:szCs w:val="28"/>
        </w:rPr>
      </w:pPr>
    </w:p>
    <w:p w:rsidR="00A35CE8" w:rsidRPr="00BA3B57" w:rsidRDefault="00A35CE8" w:rsidP="00535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CE8" w:rsidRPr="00BA3B57" w:rsidRDefault="00A35CE8">
      <w:pPr>
        <w:rPr>
          <w:rFonts w:ascii="Times New Roman" w:hAnsi="Times New Roman" w:cs="Times New Roman"/>
          <w:b/>
          <w:sz w:val="28"/>
          <w:szCs w:val="28"/>
        </w:rPr>
      </w:pPr>
    </w:p>
    <w:p w:rsidR="00A35CE8" w:rsidRPr="00BA3B57" w:rsidRDefault="00A35CE8">
      <w:pPr>
        <w:rPr>
          <w:rFonts w:ascii="Times New Roman" w:hAnsi="Times New Roman" w:cs="Times New Roman"/>
          <w:b/>
          <w:sz w:val="28"/>
          <w:szCs w:val="28"/>
        </w:rPr>
      </w:pPr>
    </w:p>
    <w:p w:rsidR="00A35CE8" w:rsidRPr="00BA3B57" w:rsidRDefault="00A35CE8">
      <w:pPr>
        <w:rPr>
          <w:rFonts w:ascii="Times New Roman" w:hAnsi="Times New Roman" w:cs="Times New Roman"/>
          <w:b/>
          <w:sz w:val="28"/>
          <w:szCs w:val="28"/>
        </w:rPr>
      </w:pPr>
    </w:p>
    <w:p w:rsidR="00A35CE8" w:rsidRPr="00BA3B57" w:rsidRDefault="00A35CE8">
      <w:pPr>
        <w:rPr>
          <w:rFonts w:ascii="Times New Roman" w:hAnsi="Times New Roman" w:cs="Times New Roman"/>
          <w:b/>
          <w:sz w:val="28"/>
          <w:szCs w:val="28"/>
        </w:rPr>
      </w:pPr>
    </w:p>
    <w:p w:rsidR="00A35CE8" w:rsidRDefault="00A35CE8">
      <w:pPr>
        <w:rPr>
          <w:rFonts w:ascii="Times New Roman" w:hAnsi="Times New Roman" w:cs="Times New Roman"/>
          <w:b/>
          <w:sz w:val="28"/>
          <w:szCs w:val="28"/>
        </w:rPr>
      </w:pPr>
    </w:p>
    <w:p w:rsidR="00A01268" w:rsidRPr="00EE2EBC" w:rsidRDefault="00EE2EBC" w:rsidP="00EE2EBC">
      <w:pPr>
        <w:ind w:left="-284"/>
        <w:rPr>
          <w:rFonts w:ascii="Times New Roman" w:hAnsi="Times New Roman" w:cs="Times New Roman"/>
          <w:sz w:val="28"/>
          <w:szCs w:val="28"/>
        </w:rPr>
      </w:pPr>
      <w:r w:rsidRPr="00EE2EBC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A01268" w:rsidRPr="005F3F00" w:rsidRDefault="00A01268" w:rsidP="00A01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EB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35CE8" w:rsidRPr="002D0345" w:rsidRDefault="002060C4">
      <w:pPr>
        <w:rPr>
          <w:rFonts w:ascii="Times New Roman" w:hAnsi="Times New Roman" w:cs="Times New Roman"/>
          <w:sz w:val="28"/>
          <w:szCs w:val="28"/>
        </w:rPr>
      </w:pPr>
      <w:r w:rsidRPr="002060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69A093" wp14:editId="3341E6CB">
                <wp:simplePos x="0" y="0"/>
                <wp:positionH relativeFrom="column">
                  <wp:posOffset>-151926</wp:posOffset>
                </wp:positionH>
                <wp:positionV relativeFrom="paragraph">
                  <wp:posOffset>41616</wp:posOffset>
                </wp:positionV>
                <wp:extent cx="609600" cy="197893"/>
                <wp:effectExtent l="0" t="0" r="19050" b="1206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78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-11.95pt;margin-top:3.3pt;width:48pt;height:15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" fillcolor="#bfbfbf [2412]" strokecolor="black [3213]"/>
            </w:pict>
          </mc:Fallback>
        </mc:AlternateContent>
      </w:r>
      <w:r w:rsidR="002F596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D0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96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D0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345" w:rsidRPr="002D0345">
        <w:rPr>
          <w:rFonts w:ascii="Times New Roman" w:hAnsi="Times New Roman" w:cs="Times New Roman"/>
          <w:sz w:val="28"/>
          <w:szCs w:val="28"/>
        </w:rPr>
        <w:t>проезжая часть</w:t>
      </w:r>
    </w:p>
    <w:p w:rsidR="00A35CE8" w:rsidRPr="002D0345" w:rsidRDefault="002512A8">
      <w:pPr>
        <w:rPr>
          <w:rFonts w:ascii="Times New Roman" w:hAnsi="Times New Roman" w:cs="Times New Roman"/>
          <w:sz w:val="28"/>
          <w:szCs w:val="28"/>
        </w:rPr>
      </w:pPr>
      <w:r w:rsidRPr="00AD32B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B994D4" wp14:editId="4F8F5C09">
                <wp:simplePos x="0" y="0"/>
                <wp:positionH relativeFrom="column">
                  <wp:posOffset>-149426</wp:posOffset>
                </wp:positionH>
                <wp:positionV relativeFrom="paragraph">
                  <wp:posOffset>53261</wp:posOffset>
                </wp:positionV>
                <wp:extent cx="609600" cy="197485"/>
                <wp:effectExtent l="0" t="0" r="19050" b="1206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7485"/>
                        </a:xfrm>
                        <a:prstGeom prst="rect">
                          <a:avLst/>
                        </a:prstGeom>
                        <a:solidFill>
                          <a:srgbClr val="10D6C3">
                            <a:alpha val="59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-11.75pt;margin-top:4.2pt;width:48pt;height:15.5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" fillcolor="#10d6c3" strokecolor="black [3213]">
                <v:fill opacity="38550f"/>
              </v:rect>
            </w:pict>
          </mc:Fallback>
        </mc:AlternateContent>
      </w:r>
      <w:r w:rsidR="002D034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F5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345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2D0345" w:rsidRPr="002D0345">
        <w:rPr>
          <w:rFonts w:ascii="Times New Roman" w:hAnsi="Times New Roman" w:cs="Times New Roman"/>
          <w:sz w:val="28"/>
          <w:szCs w:val="28"/>
        </w:rPr>
        <w:t>тротуар</w:t>
      </w:r>
    </w:p>
    <w:p w:rsidR="00A35CE8" w:rsidRPr="00BA3B57" w:rsidRDefault="002060C4">
      <w:pPr>
        <w:rPr>
          <w:rFonts w:ascii="Times New Roman" w:hAnsi="Times New Roman" w:cs="Times New Roman"/>
          <w:b/>
          <w:sz w:val="28"/>
          <w:szCs w:val="28"/>
        </w:rPr>
      </w:pPr>
      <w:r w:rsidRPr="002060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4F1A3D" wp14:editId="7AAE620F">
                <wp:simplePos x="0" y="0"/>
                <wp:positionH relativeFrom="column">
                  <wp:posOffset>-154305</wp:posOffset>
                </wp:positionH>
                <wp:positionV relativeFrom="paragraph">
                  <wp:posOffset>25097</wp:posOffset>
                </wp:positionV>
                <wp:extent cx="609600" cy="197485"/>
                <wp:effectExtent l="0" t="0" r="19050" b="1206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748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12.15pt;margin-top:2pt;width:48pt;height:15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" fillcolor="#f90" strokecolor="black [3213]"/>
            </w:pict>
          </mc:Fallback>
        </mc:AlternateContent>
      </w:r>
      <w:r w:rsidR="002D0345">
        <w:rPr>
          <w:rFonts w:ascii="Times New Roman" w:hAnsi="Times New Roman" w:cs="Times New Roman"/>
          <w:b/>
          <w:sz w:val="28"/>
          <w:szCs w:val="28"/>
        </w:rPr>
        <w:t xml:space="preserve">               -  </w:t>
      </w:r>
      <w:r w:rsidR="002D0345" w:rsidRPr="002D0345">
        <w:rPr>
          <w:rFonts w:ascii="Times New Roman" w:hAnsi="Times New Roman" w:cs="Times New Roman"/>
          <w:sz w:val="28"/>
          <w:szCs w:val="28"/>
        </w:rPr>
        <w:t>жилая застройка</w:t>
      </w:r>
    </w:p>
    <w:p w:rsidR="00A35CE8" w:rsidRPr="00580EAA" w:rsidRDefault="002060C4">
      <w:pPr>
        <w:rPr>
          <w:rFonts w:ascii="Times New Roman" w:hAnsi="Times New Roman" w:cs="Times New Roman"/>
          <w:sz w:val="28"/>
          <w:szCs w:val="28"/>
        </w:rPr>
      </w:pPr>
      <w:r w:rsidRPr="002060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4D9BB" wp14:editId="62518D35">
                <wp:simplePos x="0" y="0"/>
                <wp:positionH relativeFrom="column">
                  <wp:posOffset>-156210</wp:posOffset>
                </wp:positionH>
                <wp:positionV relativeFrom="paragraph">
                  <wp:posOffset>115067</wp:posOffset>
                </wp:positionV>
                <wp:extent cx="676275" cy="9525"/>
                <wp:effectExtent l="38100" t="38100" r="66675" b="857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rgbClr val="FF0000"/>
                          </a:solidFill>
                          <a:prstDash val="dash"/>
                          <a:headEnd type="none" w="med" len="lg"/>
                          <a:tailEnd type="none" w="med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-12.3pt;margin-top:9.05pt;width:53.25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" strokecolor="red" strokeweight="2pt">
                <v:stroke dashstyle="dash" startarrowlength="long" endarrowlength="long"/>
                <v:shadow on="t" color="black" opacity="24903f" origin=",.5" offset="0,.55556mm"/>
              </v:shape>
            </w:pict>
          </mc:Fallback>
        </mc:AlternateContent>
      </w:r>
      <w:r w:rsidR="002D034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D0345" w:rsidRPr="002D0345">
        <w:rPr>
          <w:rFonts w:ascii="Times New Roman" w:hAnsi="Times New Roman" w:cs="Times New Roman"/>
          <w:sz w:val="28"/>
          <w:szCs w:val="28"/>
        </w:rPr>
        <w:t>- направление безопасного движения группы детей к стадиону</w:t>
      </w:r>
    </w:p>
    <w:p w:rsidR="00A01268" w:rsidRPr="00190F76" w:rsidRDefault="00A01268">
      <w:pPr>
        <w:rPr>
          <w:rFonts w:ascii="Times New Roman" w:hAnsi="Times New Roman" w:cs="Times New Roman"/>
          <w:sz w:val="28"/>
          <w:szCs w:val="28"/>
        </w:rPr>
      </w:pPr>
      <w:r w:rsidRPr="002D14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68F4EF" wp14:editId="0C893138">
                <wp:simplePos x="0" y="0"/>
                <wp:positionH relativeFrom="column">
                  <wp:posOffset>-149225</wp:posOffset>
                </wp:positionH>
                <wp:positionV relativeFrom="paragraph">
                  <wp:posOffset>120015</wp:posOffset>
                </wp:positionV>
                <wp:extent cx="676275" cy="9525"/>
                <wp:effectExtent l="0" t="76200" r="9525" b="1238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 cmpd="sng">
                          <a:headEnd type="stealth" w="med" len="lg"/>
                          <a:tailEnd type="stealth" w="med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-11.75pt;margin-top:9.45pt;width:53.25pt;height: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" strokecolor="black [3200]" strokeweight="2pt">
                <v:stroke startarrow="classic" startarrowlength="long" endarrow="classic" endarrowlength="long"/>
                <v:shadow on="t" color="black" opacity="24903f" origin=",.5" offset="0,.55556mm"/>
              </v:shape>
            </w:pict>
          </mc:Fallback>
        </mc:AlternateContent>
      </w:r>
      <w:r w:rsidRPr="00190F7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01268">
        <w:rPr>
          <w:rFonts w:ascii="Times New Roman" w:hAnsi="Times New Roman" w:cs="Times New Roman"/>
          <w:sz w:val="28"/>
          <w:szCs w:val="28"/>
        </w:rPr>
        <w:t>-  движение транспортных средств</w:t>
      </w:r>
    </w:p>
    <w:p w:rsidR="00A35CE8" w:rsidRPr="00190F76" w:rsidRDefault="00A01268">
      <w:pPr>
        <w:rPr>
          <w:rFonts w:ascii="Times New Roman" w:hAnsi="Times New Roman" w:cs="Times New Roman"/>
          <w:sz w:val="28"/>
          <w:szCs w:val="28"/>
        </w:rPr>
      </w:pPr>
      <w:r w:rsidRPr="002060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CB3B64" wp14:editId="23B2239A">
                <wp:simplePos x="0" y="0"/>
                <wp:positionH relativeFrom="column">
                  <wp:posOffset>-153670</wp:posOffset>
                </wp:positionH>
                <wp:positionV relativeFrom="paragraph">
                  <wp:posOffset>113977</wp:posOffset>
                </wp:positionV>
                <wp:extent cx="676275" cy="9525"/>
                <wp:effectExtent l="38100" t="38100" r="66675" b="857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 w="15875" cmpd="sng">
                          <a:solidFill>
                            <a:srgbClr val="0000FF"/>
                          </a:solidFill>
                          <a:prstDash val="lgDashDot"/>
                          <a:headEnd type="none" w="med" len="lg"/>
                          <a:tailEnd type="none" w="med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-12.1pt;margin-top:8.95pt;width:53.25pt;height: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" strokecolor="blue" strokeweight="1.25pt">
                <v:stroke dashstyle="longDashDot" startarrowlength="long" endarrowlength="long"/>
                <v:shadow on="t" color="black" opacity="24903f" origin=",.5" offset="0,.55556mm"/>
              </v:shape>
            </w:pict>
          </mc:Fallback>
        </mc:AlternateContent>
      </w:r>
      <w:r w:rsidR="00190F76" w:rsidRPr="00190F76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190F76" w:rsidRPr="00190F76">
        <w:rPr>
          <w:rFonts w:ascii="Times New Roman" w:hAnsi="Times New Roman" w:cs="Times New Roman"/>
          <w:sz w:val="28"/>
          <w:szCs w:val="28"/>
        </w:rPr>
        <w:t>-  ограждение детского сада</w:t>
      </w:r>
    </w:p>
    <w:p w:rsidR="00A35CE8" w:rsidRPr="00BA3B57" w:rsidRDefault="00A35CE8">
      <w:pPr>
        <w:rPr>
          <w:rFonts w:ascii="Times New Roman" w:hAnsi="Times New Roman" w:cs="Times New Roman"/>
          <w:b/>
          <w:sz w:val="28"/>
          <w:szCs w:val="28"/>
        </w:rPr>
      </w:pPr>
    </w:p>
    <w:p w:rsidR="00A35CE8" w:rsidRDefault="00A35CE8">
      <w:pPr>
        <w:rPr>
          <w:rFonts w:ascii="Times New Roman" w:hAnsi="Times New Roman" w:cs="Times New Roman"/>
          <w:b/>
          <w:sz w:val="28"/>
          <w:szCs w:val="28"/>
        </w:rPr>
      </w:pPr>
    </w:p>
    <w:p w:rsidR="00EC6E48" w:rsidRPr="002D0345" w:rsidRDefault="00EC6E48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E48" w:rsidRPr="002D0345" w:rsidRDefault="00EC6E48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E48" w:rsidRPr="002D0345" w:rsidRDefault="00EC6E48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E48" w:rsidRPr="002D0345" w:rsidRDefault="00EC6E48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E48" w:rsidRPr="002D0345" w:rsidRDefault="00EC6E48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E48" w:rsidRPr="002D0345" w:rsidRDefault="00EC6E48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E48" w:rsidRPr="002D0345" w:rsidRDefault="00EC6E48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E48" w:rsidRPr="002D0345" w:rsidRDefault="00EC6E48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E48" w:rsidRPr="002D0345" w:rsidRDefault="00EC6E48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4B8" w:rsidRPr="00106A22" w:rsidRDefault="000064B8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D31">
        <w:rPr>
          <w:rFonts w:ascii="Times New Roman" w:hAnsi="Times New Roman" w:cs="Times New Roman"/>
          <w:b/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106A22" w:rsidRPr="00106A22" w:rsidRDefault="00106A22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A22" w:rsidRPr="00106A22" w:rsidRDefault="00626290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0431</wp:posOffset>
                </wp:positionH>
                <wp:positionV relativeFrom="paragraph">
                  <wp:posOffset>154842</wp:posOffset>
                </wp:positionV>
                <wp:extent cx="6330462" cy="3546231"/>
                <wp:effectExtent l="0" t="0" r="0" b="0"/>
                <wp:wrapNone/>
                <wp:docPr id="576" name="Группа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462" cy="3546231"/>
                          <a:chOff x="0" y="0"/>
                          <a:chExt cx="6330462" cy="3546231"/>
                        </a:xfrm>
                      </wpg:grpSpPr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4" t="14845" r="11633" b="17289"/>
                          <a:stretch/>
                        </pic:blipFill>
                        <pic:spPr bwMode="auto">
                          <a:xfrm>
                            <a:off x="0" y="0"/>
                            <a:ext cx="6330462" cy="3546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Рисунок 1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67" t="17143" r="52992" b="66785"/>
                          <a:stretch/>
                        </pic:blipFill>
                        <pic:spPr bwMode="auto">
                          <a:xfrm>
                            <a:off x="3440723" y="310662"/>
                            <a:ext cx="164123" cy="164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0" name="Поле 240"/>
                        <wps:cNvSpPr txBox="1"/>
                        <wps:spPr>
                          <a:xfrm>
                            <a:off x="4654062" y="2661139"/>
                            <a:ext cx="399102" cy="2778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346" w:rsidRPr="00060346" w:rsidRDefault="00060346" w:rsidP="00060346">
                              <w:pPr>
                                <w:pStyle w:val="aa"/>
                                <w:jc w:val="center"/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r w:rsidRPr="00060346">
                                <w:rPr>
                                  <w:i/>
                                  <w:sz w:val="40"/>
                                  <w:szCs w:val="40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76" o:spid="_x0000_s1137" style="position:absolute;left:0;text-align:left;margin-left:2.4pt;margin-top:12.2pt;width:498.45pt;height:279.25pt;z-index:251920384" coordsize="63304,35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">
                <v:shape id="Рисунок 41" o:spid="_x0000_s1138" type="#_x0000_t75" style="position:absolute;width:63304;height:35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SFwPDAAAA2wAAAA8AAABkcnMvZG93bnJldi54bWxEj8FqwzAQRO+F/oPYQm+1nFCSxrESSiCm&#10;B1/qGHrdWBtb1FoZS3Hcv48KhR6HmXnD5PvZ9mKi0RvHChZJCoK4cdpwq6A+HV/eQPiArLF3TAp+&#10;yMN+9/iQY6bdjT9pqkIrIoR9hgq6EIZMSt90ZNEnbiCO3sWNFkOUYyv1iLcIt71cpulKWjQcFzoc&#10;6NBR811drYKpSL+uZWkPpjhzbaxfl/VmrdTz0/y+BRFoDv/hv/aHVvC6gN8v8QfI3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IXA8MAAADbAAAADwAAAAAAAAAAAAAAAACf&#10;AgAAZHJzL2Rvd25yZXYueG1sUEsFBgAAAAAEAAQA9wAAAI8DAAAAAA==&#10;">
                  <v:imagedata r:id="rId33" o:title="" croptop="9729f" cropbottom="11331f" cropleft="13241f" cropright="7624f"/>
                  <v:path arrowok="t"/>
                </v:shape>
                <v:shape id="Рисунок 133" o:spid="_x0000_s1139" type="#_x0000_t75" style="position:absolute;left:34407;top:3106;width:1641;height:1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gixzFAAAA3AAAAA8AAABkcnMvZG93bnJldi54bWxEj0FrwkAQhe8F/8MygpeiGxWKRFeRoNJL&#10;D0YRvI3ZMQlmZ8PuGtN/3y0UepvhvXnfm9WmN43oyPnasoLpJAFBXFhdc6ngfNqPFyB8QNbYWCYF&#10;3+Rhsx68rTDV9sVH6vJQihjCPkUFVQhtKqUvKjLoJ7YljtrdOoMhrq6U2uErhptGzpLkQxqsORIq&#10;bCmrqHjkTxO5x8Npmu273flyyPL83X3dkmtQajTst0sQgfrwb/67/tSx/nwOv8/ECe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IIscxQAAANwAAAAPAAAAAAAAAAAAAAAA&#10;AJ8CAABkcnMvZG93bnJldi54bWxQSwUGAAAAAAQABAD3AAAAkQMAAAAA&#10;">
                  <v:imagedata r:id="rId31" o:title="" croptop="11235f" cropbottom="43768f" cropleft="24751f" cropright="34729f"/>
                  <v:path arrowok="t"/>
                </v:shape>
                <v:shape id="Поле 240" o:spid="_x0000_s1140" type="#_x0000_t202" style="position:absolute;left:46540;top:26611;width:3991;height:2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gFMQA&#10;AADcAAAADwAAAGRycy9kb3ducmV2LnhtbERPXWvCMBR9F/Yfwh34MmyqiJPaKNtgsMGGrIrPl+ba&#10;VJub2kSt+/XLw8DHw/nOV71txIU6XztWME5SEMSl0zVXCrab99EchA/IGhvHpOBGHlbLh0GOmXZX&#10;/qFLESoRQ9hnqMCE0GZS+tKQRZ+4ljhye9dZDBF2ldQdXmO4beQkTWfSYs2xwWBLb4bKY3G2Cua3&#10;6ffTbva8OzTrz1fzW53464hKDR/7lwWIQH24i//dH1rBZBrnx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b4BTEAAAA3AAAAA8AAAAAAAAAAAAAAAAAmAIAAGRycy9k&#10;b3ducmV2LnhtbFBLBQYAAAAABAAEAPUAAACJAwAAAAA=&#10;" fillcolor="white [3201]" stroked="f" strokeweight=".5pt">
                  <v:textbox inset="0,0,0,0">
                    <w:txbxContent>
                      <w:p w:rsidR="00060346" w:rsidRPr="00060346" w:rsidRDefault="00060346" w:rsidP="00060346">
                        <w:pPr>
                          <w:pStyle w:val="aa"/>
                          <w:jc w:val="center"/>
                          <w:rPr>
                            <w:i/>
                            <w:sz w:val="40"/>
                            <w:szCs w:val="40"/>
                          </w:rPr>
                        </w:pPr>
                        <w:r w:rsidRPr="00060346">
                          <w:rPr>
                            <w:i/>
                            <w:sz w:val="40"/>
                            <w:szCs w:val="40"/>
                          </w:rPr>
                          <w:t>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06A22" w:rsidRPr="00106A22" w:rsidRDefault="00106A22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A22" w:rsidRPr="00106A22" w:rsidRDefault="00106A22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A22" w:rsidRPr="00106A22" w:rsidRDefault="00106A22" w:rsidP="000064B8">
      <w:pPr>
        <w:spacing w:after="0"/>
        <w:jc w:val="center"/>
        <w:rPr>
          <w:noProof/>
          <w:lang w:eastAsia="ru-RU"/>
        </w:rPr>
      </w:pPr>
    </w:p>
    <w:p w:rsidR="00106A22" w:rsidRPr="00106A22" w:rsidRDefault="00106A22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4B8" w:rsidRDefault="000064B8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4B8" w:rsidRPr="00DB7D31" w:rsidRDefault="000064B8" w:rsidP="0000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4B8" w:rsidRDefault="000064B8" w:rsidP="00106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4B8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4B8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4B8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4B8" w:rsidRPr="00060346" w:rsidRDefault="000064B8" w:rsidP="000064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64B8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4B8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4B8" w:rsidRPr="00106A22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A22" w:rsidRPr="00106A22" w:rsidRDefault="00106A22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A22" w:rsidRPr="00106A22" w:rsidRDefault="00106A22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EBC" w:rsidRDefault="00EE2EBC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EBC" w:rsidRDefault="00EE2EBC" w:rsidP="00EE2EBC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EE2EBC" w:rsidRDefault="00EE2EBC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A22" w:rsidRPr="00106A22" w:rsidRDefault="00AA58DD" w:rsidP="000064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C1F79" wp14:editId="1B8041CC">
                <wp:simplePos x="0" y="0"/>
                <wp:positionH relativeFrom="column">
                  <wp:posOffset>-299085</wp:posOffset>
                </wp:positionH>
                <wp:positionV relativeFrom="paragraph">
                  <wp:posOffset>117020</wp:posOffset>
                </wp:positionV>
                <wp:extent cx="676275" cy="9525"/>
                <wp:effectExtent l="0" t="76200" r="9525" b="1238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 cmpd="sng">
                          <a:headEnd type="stealth" w="med" len="lg"/>
                          <a:tailEnd type="stealth" w="med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-23.55pt;margin-top:9.2pt;width:53.2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" strokecolor="black [3200]" strokeweight="2pt">
                <v:stroke startarrow="classic" startarrowlength="long" endarrow="classic" endarrowlength="long"/>
                <v:shadow on="t" color="black" opacity="24903f" origin=",.5" offset="0,.55556mm"/>
              </v:shape>
            </w:pict>
          </mc:Fallback>
        </mc:AlternateContent>
      </w:r>
      <w:r w:rsidR="00801753">
        <w:rPr>
          <w:rFonts w:ascii="Times New Roman" w:hAnsi="Times New Roman" w:cs="Times New Roman"/>
          <w:sz w:val="28"/>
          <w:szCs w:val="28"/>
        </w:rPr>
        <w:t xml:space="preserve">            -  въезд/выезд грузовых транспортных средств</w:t>
      </w:r>
    </w:p>
    <w:p w:rsidR="00106A22" w:rsidRPr="00106A22" w:rsidRDefault="00106A22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A22" w:rsidRPr="00106A22" w:rsidRDefault="00AA58DD" w:rsidP="000064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8E49C" wp14:editId="2D1702AC">
                <wp:simplePos x="0" y="0"/>
                <wp:positionH relativeFrom="column">
                  <wp:posOffset>-299085</wp:posOffset>
                </wp:positionH>
                <wp:positionV relativeFrom="paragraph">
                  <wp:posOffset>106168</wp:posOffset>
                </wp:positionV>
                <wp:extent cx="676275" cy="9525"/>
                <wp:effectExtent l="0" t="57150" r="28575" b="1238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 cmpd="sng">
                          <a:prstDash val="dash"/>
                          <a:headEnd type="none" w="med" len="lg"/>
                          <a:tailEnd type="triangle" w="med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-23.55pt;margin-top:8.35pt;width:53.2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" strokecolor="black [3200]" strokeweight="2pt">
                <v:stroke dashstyle="dash" startarrowlength="long" endarrow="block" endarrowlength="long"/>
                <v:shadow on="t" color="black" opacity="24903f" origin=",.5" offset="0,.55556mm"/>
              </v:shape>
            </w:pict>
          </mc:Fallback>
        </mc:AlternateContent>
      </w:r>
      <w:r w:rsidR="00801753">
        <w:rPr>
          <w:rFonts w:ascii="Times New Roman" w:hAnsi="Times New Roman" w:cs="Times New Roman"/>
          <w:sz w:val="28"/>
          <w:szCs w:val="28"/>
        </w:rPr>
        <w:t xml:space="preserve">            -  движение грузовых транспортных средств по территории ОУ</w:t>
      </w:r>
    </w:p>
    <w:p w:rsidR="00931A9C" w:rsidRDefault="00801753" w:rsidP="000064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6A22" w:rsidRPr="00106A22" w:rsidRDefault="00931A9C" w:rsidP="000064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2D6AD" wp14:editId="75525A0D">
                <wp:simplePos x="0" y="0"/>
                <wp:positionH relativeFrom="column">
                  <wp:posOffset>-374650</wp:posOffset>
                </wp:positionH>
                <wp:positionV relativeFrom="paragraph">
                  <wp:posOffset>123190</wp:posOffset>
                </wp:positionV>
                <wp:extent cx="676275" cy="9525"/>
                <wp:effectExtent l="38100" t="38100" r="66675" b="857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rgbClr val="FF0000"/>
                          </a:solidFill>
                          <a:prstDash val="dash"/>
                          <a:headEnd type="none" w="med" len="lg"/>
                          <a:tailEnd type="none" w="med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-29.5pt;margin-top:9.7pt;width:53.2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" strokecolor="red" strokeweight="2pt">
                <v:stroke dashstyle="dash" startarrowlength="long" endarrowlength="long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1753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движение детей на территории ОУ</w:t>
      </w:r>
    </w:p>
    <w:p w:rsidR="00106A22" w:rsidRPr="00106A22" w:rsidRDefault="00106A22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A22" w:rsidRPr="00106A22" w:rsidRDefault="00801753" w:rsidP="00006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753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0FB4F1" wp14:editId="5C9D4057">
                <wp:simplePos x="0" y="0"/>
                <wp:positionH relativeFrom="column">
                  <wp:posOffset>-374650</wp:posOffset>
                </wp:positionH>
                <wp:positionV relativeFrom="paragraph">
                  <wp:posOffset>75565</wp:posOffset>
                </wp:positionV>
                <wp:extent cx="676275" cy="9525"/>
                <wp:effectExtent l="38100" t="38100" r="66675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rgbClr val="00B050"/>
                          </a:solidFill>
                          <a:headEnd type="none" w="med" len="lg"/>
                          <a:tailEnd type="none" w="med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-29.5pt;margin-top:5.95pt;width:53.2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" strokecolor="#00b050" strokeweight="2pt">
                <v:stroke startarrowlength="long" endarrowlength="long"/>
                <v:shadow on="t" color="black" opacity="24903f" origin=",.5" offset="0,.55556mm"/>
              </v:shape>
            </w:pict>
          </mc:Fallback>
        </mc:AlternateContent>
      </w:r>
      <w:r w:rsidR="00931A9C">
        <w:rPr>
          <w:rFonts w:ascii="Times New Roman" w:hAnsi="Times New Roman" w:cs="Times New Roman"/>
          <w:sz w:val="28"/>
          <w:szCs w:val="28"/>
        </w:rPr>
        <w:t xml:space="preserve">            -  место разгрузки/погрузки</w:t>
      </w:r>
    </w:p>
    <w:p w:rsidR="000064B8" w:rsidRDefault="000064B8" w:rsidP="00006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31D" w:rsidRDefault="005D231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00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00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00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00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00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00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00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00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76E5" w:rsidRDefault="00EE76E5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650" w:rsidRDefault="00203650" w:rsidP="005D23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31D" w:rsidRPr="005D231D" w:rsidRDefault="005D231D" w:rsidP="005D23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231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D231D">
        <w:rPr>
          <w:rFonts w:ascii="Times New Roman" w:hAnsi="Times New Roman" w:cs="Times New Roman"/>
          <w:b/>
          <w:sz w:val="28"/>
          <w:szCs w:val="28"/>
        </w:rPr>
        <w:t>. Информация об обеспечени</w:t>
      </w:r>
      <w:r w:rsidR="00371C6E">
        <w:rPr>
          <w:rFonts w:ascii="Times New Roman" w:hAnsi="Times New Roman" w:cs="Times New Roman"/>
          <w:b/>
          <w:sz w:val="28"/>
          <w:szCs w:val="28"/>
        </w:rPr>
        <w:t xml:space="preserve">и безопасности перевозок детей </w:t>
      </w:r>
      <w:r w:rsidRPr="005D231D">
        <w:rPr>
          <w:rFonts w:ascii="Times New Roman" w:hAnsi="Times New Roman" w:cs="Times New Roman"/>
          <w:b/>
          <w:sz w:val="28"/>
          <w:szCs w:val="28"/>
        </w:rPr>
        <w:t>специальным транспортным средством (автобусом).</w:t>
      </w:r>
    </w:p>
    <w:p w:rsidR="005D231D" w:rsidRPr="00E377C8" w:rsidRDefault="005D231D" w:rsidP="005D23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- схема  безопасного расположения</w:t>
      </w:r>
      <w:r w:rsidRPr="00E377C8">
        <w:rPr>
          <w:rFonts w:ascii="Times New Roman" w:hAnsi="Times New Roman" w:cs="Times New Roman"/>
          <w:sz w:val="28"/>
          <w:szCs w:val="28"/>
        </w:rPr>
        <w:t xml:space="preserve"> остановки автобуса </w:t>
      </w:r>
      <w:r>
        <w:rPr>
          <w:rFonts w:ascii="Times New Roman" w:hAnsi="Times New Roman" w:cs="Times New Roman"/>
          <w:sz w:val="28"/>
          <w:szCs w:val="28"/>
        </w:rPr>
        <w:t xml:space="preserve">в непосредственной близости от </w:t>
      </w:r>
      <w:r w:rsidRPr="00E377C8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. </w:t>
      </w:r>
    </w:p>
    <w:p w:rsidR="005D231D" w:rsidRPr="00801753" w:rsidRDefault="005D231D" w:rsidP="0000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0F9" w:rsidRDefault="001C20F9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0E122F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185600" behindDoc="0" locked="0" layoutInCell="1" allowOverlap="1" wp14:anchorId="75A7D0AB" wp14:editId="41FD2203">
                <wp:simplePos x="0" y="0"/>
                <wp:positionH relativeFrom="column">
                  <wp:posOffset>373380</wp:posOffset>
                </wp:positionH>
                <wp:positionV relativeFrom="paragraph">
                  <wp:posOffset>46990</wp:posOffset>
                </wp:positionV>
                <wp:extent cx="5398135" cy="5408930"/>
                <wp:effectExtent l="0" t="0" r="0" b="1270"/>
                <wp:wrapNone/>
                <wp:docPr id="700" name="Группа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135" cy="5408930"/>
                          <a:chOff x="0" y="0"/>
                          <a:chExt cx="5398265" cy="5409281"/>
                        </a:xfrm>
                      </wpg:grpSpPr>
                      <wpg:grpSp>
                        <wpg:cNvPr id="577" name="Группа 577"/>
                        <wpg:cNvGrpSpPr/>
                        <wpg:grpSpPr>
                          <a:xfrm>
                            <a:off x="0" y="0"/>
                            <a:ext cx="5398265" cy="5409281"/>
                            <a:chOff x="0" y="0"/>
                            <a:chExt cx="5398265" cy="5409281"/>
                          </a:xfrm>
                        </wpg:grpSpPr>
                        <pic:pic xmlns:pic="http://schemas.openxmlformats.org/drawingml/2006/picture">
                          <pic:nvPicPr>
                            <pic:cNvPr id="47" name="Рисунок 4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150" t="18084" r="25516" b="16876"/>
                            <a:stretch/>
                          </pic:blipFill>
                          <pic:spPr bwMode="auto">
                            <a:xfrm>
                              <a:off x="22034" y="0"/>
                              <a:ext cx="5376231" cy="540928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" name="Рисунок 1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767" t="17143" r="52992" b="66785"/>
                            <a:stretch/>
                          </pic:blipFill>
                          <pic:spPr bwMode="auto">
                            <a:xfrm>
                              <a:off x="2919470" y="424149"/>
                              <a:ext cx="143219" cy="1432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2" name="Поле 222"/>
                          <wps:cNvSpPr txBox="1"/>
                          <wps:spPr>
                            <a:xfrm>
                              <a:off x="3855904" y="2500828"/>
                              <a:ext cx="318272" cy="22733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1255" w:rsidRPr="00561255" w:rsidRDefault="00561255" w:rsidP="00561255">
                                <w:pPr>
                                  <w:pStyle w:val="aa"/>
                                  <w:jc w:val="center"/>
                                  <w:rPr>
                                    <w:i/>
                                    <w:sz w:val="32"/>
                                    <w:szCs w:val="32"/>
                                  </w:rPr>
                                </w:pPr>
                                <w:r w:rsidRPr="00561255">
                                  <w:rPr>
                                    <w:i/>
                                    <w:sz w:val="32"/>
                                    <w:szCs w:val="32"/>
                                  </w:rPr>
                                  <w:t>4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Поле 223"/>
                          <wps:cNvSpPr txBox="1"/>
                          <wps:spPr>
                            <a:xfrm>
                              <a:off x="4478357" y="3062689"/>
                              <a:ext cx="300485" cy="22733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1255" w:rsidRPr="00561255" w:rsidRDefault="00561255" w:rsidP="00561255">
                                <w:pPr>
                                  <w:pStyle w:val="a3"/>
                                  <w:jc w:val="center"/>
                                  <w:rPr>
                                    <w:i/>
                                    <w:sz w:val="32"/>
                                    <w:szCs w:val="32"/>
                                  </w:rPr>
                                </w:pPr>
                                <w:r w:rsidRPr="00561255">
                                  <w:rPr>
                                    <w:i/>
                                    <w:sz w:val="32"/>
                                    <w:szCs w:val="32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Поле 224"/>
                          <wps:cNvSpPr txBox="1"/>
                          <wps:spPr>
                            <a:xfrm>
                              <a:off x="980502" y="914400"/>
                              <a:ext cx="276860" cy="1143635"/>
                            </a:xfrm>
                            <a:prstGeom prst="rect">
                              <a:avLst/>
                            </a:prstGeom>
                            <a:solidFill>
                              <a:srgbClr val="FFCC00">
                                <a:alpha val="68000"/>
                              </a:srgbClr>
                            </a:solidFill>
                            <a:ln w="7620">
                              <a:solidFill>
                                <a:srgbClr val="2E015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1255" w:rsidRPr="000C71E4" w:rsidRDefault="00561255" w:rsidP="00561255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0C71E4"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  <w:lang w:eastAsia="ru-RU"/>
                                  </w:rPr>
                                  <w:drawing>
                                    <wp:inline distT="0" distB="0" distL="0" distR="0" wp14:anchorId="059A2448" wp14:editId="056E9A8E">
                                      <wp:extent cx="197025" cy="192546"/>
                                      <wp:effectExtent l="0" t="0" r="0" b="0"/>
                                      <wp:docPr id="698" name="Рисунок 6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2863" cy="1982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Поле 225"/>
                          <wps:cNvSpPr txBox="1"/>
                          <wps:spPr>
                            <a:xfrm>
                              <a:off x="1261432" y="914400"/>
                              <a:ext cx="241300" cy="114363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alpha val="65000"/>
                              </a:schemeClr>
                            </a:solidFill>
                            <a:ln w="7620">
                              <a:solidFill>
                                <a:srgbClr val="2E015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1255" w:rsidRPr="002E4126" w:rsidRDefault="00561255" w:rsidP="00561255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2E4126">
                                  <w:rPr>
                                    <w:i/>
                                  </w:rPr>
                                  <w:t>Верны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Поле 226"/>
                          <wps:cNvSpPr txBox="1"/>
                          <wps:spPr>
                            <a:xfrm>
                              <a:off x="1035586" y="4015648"/>
                              <a:ext cx="532765" cy="559435"/>
                            </a:xfrm>
                            <a:prstGeom prst="rect">
                              <a:avLst/>
                            </a:prstGeom>
                            <a:solidFill>
                              <a:srgbClr val="FFCC00">
                                <a:alpha val="68000"/>
                              </a:srgbClr>
                            </a:solidFill>
                            <a:ln w="7620">
                              <a:solidFill>
                                <a:srgbClr val="2E015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0346" w:rsidRPr="00060346" w:rsidRDefault="00060346" w:rsidP="00060346">
                                <w:pPr>
                                  <w:spacing w:line="240" w:lineRule="auto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561255" w:rsidRPr="00060346" w:rsidRDefault="00561255" w:rsidP="00060346">
                                <w:pPr>
                                  <w:spacing w:line="240" w:lineRule="auto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60346">
                                  <w:rPr>
                                    <w:i/>
                                    <w:noProof/>
                                    <w:sz w:val="16"/>
                                    <w:szCs w:val="16"/>
                                    <w:lang w:eastAsia="ru-RU"/>
                                  </w:rPr>
                                  <w:drawing>
                                    <wp:inline distT="0" distB="0" distL="0" distR="0" wp14:anchorId="4E71FC48" wp14:editId="05E8249C">
                                      <wp:extent cx="211948" cy="207130"/>
                                      <wp:effectExtent l="0" t="0" r="0" b="2540"/>
                                      <wp:docPr id="699" name="Рисунок 6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8226" cy="2132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Поле 227"/>
                          <wps:cNvSpPr txBox="1"/>
                          <wps:spPr>
                            <a:xfrm>
                              <a:off x="1156771" y="3294043"/>
                              <a:ext cx="469265" cy="68961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alpha val="65000"/>
                              </a:schemeClr>
                            </a:solidFill>
                            <a:ln w="7620">
                              <a:solidFill>
                                <a:srgbClr val="2E015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1255" w:rsidRPr="00561255" w:rsidRDefault="00561255" w:rsidP="00561255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561255">
                                  <w:rPr>
                                    <w:i/>
                                  </w:rPr>
                                  <w:t>Мандари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72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Прямоугольник 243"/>
                          <wps:cNvSpPr/>
                          <wps:spPr>
                            <a:xfrm>
                              <a:off x="523302" y="5023691"/>
                              <a:ext cx="148411" cy="1579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4" name="Рисунок 2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473" t="40848" r="64039" b="30238"/>
                            <a:stretch/>
                          </pic:blipFill>
                          <pic:spPr bwMode="auto">
                            <a:xfrm>
                              <a:off x="578386" y="4296578"/>
                              <a:ext cx="82626" cy="297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5" name="Рисунок 2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048" t="33690" r="34510" b="49762"/>
                            <a:stretch/>
                          </pic:blipFill>
                          <pic:spPr bwMode="auto">
                            <a:xfrm>
                              <a:off x="594911" y="4671151"/>
                              <a:ext cx="148728" cy="1487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6" name="Прямоугольник 246"/>
                          <wps:cNvSpPr/>
                          <wps:spPr>
                            <a:xfrm>
                              <a:off x="914400" y="5221995"/>
                              <a:ext cx="148411" cy="1579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Прямоугольник 247"/>
                          <wps:cNvSpPr/>
                          <wps:spPr>
                            <a:xfrm>
                              <a:off x="914400" y="4649118"/>
                              <a:ext cx="148411" cy="1579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Прямоугольник 248"/>
                          <wps:cNvSpPr/>
                          <wps:spPr>
                            <a:xfrm>
                              <a:off x="1195330" y="4643609"/>
                              <a:ext cx="148411" cy="1579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Прямоугольник 249"/>
                          <wps:cNvSpPr/>
                          <wps:spPr>
                            <a:xfrm>
                              <a:off x="209321" y="4643609"/>
                              <a:ext cx="148411" cy="1579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Прямоугольник 250"/>
                          <wps:cNvSpPr/>
                          <wps:spPr>
                            <a:xfrm>
                              <a:off x="220338" y="4417763"/>
                              <a:ext cx="148411" cy="1579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Прямоугольник 251"/>
                          <wps:cNvSpPr/>
                          <wps:spPr>
                            <a:xfrm>
                              <a:off x="0" y="5023691"/>
                              <a:ext cx="148411" cy="1579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4" name="Поле 654"/>
                        <wps:cNvSpPr txBox="1"/>
                        <wps:spPr>
                          <a:xfrm>
                            <a:off x="1727859" y="3146961"/>
                            <a:ext cx="446227" cy="5413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alpha val="65000"/>
                            </a:schemeClr>
                          </a:solidFill>
                          <a:ln w="7620">
                            <a:solidFill>
                              <a:srgbClr val="2E015F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48E1" w:rsidRPr="001148E1" w:rsidRDefault="001148E1" w:rsidP="001148E1">
                              <w:pPr>
                                <w:pStyle w:val="aa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48E1">
                                <w:rPr>
                                  <w:sz w:val="20"/>
                                  <w:szCs w:val="20"/>
                                </w:rPr>
                                <w:t>Столовая 112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72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8" name="Рисунок 658" descr="C:\Models\40.jp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237018" y="5023262"/>
                            <a:ext cx="160317" cy="16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700" o:spid="_x0000_s1141" style="position:absolute;margin-left:29.4pt;margin-top:3.7pt;width:425.05pt;height:425.9pt;z-index:252185600" coordsize="53982,540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">
                <v:group id="Группа 577" o:spid="_x0000_s1142" style="position:absolute;width:53982;height:54092" coordsize="53982,54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Рисунок 47" o:spid="_x0000_s1143" type="#_x0000_t75" style="position:absolute;left:220;width:53762;height:54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R3IHDAAAA2wAAAA8AAABkcnMvZG93bnJldi54bWxEj0FrAjEUhO+F/ofwCr3VbK10l61RakG0&#10;x9qF9vjYPJPFzcuSpLr+e1MQPA4z8w0zX46uF0cKsfOs4HlSgCBuve7YKGi+108ViJiQNfaeScGZ&#10;IiwX93dzrLU/8Rcdd8mIDOFYowKb0lBLGVtLDuPED8TZ2/vgMGUZjNQBTxnuejktilfpsOO8YHGg&#10;D0vtYffnFGx+9KrpXkJVVq7cml9TfK5to9Tjw/j+BiLRmG7ha3urFcxK+P+Sf4BcX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JHcgcMAAADbAAAADwAAAAAAAAAAAAAAAACf&#10;AgAAZHJzL2Rvd25yZXYueG1sUEsFBgAAAAAEAAQA9wAAAI8DAAAAAA==&#10;">
                    <v:imagedata r:id="rId37" o:title="" croptop="11852f" cropbottom="11060f" cropleft="25002f" cropright="16722f"/>
                    <v:path arrowok="t"/>
                  </v:shape>
                  <v:shape id="Рисунок 134" o:spid="_x0000_s1144" type="#_x0000_t75" style="position:absolute;left:29194;top:4241;width:1432;height:1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HE3TDAAAA3AAAAA8AAABkcnMvZG93bnJldi54bWxET0trAjEQvhf6H8IIvRTNttYHq1GkUOil&#10;h6oHvQ3JmF3dTLabrLv++6ZQ8DYf33OW695V4kpNKD0reBllIIi1NyVbBfvdx3AOIkRkg5VnUnCj&#10;AOvV48MSc+M7/qbrNlqRQjjkqKCIsc6lDLogh2Hka+LEnXzjMCbYWGka7FK4q+Rrlk2lw5JTQ4E1&#10;vRekL9vWKfiyk3av25+DtrNzt8Ejy+fASj0N+s0CRKQ+3sX/7k+T5o/f4O+ZdIF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YcTdMMAAADcAAAADwAAAAAAAAAAAAAAAACf&#10;AgAAZHJzL2Rvd25yZXYueG1sUEsFBgAAAAAEAAQA9wAAAI8DAAAAAA==&#10;">
                    <v:imagedata r:id="rId38" o:title="" croptop="11235f" cropbottom="43768f" cropleft="24751f" cropright="34729f"/>
                    <v:path arrowok="t"/>
                  </v:shape>
                  <v:shape id="Поле 222" o:spid="_x0000_s1145" type="#_x0000_t202" style="position:absolute;left:38559;top:25008;width:3182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+WMYA&#10;AADcAAAADwAAAGRycy9kb3ducmV2LnhtbESP3WoCMRSE7wt9h3AKvRHNdikqq1G0UGihIv7g9WFz&#10;3KxuTrabVFef3ghCL4eZ+YYZT1tbiRM1vnSs4K2XgCDOnS65ULDdfHaHIHxA1lg5JgUX8jCdPD+N&#10;MdPuzCs6rUMhIoR9hgpMCHUmpc8NWfQ9VxNHb+8aiyHKppC6wXOE20qmSdKXFkuOCwZr+jCUH9d/&#10;VsHw8r7o7PqD3aFafs/NtfjlnyMq9frSzkYgArXhP/xof2kFaZrC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o+WMYAAADcAAAADwAAAAAAAAAAAAAAAACYAgAAZHJz&#10;L2Rvd25yZXYueG1sUEsFBgAAAAAEAAQA9QAAAIsDAAAAAA==&#10;" fillcolor="white [3201]" stroked="f" strokeweight=".5pt">
                    <v:textbox inset="0,0,0,0">
                      <w:txbxContent>
                        <w:p w:rsidR="00561255" w:rsidRPr="00561255" w:rsidRDefault="00561255" w:rsidP="00561255">
                          <w:pPr>
                            <w:pStyle w:val="aa"/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561255">
                            <w:rPr>
                              <w:i/>
                              <w:sz w:val="32"/>
                              <w:szCs w:val="32"/>
                            </w:rPr>
                            <w:t>48</w:t>
                          </w:r>
                        </w:p>
                      </w:txbxContent>
                    </v:textbox>
                  </v:shape>
                  <v:shape id="Поле 223" o:spid="_x0000_s1146" type="#_x0000_t202" style="position:absolute;left:44783;top:30626;width:3005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abw8YA&#10;AADcAAAADwAAAGRycy9kb3ducmV2LnhtbESPQWsCMRSE70L/Q3iFXkSzrqKyNUotFCxUSlU8Pzav&#10;m62bl+0m6tpfbwqCx2FmvmFmi9ZW4kSNLx0rGPQTEMS50yUXCnbbt94UhA/IGivHpOBCHhbzh84M&#10;M+3O/EWnTShEhLDPUIEJoc6k9Lkhi77vauLofbvGYoiyKaRu8BzhtpJpkoylxZLjgsGaXg3lh83R&#10;KpheRuvufjzZ/1Sf70vzV/zyxwGVenpsX55BBGrDPXxrr7SCNB3C/5l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abw8YAAADcAAAADwAAAAAAAAAAAAAAAACYAgAAZHJz&#10;L2Rvd25yZXYueG1sUEsFBgAAAAAEAAQA9QAAAIsDAAAAAA==&#10;" fillcolor="white [3201]" stroked="f" strokeweight=".5pt">
                    <v:textbox inset="0,0,0,0">
                      <w:txbxContent>
                        <w:p w:rsidR="00561255" w:rsidRPr="00561255" w:rsidRDefault="00561255" w:rsidP="00561255">
                          <w:pPr>
                            <w:pStyle w:val="a3"/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561255">
                            <w:rPr>
                              <w:i/>
                              <w:sz w:val="32"/>
                              <w:szCs w:val="32"/>
                            </w:rPr>
                            <w:t>50</w:t>
                          </w:r>
                        </w:p>
                      </w:txbxContent>
                    </v:textbox>
                  </v:shape>
                  <v:shape id="Поле 224" o:spid="_x0000_s1147" type="#_x0000_t202" style="position:absolute;left:9805;top:9144;width:2768;height:11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QXMYA&#10;AADcAAAADwAAAGRycy9kb3ducmV2LnhtbESPQUsDMRSE70L/Q3gFbzbbpba6bVragoteBFsv3l6T&#10;192lm5clidvVX28EweMwM98wq81gW9GTD41jBdNJBoJYO9NwpeD9+HT3ACJEZIOtY1LwRQE269HN&#10;CgvjrvxG/SFWIkE4FKigjrErpAy6Joth4jri5J2dtxiT9JU0Hq8JbluZZ9lcWmw4LdTY0b4mfTl8&#10;WgUfpfb30vZz+t7psny8LF7o9aTU7XjYLkFEGuJ/+K/9bBTk+Qx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pQXMYAAADcAAAADwAAAAAAAAAAAAAAAACYAgAAZHJz&#10;L2Rvd25yZXYueG1sUEsFBgAAAAAEAAQA9QAAAIsDAAAAAA==&#10;" fillcolor="#fc0" strokecolor="#2e015f" strokeweight=".6pt">
                    <v:fill opacity="44461f"/>
                    <v:textbox style="layout-flow:vertical;mso-layout-flow-alt:bottom-to-top" inset="0,0,0,0">
                      <w:txbxContent>
                        <w:p w:rsidR="00561255" w:rsidRPr="000C71E4" w:rsidRDefault="00561255" w:rsidP="00561255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0C71E4">
                            <w:rPr>
                              <w:i/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 wp14:anchorId="059A2448" wp14:editId="056E9A8E">
                                <wp:extent cx="197025" cy="192546"/>
                                <wp:effectExtent l="0" t="0" r="0" b="0"/>
                                <wp:docPr id="698" name="Рисунок 6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2863" cy="1982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225" o:spid="_x0000_s1148" type="#_x0000_t202" style="position:absolute;left:12614;top:9144;width:2413;height:11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TZV8AA&#10;AADcAAAADwAAAGRycy9kb3ducmV2LnhtbESPzQrCMBCE74LvEFbwIppaUKQaRUTBk+LPwePSrG2x&#10;2ZQmavXpjSB4HGbmG2a2aEwpHlS7wrKC4SACQZxaXXCm4Hza9CcgnEfWWFomBS9ysJi3WzNMtH3y&#10;gR5Hn4kAYZeggtz7KpHSpTkZdANbEQfvamuDPsg6k7rGZ4CbUsZRNJYGCw4LOVa0yim9He9GwX5t&#10;yJ4bfyi2vep2oagXv5c7pbqdZjkF4anx//CvvdUK4ngE3zPhC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TZV8AAAADcAAAADwAAAAAAAAAAAAAAAACYAgAAZHJzL2Rvd25y&#10;ZXYueG1sUEsFBgAAAAAEAAQA9QAAAIUDAAAAAA==&#10;" fillcolor="#e36c0a [2409]" strokecolor="#2e015f" strokeweight=".6pt">
                    <v:fill opacity="42662f"/>
                    <v:textbox style="layout-flow:vertical;mso-layout-flow-alt:bottom-to-top" inset="0,0,0,0">
                      <w:txbxContent>
                        <w:p w:rsidR="00561255" w:rsidRPr="002E4126" w:rsidRDefault="00561255" w:rsidP="00561255">
                          <w:pPr>
                            <w:jc w:val="center"/>
                            <w:rPr>
                              <w:i/>
                            </w:rPr>
                          </w:pPr>
                          <w:r w:rsidRPr="002E4126">
                            <w:rPr>
                              <w:i/>
                            </w:rPr>
                            <w:t>Верный</w:t>
                          </w:r>
                        </w:p>
                      </w:txbxContent>
                    </v:textbox>
                  </v:shape>
                  <v:shape id="Поле 226" o:spid="_x0000_s1149" type="#_x0000_t202" style="position:absolute;left:10355;top:40156;width:5328;height:5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JMvcUA&#10;AADcAAAADwAAAGRycy9kb3ducmV2LnhtbESPwW7CMBBE75X4B2sr9Vac5oCqFIMQKtD2RNMcym2J&#10;l9g0XkexC+HvMVKlHkczb0YznQ+uFSfqg/Ws4GmcgSCuvbbcKKi+Vo/PIEJE1th6JgUXCjCfje6m&#10;WGh/5k86lbERqYRDgQpMjF0hZagNOQxj3xEn7+B7hzHJvpG6x3Mqd63Ms2wiHVpOCwY7Whqqf8pf&#10;pyA3C70+fpf71498WVm93VUb+67Uw/2weAERaYj/4T/6TScun8DtTDo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ky9xQAAANwAAAAPAAAAAAAAAAAAAAAAAJgCAABkcnMv&#10;ZG93bnJldi54bWxQSwUGAAAAAAQABAD1AAAAigMAAAAA&#10;" fillcolor="#fc0" strokecolor="#2e015f" strokeweight=".6pt">
                    <v:fill opacity="44461f"/>
                    <v:textbox inset="0,0,0,0">
                      <w:txbxContent>
                        <w:p w:rsidR="00060346" w:rsidRPr="00060346" w:rsidRDefault="00060346" w:rsidP="00060346">
                          <w:pPr>
                            <w:spacing w:line="240" w:lineRule="auto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561255" w:rsidRPr="00060346" w:rsidRDefault="00561255" w:rsidP="00060346">
                          <w:pPr>
                            <w:spacing w:line="240" w:lineRule="auto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060346">
                            <w:rPr>
                              <w:i/>
                              <w:noProof/>
                              <w:sz w:val="16"/>
                              <w:szCs w:val="16"/>
                              <w:lang w:eastAsia="ru-RU"/>
                            </w:rPr>
                            <w:drawing>
                              <wp:inline distT="0" distB="0" distL="0" distR="0" wp14:anchorId="4E71FC48" wp14:editId="05E8249C">
                                <wp:extent cx="211948" cy="207130"/>
                                <wp:effectExtent l="0" t="0" r="0" b="2540"/>
                                <wp:docPr id="699" name="Рисунок 6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226" cy="213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227" o:spid="_x0000_s1150" type="#_x0000_t202" style="position:absolute;left:11567;top:32940;width:4693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ZAcgA&#10;AADcAAAADwAAAGRycy9kb3ducmV2LnhtbESPW0vDQBSE3wX/w3IKvtlN82Ak7bYURdG2UHqh1bdD&#10;9piL2bMhuzapv94tCH0cZuYbZjLrTS1O1LrSsoLRMAJBnFldcq5gv3u5fwThPLLG2jIpOJOD2fT2&#10;ZoKpth1v6LT1uQgQdikqKLxvUildVpBBN7QNcfC+bGvQB9nmUrfYBbipZRxFD9JgyWGhwIaeCsq+&#10;tz9GwWI1/3w/Vh8dvlbr3+ekWlb1IVHqbtDPxyA89f4a/m+/aQVxnMDlTDgCcv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CRkByAAAANwAAAAPAAAAAAAAAAAAAAAAAJgCAABk&#10;cnMvZG93bnJldi54bWxQSwUGAAAAAAQABAD1AAAAjQMAAAAA&#10;" fillcolor="#e36c0a [2409]" strokecolor="#2e015f" strokeweight=".6pt">
                    <v:fill opacity="42662f"/>
                    <v:textbox style="layout-flow:vertical;mso-layout-flow-alt:bottom-to-top" inset="2mm,0,0,0">
                      <w:txbxContent>
                        <w:p w:rsidR="00561255" w:rsidRPr="00561255" w:rsidRDefault="00561255" w:rsidP="00561255">
                          <w:pPr>
                            <w:jc w:val="center"/>
                            <w:rPr>
                              <w:i/>
                            </w:rPr>
                          </w:pPr>
                          <w:r w:rsidRPr="00561255">
                            <w:rPr>
                              <w:i/>
                            </w:rPr>
                            <w:t>Мандарин</w:t>
                          </w:r>
                        </w:p>
                      </w:txbxContent>
                    </v:textbox>
                  </v:shape>
                  <v:rect id="Прямоугольник 243" o:spid="_x0000_s1151" style="position:absolute;left:5233;top:50236;width:1484;height:1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IcRcIA&#10;AADcAAAADwAAAGRycy9kb3ducmV2LnhtbESP3YrCMBSE7wXfIZwF7zStFpGuUVZBUPDGnwc4NGfb&#10;YnNSkqjVpzeC4OUwM98w82VnGnEj52vLCtJRAoK4sLrmUsH5tBnOQPiArLGxTAoe5GG56PfmmGt7&#10;5wPdjqEUEcI+RwVVCG0upS8qMuhHtiWO3r91BkOUrpTa4T3CTSPHSTKVBmuOCxW2tK6ouByvRkGr&#10;n5f1Yb/PnJlkTbqZ7VYp7ZQa/HR/vyACdeEb/rS3WsE4m8D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hxFwgAAANwAAAAPAAAAAAAAAAAAAAAAAJgCAABkcnMvZG93&#10;bnJldi54bWxQSwUGAAAAAAQABAD1AAAAhwMAAAAA&#10;" filled="f" strokecolor="yellow" strokeweight="2pt"/>
                  <v:shape id="Рисунок 244" o:spid="_x0000_s1152" type="#_x0000_t75" style="position:absolute;left:5783;top:42965;width:827;height:2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VGcLEAAAA3AAAAA8AAABkcnMvZG93bnJldi54bWxEj09rAjEUxO+FfofwCt5qtiIiW6OIYPXi&#10;wT8o3h6b183SzUtIUnf99qZQ8DjMzG+Y2aK3rbhRiI1jBR/DAgRx5XTDtYLTcf0+BRETssbWMSm4&#10;U4TF/PVlhqV2He/pdki1yBCOJSowKflSylgZshiHzhNn79sFiynLUEsdsMtw28pRUUykxYbzgkFP&#10;K0PVz+HXKris/HLi7XV9/NqcgzW86+6npNTgrV9+gkjUp2f4v73VCkbjMfydyUd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LVGcLEAAAA3AAAAA8AAAAAAAAAAAAAAAAA&#10;nwIAAGRycy9kb3ducmV2LnhtbFBLBQYAAAAABAAEAPcAAACQAwAAAAA=&#10;">
                    <v:imagedata r:id="rId17" o:title="" croptop="26770f" cropbottom="19817f" cropleft="20626f" cropright="41969f"/>
                    <v:path arrowok="t"/>
                  </v:shape>
                  <v:shape id="Рисунок 245" o:spid="_x0000_s1153" type="#_x0000_t75" style="position:absolute;left:5949;top:46711;width:1487;height:1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VpPvDAAAA3AAAAA8AAABkcnMvZG93bnJldi54bWxEj0FrwkAUhO8F/8PyhN7qxlBFUlcxgla8&#10;FGOh10f2mQ3Nvg3ZNab/3hWEHoeZ+YZZrgfbiJ46XztWMJ0kIIhLp2uuFHyfd28LED4ga2wck4I/&#10;8rBejV6WmGl34xP1RahEhLDPUIEJoc2k9KUhi37iWuLoXVxnMUTZVVJ3eItw28g0SebSYs1xwWBL&#10;W0Plb3G1CvJq/nnU+/wr/dFXNru6z627KPU6HjYfIAIN4T/8bB+0gvR9Bo8z8Qj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xWk+8MAAADcAAAADwAAAAAAAAAAAAAAAACf&#10;AgAAZHJzL2Rvd25yZXYueG1sUEsFBgAAAAAEAAQA9wAAAI8DAAAAAA==&#10;">
                    <v:imagedata r:id="rId18" o:title="" croptop="22079f" cropbottom="32612f" cropleft="36732f" cropright="22616f"/>
                    <v:path arrowok="t"/>
                  </v:shape>
                  <v:rect id="Прямоугольник 246" o:spid="_x0000_s1154" style="position:absolute;left:9144;top:52219;width:1484;height:1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/3cQA&#10;AADcAAAADwAAAGRycy9kb3ducmV2LnhtbESPwWrDMBBE74X+g9hAbo1s15jgRjZpINCAL0n7AYu1&#10;tU2slZFUx83XV4VCj8PMvGF29WJGMZPzg2UF6SYBQdxaPXCn4OP9+LQF4QOyxtEyKfgmD3X1+LDD&#10;Utsbn2m+hE5ECPsSFfQhTKWUvu3JoN/YiTh6n9YZDFG6TmqHtwg3o8ySpJAGB44LPU506Km9Xr6M&#10;gknfr4dz0+TOPOdjetyeXlM6KbVeLfsXEIGW8B/+a79pBVlewO+ZeAR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Vv93EAAAA3AAAAA8AAAAAAAAAAAAAAAAAmAIAAGRycy9k&#10;b3ducmV2LnhtbFBLBQYAAAAABAAEAPUAAACJAwAAAAA=&#10;" filled="f" strokecolor="yellow" strokeweight="2pt"/>
                  <v:rect id="Прямоугольник 247" o:spid="_x0000_s1155" style="position:absolute;left:9144;top:46491;width:1484;height:1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kaRsUA&#10;AADcAAAADwAAAGRycy9kb3ducmV2LnhtbESP0WrCQBRE3wv+w3ILfaubpEEldRUbCDTgi9oPuGRv&#10;k2D2btjdatqv7wqCj8PMnGHW28kM4kLO95YVpPMEBHFjdc+tgq9T9boC4QOyxsEyKfglD9vN7GmN&#10;hbZXPtDlGFoRIewLVNCFMBZS+qYjg35uR+LofVtnMETpWqkdXiPcDDJLkoU02HNc6HCksqPmfPwx&#10;Ckb9dy4P+33uzFs+pNWq/kipVurledq9gwg0hUf43v7UCrJ8Cbcz8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RpGxQAAANwAAAAPAAAAAAAAAAAAAAAAAJgCAABkcnMv&#10;ZG93bnJldi54bWxQSwUGAAAAAAQABAD1AAAAigMAAAAA&#10;" filled="f" strokecolor="yellow" strokeweight="2pt"/>
                  <v:rect id="Прямоугольник 248" o:spid="_x0000_s1156" style="position:absolute;left:11953;top:46436;width:1484;height:1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aONL4A&#10;AADcAAAADwAAAGRycy9kb3ducmV2LnhtbERPy6rCMBDdC/5DGMGdptUiUo2igqDgxscHDM3YFptJ&#10;SXK11683C8Hl4byX68404knO15YVpOMEBHFhdc2lgtt1P5qD8AFZY2OZFPyTh/Wq31tiru2Lz/S8&#10;hFLEEPY5KqhCaHMpfVGRQT+2LXHk7tYZDBG6UmqHrxhuGjlJkpk0WHNsqLClXUXF4/JnFLT6/did&#10;T6fMmWnWpPv5cZvSUanhoNssQATqwk/8dR+0gkkW18Yz8Qj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GjjS+AAAA3AAAAA8AAAAAAAAAAAAAAAAAmAIAAGRycy9kb3ducmV2&#10;LnhtbFBLBQYAAAAABAAEAPUAAACDAwAAAAA=&#10;" filled="f" strokecolor="yellow" strokeweight="2pt"/>
                  <v:rect id="Прямоугольник 249" o:spid="_x0000_s1157" style="position:absolute;left:2093;top:46436;width:1484;height:1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orr8MA&#10;AADcAAAADwAAAGRycy9kb3ducmV2LnhtbESP0YrCMBRE34X9h3AF3zStlkWrUVZBUPDF7n7Apbm2&#10;xeamJFGrX28WFvZxmJkzzGrTm1bcyfnGsoJ0koAgLq1uuFLw870fz0H4gKyxtUwKnuRhs/4YrDDX&#10;9sFnuhehEhHCPkcFdQhdLqUvazLoJ7Yjjt7FOoMhSldJ7fAR4aaV0yT5lAYbjgs1drSrqbwWN6Og&#10;06/r7nw6Zc7Msjbdz4/blI5KjYb91xJEoD78h//aB61gmi3g90w8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orr8MAAADcAAAADwAAAAAAAAAAAAAAAACYAgAAZHJzL2Rv&#10;d25yZXYueG1sUEsFBgAAAAAEAAQA9QAAAIgDAAAAAA==&#10;" filled="f" strokecolor="yellow" strokeweight="2pt"/>
                  <v:rect id="Прямоугольник 250" o:spid="_x0000_s1158" style="position:absolute;left:2203;top:44177;width:1484;height:1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U778A&#10;AADcAAAADwAAAGRycy9kb3ducmV2LnhtbERPy6rCMBDdX/Afwgjurml9IdUoKggKbnx8wNCMbbGZ&#10;lCRq9evNQnB5OO/5sjW1eJDzlWUFaT8BQZxbXXGh4HLe/k9B+ICssbZMCl7kYbno/M0x0/bJR3qc&#10;QiFiCPsMFZQhNJmUPi/JoO/bhjhyV+sMhghdIbXDZww3tRwkyUQarDg2lNjQpqT8drobBY1+3zbH&#10;w2HkzHBUp9vpfp3SXqlet13NQARqw0/8de+0gsE4zo9n4hG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aRTvvwAAANwAAAAPAAAAAAAAAAAAAAAAAJgCAABkcnMvZG93bnJl&#10;di54bWxQSwUGAAAAAAQABAD1AAAAhAMAAAAA&#10;" filled="f" strokecolor="yellow" strokeweight="2pt"/>
                  <v:rect id="Прямоугольник 251" o:spid="_x0000_s1159" style="position:absolute;top:50236;width:1484;height:1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xdMQA&#10;AADcAAAADwAAAGRycy9kb3ducmV2LnhtbESP0WrCQBRE3wv+w3IF3+omGotEV7FCoAFftH7AJXtN&#10;gtm7YXdr0n59t1DwcZiZM8x2P5pOPMj51rKCdJ6AIK6sbrlWcP0sXtcgfEDW2FkmBd/kYb+bvGwx&#10;13bgMz0uoRYRwj5HBU0IfS6lrxoy6Oe2J47ezTqDIUpXS+1wiHDTyUWSvEmDLceFBns6NlTdL19G&#10;Qa9/7sfz6ZQ5s8y6tFiX7ymVSs2m42EDItAYnuH/9odWsFil8HcmH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lsXTEAAAA3AAAAA8AAAAAAAAAAAAAAAAAmAIAAGRycy9k&#10;b3ducmV2LnhtbFBLBQYAAAAABAAEAPUAAACJAwAAAAA=&#10;" filled="f" strokecolor="yellow" strokeweight="2pt"/>
                </v:group>
                <v:shape id="Поле 654" o:spid="_x0000_s1160" type="#_x0000_t202" style="position:absolute;left:17278;top:31469;width:4462;height:5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JYEsgA&#10;AADcAAAADwAAAGRycy9kb3ducmV2LnhtbESPX0sCQRTF3wW/w3CF3nTWKI3NUcQoKgVJJfXtsnPd&#10;P+3cWXYmd+vTO0Hg4+Gc8zucyaw1pThT7XLLCoaDCARxYnXOqYLd9rn/AMJ5ZI2lZVLwQw5m025n&#10;grG2DX/QeeNTESDsYlSQeV/FUrokI4NuYCvi4J1sbdAHWadS19gEuCnlbRSNpMGcw0KGFS0ySr42&#10;30bB+2p+fNsXhwZfivXv07hYFuXnWKmbXjt/BOGp9dfwf/tVKxjd38HfmXAE5PQ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UlgSyAAAANwAAAAPAAAAAAAAAAAAAAAAAJgCAABk&#10;cnMvZG93bnJldi54bWxQSwUGAAAAAAQABAD1AAAAjQMAAAAA&#10;" fillcolor="#e36c0a [2409]" strokecolor="#2e015f" strokeweight=".6pt">
                  <v:fill opacity="42662f"/>
                  <v:textbox style="layout-flow:vertical;mso-layout-flow-alt:bottom-to-top" inset="2mm,0,0,0">
                    <w:txbxContent>
                      <w:p w:rsidR="001148E1" w:rsidRPr="001148E1" w:rsidRDefault="001148E1" w:rsidP="001148E1">
                        <w:pPr>
                          <w:pStyle w:val="aa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148E1">
                          <w:rPr>
                            <w:sz w:val="20"/>
                            <w:szCs w:val="20"/>
                          </w:rPr>
                          <w:t>Столовая 112а</w:t>
                        </w:r>
                      </w:p>
                    </w:txbxContent>
                  </v:textbox>
                </v:shape>
                <v:shape id="Рисунок 658" o:spid="_x0000_s1161" type="#_x0000_t75" style="position:absolute;left:52370;top:50232;width:1603;height:160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XqxXEAAAA3AAAAA8AAABkcnMvZG93bnJldi54bWxET01rwkAQvQv+h2WEXqRuLJiW1FU0kFY8&#10;FGoV7G2anSbB7GzIbmL677sHwePjfS/Xg6lFT62rLCuYzyIQxLnVFRcKjl/Z4wsI55E11pZJwR85&#10;WK/GoyUm2l75k/qDL0QIYZeggtL7JpHS5SUZdDPbEAfu17YGfYBtIXWL1xBuavkURbE0WHFoKLGh&#10;tKT8cuiMApTfb/vp88fP9pRnZ/d+TLt9XCn1MBk2ryA8Df4uvrl3WkG8CGvDmXAE5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XqxXEAAAA3AAAAA8AAAAAAAAAAAAAAAAA&#10;nwIAAGRycy9kb3ducmV2LnhtbFBLBQYAAAAABAAEAPcAAACQAwAAAAA=&#10;">
                  <v:imagedata r:id="rId39" o:title="40"/>
                  <v:path arrowok="t"/>
                </v:shape>
              </v:group>
            </w:pict>
          </mc:Fallback>
        </mc:AlternateContent>
      </w:r>
    </w:p>
    <w:p w:rsidR="005D231D" w:rsidRDefault="005D231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06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31D" w:rsidRDefault="005D231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31D" w:rsidRPr="003237CF" w:rsidRDefault="005D231D" w:rsidP="005D231D">
      <w:pPr>
        <w:pStyle w:val="aa"/>
        <w:ind w:hanging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словные обозначения:</w:t>
      </w:r>
    </w:p>
    <w:p w:rsidR="005D231D" w:rsidRPr="00580EAA" w:rsidRDefault="005D231D" w:rsidP="005D231D">
      <w:pPr>
        <w:pStyle w:val="aa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231D" w:rsidRPr="00541623" w:rsidRDefault="005D231D" w:rsidP="005D231D">
      <w:pPr>
        <w:pStyle w:val="aa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4162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52F7DF" wp14:editId="00FC0733">
                <wp:simplePos x="0" y="0"/>
                <wp:positionH relativeFrom="column">
                  <wp:posOffset>-365760</wp:posOffset>
                </wp:positionH>
                <wp:positionV relativeFrom="paragraph">
                  <wp:posOffset>102235</wp:posOffset>
                </wp:positionV>
                <wp:extent cx="676275" cy="9525"/>
                <wp:effectExtent l="0" t="76200" r="9525" b="1238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 cmpd="sng">
                          <a:headEnd type="stealth" w="med" len="lg"/>
                          <a:tailEnd type="stealth" w="med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-28.8pt;margin-top:8.05pt;width:53.25pt;height: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" strokecolor="black [3200]" strokeweight="2pt">
                <v:stroke startarrow="classic" startarrowlength="long" endarrow="classic" endarrowlength="long"/>
                <v:shadow on="t" color="black" opacity="24903f" origin=",.5" offset="0,.55556mm"/>
              </v:shape>
            </w:pict>
          </mc:Fallback>
        </mc:AlternateContent>
      </w:r>
      <w:r w:rsidRPr="0054162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-  направление движения транспортного потока</w:t>
      </w:r>
    </w:p>
    <w:p w:rsidR="005D231D" w:rsidRPr="00541623" w:rsidRDefault="005D231D" w:rsidP="00671A0D">
      <w:pPr>
        <w:pStyle w:val="aa"/>
        <w:spacing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4162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15A625" wp14:editId="0293A772">
                <wp:simplePos x="0" y="0"/>
                <wp:positionH relativeFrom="column">
                  <wp:posOffset>-358775</wp:posOffset>
                </wp:positionH>
                <wp:positionV relativeFrom="paragraph">
                  <wp:posOffset>97155</wp:posOffset>
                </wp:positionV>
                <wp:extent cx="676275" cy="9525"/>
                <wp:effectExtent l="38100" t="38100" r="66675" b="857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rgbClr val="FF0000"/>
                          </a:solidFill>
                          <a:prstDash val="dash"/>
                          <a:headEnd type="none" w="med" len="lg"/>
                          <a:tailEnd type="none" w="med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-28.25pt;margin-top:7.65pt;width:53.25pt;height: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" strokecolor="red" strokeweight="2pt">
                <v:stroke dashstyle="dash" startarrowlength="long" endarrowlength="long"/>
                <v:shadow on="t" color="black" opacity="24903f" origin=",.5" offset="0,.55556mm"/>
              </v:shape>
            </w:pict>
          </mc:Fallback>
        </mc:AlternateContent>
      </w:r>
      <w:r w:rsidR="00671A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Pr="0054162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 направление движения детей от </w:t>
      </w:r>
      <w:r w:rsidR="00671A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етского сада до остановок </w:t>
      </w:r>
      <w:r w:rsidRPr="0054162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аршрутных транспортных средств</w:t>
      </w:r>
    </w:p>
    <w:p w:rsidR="005D231D" w:rsidRPr="00541623" w:rsidRDefault="002512A8" w:rsidP="005D231D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32B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A23429" wp14:editId="5BB7D03A">
                <wp:simplePos x="0" y="0"/>
                <wp:positionH relativeFrom="column">
                  <wp:posOffset>-300355</wp:posOffset>
                </wp:positionH>
                <wp:positionV relativeFrom="paragraph">
                  <wp:posOffset>244475</wp:posOffset>
                </wp:positionV>
                <wp:extent cx="609600" cy="197485"/>
                <wp:effectExtent l="0" t="0" r="19050" b="1206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7485"/>
                        </a:xfrm>
                        <a:prstGeom prst="rect">
                          <a:avLst/>
                        </a:prstGeom>
                        <a:solidFill>
                          <a:srgbClr val="10D6C3">
                            <a:alpha val="59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-23.65pt;margin-top:19.25pt;width:48pt;height:15.5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" fillcolor="#10d6c3" strokecolor="black [3213]">
                <v:fill opacity="38550f"/>
              </v:rect>
            </w:pict>
          </mc:Fallback>
        </mc:AlternateContent>
      </w:r>
      <w:r w:rsidR="005D231D" w:rsidRPr="0054162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0E8704" wp14:editId="0C5E59A8">
                <wp:simplePos x="0" y="0"/>
                <wp:positionH relativeFrom="column">
                  <wp:posOffset>-296545</wp:posOffset>
                </wp:positionH>
                <wp:positionV relativeFrom="paragraph">
                  <wp:posOffset>68580</wp:posOffset>
                </wp:positionV>
                <wp:extent cx="676275" cy="9525"/>
                <wp:effectExtent l="38100" t="38100" r="66675" b="857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 w="15875" cmpd="sng">
                          <a:solidFill>
                            <a:srgbClr val="0000FF"/>
                          </a:solidFill>
                          <a:prstDash val="lgDashDot"/>
                          <a:headEnd type="none" w="med" len="lg"/>
                          <a:tailEnd type="none" w="med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-23.35pt;margin-top:5.4pt;width:53.25pt;height: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" strokecolor="blue" strokeweight="1.25pt">
                <v:stroke dashstyle="longDashDot" startarrowlength="long" endarrowlength="long"/>
                <v:shadow on="t" color="black" opacity="24903f" origin=",.5" offset="0,.55556mm"/>
              </v:shape>
            </w:pict>
          </mc:Fallback>
        </mc:AlternateContent>
      </w:r>
      <w:r w:rsidR="005D231D" w:rsidRPr="00541623">
        <w:rPr>
          <w:rFonts w:ascii="Times New Roman" w:hAnsi="Times New Roman" w:cs="Times New Roman"/>
          <w:sz w:val="24"/>
          <w:szCs w:val="24"/>
        </w:rPr>
        <w:t xml:space="preserve">             -  ограждение детского сада</w:t>
      </w:r>
    </w:p>
    <w:p w:rsidR="005D231D" w:rsidRDefault="005D231D" w:rsidP="005D231D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1623">
        <w:rPr>
          <w:rFonts w:ascii="Times New Roman" w:hAnsi="Times New Roman" w:cs="Times New Roman"/>
          <w:sz w:val="24"/>
          <w:szCs w:val="24"/>
        </w:rPr>
        <w:t xml:space="preserve">              - тротуар</w:t>
      </w:r>
    </w:p>
    <w:p w:rsidR="005D231D" w:rsidRPr="003237CF" w:rsidRDefault="005D231D" w:rsidP="005D231D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4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D15404" wp14:editId="7A911449">
                <wp:simplePos x="0" y="0"/>
                <wp:positionH relativeFrom="column">
                  <wp:posOffset>-292735</wp:posOffset>
                </wp:positionH>
                <wp:positionV relativeFrom="paragraph">
                  <wp:posOffset>34290</wp:posOffset>
                </wp:positionV>
                <wp:extent cx="609600" cy="197485"/>
                <wp:effectExtent l="0" t="0" r="19050" b="1206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748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-23.05pt;margin-top:2.7pt;width:48pt;height:15.5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" fillcolor="#9f9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- остановка маршрутных транспортных средств</w:t>
      </w:r>
    </w:p>
    <w:p w:rsidR="00C117FD" w:rsidRDefault="00C117FD" w:rsidP="005D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117FD" w:rsidSect="00203650">
          <w:footerReference w:type="default" r:id="rId40"/>
          <w:pgSz w:w="11906" w:h="16838"/>
          <w:pgMar w:top="389" w:right="282" w:bottom="426" w:left="709" w:header="142" w:footer="0" w:gutter="0"/>
          <w:cols w:space="708"/>
          <w:docGrid w:linePitch="360"/>
        </w:sectPr>
      </w:pPr>
      <w:bookmarkStart w:id="0" w:name="_GoBack"/>
      <w:bookmarkEnd w:id="0"/>
    </w:p>
    <w:p w:rsidR="00EE76E5" w:rsidRDefault="00EE76E5" w:rsidP="00EE76E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A58DD" w:rsidRPr="007B18FD" w:rsidRDefault="007B18FD" w:rsidP="007B18F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sectPr w:rsidR="00AA58DD" w:rsidRPr="007B18FD" w:rsidSect="00EE76E5">
      <w:pgSz w:w="11906" w:h="16838"/>
      <w:pgMar w:top="284" w:right="0" w:bottom="0" w:left="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2C" w:rsidRDefault="007E182C">
      <w:pPr>
        <w:spacing w:after="0" w:line="240" w:lineRule="auto"/>
      </w:pPr>
      <w:r>
        <w:separator/>
      </w:r>
    </w:p>
  </w:endnote>
  <w:endnote w:type="continuationSeparator" w:id="0">
    <w:p w:rsidR="007E182C" w:rsidRDefault="007E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31" w:rsidRDefault="007E182C" w:rsidP="005A7831">
    <w:pPr>
      <w:pStyle w:val="a5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2C" w:rsidRDefault="007E182C">
      <w:pPr>
        <w:spacing w:after="0" w:line="240" w:lineRule="auto"/>
      </w:pPr>
      <w:r>
        <w:separator/>
      </w:r>
    </w:p>
  </w:footnote>
  <w:footnote w:type="continuationSeparator" w:id="0">
    <w:p w:rsidR="007E182C" w:rsidRDefault="007E1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D2FCA"/>
    <w:multiLevelType w:val="hybridMultilevel"/>
    <w:tmpl w:val="ABA6775A"/>
    <w:lvl w:ilvl="0" w:tplc="FFFAE4AE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4E3A5130"/>
    <w:multiLevelType w:val="hybridMultilevel"/>
    <w:tmpl w:val="357E73C2"/>
    <w:lvl w:ilvl="0" w:tplc="12F8F5B8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697B6B79"/>
    <w:multiLevelType w:val="hybridMultilevel"/>
    <w:tmpl w:val="101EB3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30601"/>
    <w:multiLevelType w:val="hybridMultilevel"/>
    <w:tmpl w:val="DA70B350"/>
    <w:lvl w:ilvl="0" w:tplc="4DA6427C">
      <w:start w:val="4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2C"/>
    <w:rsid w:val="000064B8"/>
    <w:rsid w:val="00037DA5"/>
    <w:rsid w:val="000432F3"/>
    <w:rsid w:val="00052B02"/>
    <w:rsid w:val="00060346"/>
    <w:rsid w:val="00062656"/>
    <w:rsid w:val="00063BEC"/>
    <w:rsid w:val="0006775B"/>
    <w:rsid w:val="0007185C"/>
    <w:rsid w:val="00071CA1"/>
    <w:rsid w:val="000C71E4"/>
    <w:rsid w:val="000D5D15"/>
    <w:rsid w:val="000E122F"/>
    <w:rsid w:val="000F4458"/>
    <w:rsid w:val="00100369"/>
    <w:rsid w:val="00105501"/>
    <w:rsid w:val="00106A22"/>
    <w:rsid w:val="001148E1"/>
    <w:rsid w:val="0018242A"/>
    <w:rsid w:val="00190F76"/>
    <w:rsid w:val="001940DF"/>
    <w:rsid w:val="001B3923"/>
    <w:rsid w:val="001C20F9"/>
    <w:rsid w:val="001E3202"/>
    <w:rsid w:val="00203650"/>
    <w:rsid w:val="002060C4"/>
    <w:rsid w:val="00217739"/>
    <w:rsid w:val="002245A2"/>
    <w:rsid w:val="00226E7D"/>
    <w:rsid w:val="00240341"/>
    <w:rsid w:val="00244E23"/>
    <w:rsid w:val="002512A8"/>
    <w:rsid w:val="00253A48"/>
    <w:rsid w:val="002653F0"/>
    <w:rsid w:val="002A5A08"/>
    <w:rsid w:val="002D0345"/>
    <w:rsid w:val="002D14DA"/>
    <w:rsid w:val="002D6627"/>
    <w:rsid w:val="002E0F0C"/>
    <w:rsid w:val="002E4126"/>
    <w:rsid w:val="002F596C"/>
    <w:rsid w:val="003237CF"/>
    <w:rsid w:val="003238AC"/>
    <w:rsid w:val="0033222B"/>
    <w:rsid w:val="00340E60"/>
    <w:rsid w:val="00350E08"/>
    <w:rsid w:val="00371C6E"/>
    <w:rsid w:val="0037250C"/>
    <w:rsid w:val="00384745"/>
    <w:rsid w:val="003A7B13"/>
    <w:rsid w:val="003B7B5B"/>
    <w:rsid w:val="003C049C"/>
    <w:rsid w:val="003D3942"/>
    <w:rsid w:val="003F0846"/>
    <w:rsid w:val="0043070E"/>
    <w:rsid w:val="00434250"/>
    <w:rsid w:val="0044768F"/>
    <w:rsid w:val="00462D96"/>
    <w:rsid w:val="004A3C2A"/>
    <w:rsid w:val="004A671E"/>
    <w:rsid w:val="004D7FE9"/>
    <w:rsid w:val="004F136A"/>
    <w:rsid w:val="0053534D"/>
    <w:rsid w:val="00541623"/>
    <w:rsid w:val="00542E32"/>
    <w:rsid w:val="00561255"/>
    <w:rsid w:val="00562C9C"/>
    <w:rsid w:val="00572149"/>
    <w:rsid w:val="00573194"/>
    <w:rsid w:val="00580EAA"/>
    <w:rsid w:val="005D231D"/>
    <w:rsid w:val="005D4113"/>
    <w:rsid w:val="005E7B35"/>
    <w:rsid w:val="005F3F00"/>
    <w:rsid w:val="00626290"/>
    <w:rsid w:val="00671A0D"/>
    <w:rsid w:val="00672412"/>
    <w:rsid w:val="006918EB"/>
    <w:rsid w:val="006B5808"/>
    <w:rsid w:val="006E1280"/>
    <w:rsid w:val="0071271A"/>
    <w:rsid w:val="00727EE1"/>
    <w:rsid w:val="00736BE9"/>
    <w:rsid w:val="00760C9B"/>
    <w:rsid w:val="00761714"/>
    <w:rsid w:val="007656DF"/>
    <w:rsid w:val="007912BB"/>
    <w:rsid w:val="00794D57"/>
    <w:rsid w:val="007A095D"/>
    <w:rsid w:val="007B18FD"/>
    <w:rsid w:val="007E182C"/>
    <w:rsid w:val="007F0FA4"/>
    <w:rsid w:val="007F6F9C"/>
    <w:rsid w:val="00801753"/>
    <w:rsid w:val="00806CB7"/>
    <w:rsid w:val="008132D3"/>
    <w:rsid w:val="00863305"/>
    <w:rsid w:val="00867B51"/>
    <w:rsid w:val="00874479"/>
    <w:rsid w:val="0088378A"/>
    <w:rsid w:val="00895291"/>
    <w:rsid w:val="008B76EA"/>
    <w:rsid w:val="008C2C45"/>
    <w:rsid w:val="008D718D"/>
    <w:rsid w:val="008E645F"/>
    <w:rsid w:val="00914012"/>
    <w:rsid w:val="00917BB4"/>
    <w:rsid w:val="00931A9C"/>
    <w:rsid w:val="0095106B"/>
    <w:rsid w:val="009512E5"/>
    <w:rsid w:val="0095376D"/>
    <w:rsid w:val="00953A5E"/>
    <w:rsid w:val="0098029B"/>
    <w:rsid w:val="00994729"/>
    <w:rsid w:val="009A10DD"/>
    <w:rsid w:val="009B6E2F"/>
    <w:rsid w:val="009D24E2"/>
    <w:rsid w:val="009D32FF"/>
    <w:rsid w:val="00A01268"/>
    <w:rsid w:val="00A0796D"/>
    <w:rsid w:val="00A35CE8"/>
    <w:rsid w:val="00A4003B"/>
    <w:rsid w:val="00A44F78"/>
    <w:rsid w:val="00A65777"/>
    <w:rsid w:val="00AA58DD"/>
    <w:rsid w:val="00AA6010"/>
    <w:rsid w:val="00AD32B8"/>
    <w:rsid w:val="00AE6BAC"/>
    <w:rsid w:val="00B2100C"/>
    <w:rsid w:val="00B57421"/>
    <w:rsid w:val="00B703F0"/>
    <w:rsid w:val="00B86D47"/>
    <w:rsid w:val="00BA3B57"/>
    <w:rsid w:val="00BD3C1A"/>
    <w:rsid w:val="00C0702C"/>
    <w:rsid w:val="00C117FD"/>
    <w:rsid w:val="00C21A4B"/>
    <w:rsid w:val="00C7047A"/>
    <w:rsid w:val="00C90E8A"/>
    <w:rsid w:val="00CA1CBA"/>
    <w:rsid w:val="00CD0D19"/>
    <w:rsid w:val="00CF6091"/>
    <w:rsid w:val="00D10F1B"/>
    <w:rsid w:val="00D15075"/>
    <w:rsid w:val="00D20382"/>
    <w:rsid w:val="00D21702"/>
    <w:rsid w:val="00D3566F"/>
    <w:rsid w:val="00D3743A"/>
    <w:rsid w:val="00D61863"/>
    <w:rsid w:val="00DA611C"/>
    <w:rsid w:val="00DB6410"/>
    <w:rsid w:val="00DF23DA"/>
    <w:rsid w:val="00E07CE9"/>
    <w:rsid w:val="00E37222"/>
    <w:rsid w:val="00E37944"/>
    <w:rsid w:val="00E47CA1"/>
    <w:rsid w:val="00EA5F63"/>
    <w:rsid w:val="00EC6E48"/>
    <w:rsid w:val="00EE243C"/>
    <w:rsid w:val="00EE2EBC"/>
    <w:rsid w:val="00EE76E5"/>
    <w:rsid w:val="00EF6EB9"/>
    <w:rsid w:val="00F24FAD"/>
    <w:rsid w:val="00F53618"/>
    <w:rsid w:val="00F73D7C"/>
    <w:rsid w:val="00F774F4"/>
    <w:rsid w:val="00F934D9"/>
    <w:rsid w:val="00F95D6C"/>
    <w:rsid w:val="00FC4572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4B8"/>
  </w:style>
  <w:style w:type="paragraph" w:styleId="a5">
    <w:name w:val="footer"/>
    <w:basedOn w:val="a"/>
    <w:link w:val="a6"/>
    <w:uiPriority w:val="99"/>
    <w:unhideWhenUsed/>
    <w:rsid w:val="0000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4B8"/>
  </w:style>
  <w:style w:type="paragraph" w:styleId="a7">
    <w:name w:val="Balloon Text"/>
    <w:basedOn w:val="a"/>
    <w:link w:val="a8"/>
    <w:uiPriority w:val="99"/>
    <w:semiHidden/>
    <w:unhideWhenUsed/>
    <w:rsid w:val="0000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64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0D19"/>
    <w:pPr>
      <w:ind w:left="720"/>
      <w:contextualSpacing/>
    </w:pPr>
  </w:style>
  <w:style w:type="paragraph" w:styleId="aa">
    <w:name w:val="No Spacing"/>
    <w:uiPriority w:val="1"/>
    <w:qFormat/>
    <w:rsid w:val="00542E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4B8"/>
  </w:style>
  <w:style w:type="paragraph" w:styleId="a5">
    <w:name w:val="footer"/>
    <w:basedOn w:val="a"/>
    <w:link w:val="a6"/>
    <w:uiPriority w:val="99"/>
    <w:unhideWhenUsed/>
    <w:rsid w:val="0000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4B8"/>
  </w:style>
  <w:style w:type="paragraph" w:styleId="a7">
    <w:name w:val="Balloon Text"/>
    <w:basedOn w:val="a"/>
    <w:link w:val="a8"/>
    <w:uiPriority w:val="99"/>
    <w:semiHidden/>
    <w:unhideWhenUsed/>
    <w:rsid w:val="0000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64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0D19"/>
    <w:pPr>
      <w:ind w:left="720"/>
      <w:contextualSpacing/>
    </w:pPr>
  </w:style>
  <w:style w:type="paragraph" w:styleId="aa">
    <w:name w:val="No Spacing"/>
    <w:uiPriority w:val="1"/>
    <w:qFormat/>
    <w:rsid w:val="00542E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50.emf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image" Target="media/image14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36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8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F320-9DDF-45D1-8486-D5A16F71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0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cp:lastPrinted>2017-06-21T11:25:00Z</cp:lastPrinted>
  <dcterms:created xsi:type="dcterms:W3CDTF">2013-05-07T05:07:00Z</dcterms:created>
  <dcterms:modified xsi:type="dcterms:W3CDTF">2017-09-05T10:10:00Z</dcterms:modified>
</cp:coreProperties>
</file>